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FF6" w:rsidRPr="00BC71C8" w:rsidRDefault="00B70FF6" w:rsidP="004C45D1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A95B39" w:rsidRPr="008F510F" w:rsidRDefault="00AF0E31" w:rsidP="00BC71C8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95B39" w:rsidRPr="008F510F">
        <w:rPr>
          <w:rFonts w:ascii="Times New Roman" w:hAnsi="Times New Roman" w:cs="Times New Roman"/>
          <w:sz w:val="24"/>
          <w:szCs w:val="24"/>
          <w:lang w:eastAsia="ru-RU"/>
        </w:rPr>
        <w:t xml:space="preserve">ектору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арского университета Богатыреву В.Д</w:t>
      </w:r>
      <w:r w:rsidR="00A81D0A" w:rsidRPr="008F51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61A8" w:rsidRPr="008F510F" w:rsidRDefault="002761A8" w:rsidP="008F510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8F510F" w:rsidRPr="008F510F" w:rsidRDefault="008F510F" w:rsidP="00BC71C8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10F">
        <w:rPr>
          <w:rFonts w:ascii="Times New Roman" w:hAnsi="Times New Roman" w:cs="Times New Roman"/>
          <w:sz w:val="24"/>
          <w:szCs w:val="24"/>
          <w:lang w:eastAsia="ru-RU"/>
        </w:rPr>
        <w:t xml:space="preserve">от обучающегося ______ курса_____________ </w:t>
      </w:r>
      <w:r w:rsidR="00823DF8">
        <w:rPr>
          <w:rFonts w:ascii="Times New Roman" w:hAnsi="Times New Roman" w:cs="Times New Roman"/>
          <w:sz w:val="24"/>
          <w:szCs w:val="24"/>
          <w:lang w:eastAsia="ru-RU"/>
        </w:rPr>
        <w:t>группы</w:t>
      </w:r>
    </w:p>
    <w:p w:rsidR="008F510F" w:rsidRPr="008F510F" w:rsidRDefault="008F510F" w:rsidP="008F510F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10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факультета (института)</w:t>
      </w:r>
    </w:p>
    <w:p w:rsidR="008F510F" w:rsidRPr="008F510F" w:rsidRDefault="008F510F" w:rsidP="008F510F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510F">
        <w:rPr>
          <w:rFonts w:ascii="Times New Roman" w:hAnsi="Times New Roman" w:cs="Times New Roman"/>
          <w:sz w:val="24"/>
          <w:szCs w:val="24"/>
          <w:lang w:eastAsia="ru-RU"/>
        </w:rPr>
        <w:t>по направлению</w:t>
      </w:r>
      <w:r w:rsidR="00555188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</w:t>
      </w:r>
      <w:r w:rsidR="006D4F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6D4F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>сп</w:t>
      </w:r>
      <w:r w:rsidR="00555188">
        <w:rPr>
          <w:rFonts w:ascii="Times New Roman" w:hAnsi="Times New Roman" w:cs="Times New Roman"/>
          <w:sz w:val="24"/>
          <w:szCs w:val="24"/>
          <w:lang w:eastAsia="ru-RU"/>
        </w:rPr>
        <w:t>ециальности__________________</w:t>
      </w:r>
    </w:p>
    <w:p w:rsidR="008F510F" w:rsidRPr="000C0F5B" w:rsidRDefault="008F510F" w:rsidP="008F510F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F5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BC71C8" w:rsidRPr="000C0F5B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0C0F5B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8F510F" w:rsidRPr="000C0F5B" w:rsidRDefault="008F510F" w:rsidP="00A81D0A">
      <w:pPr>
        <w:spacing w:after="0" w:line="300" w:lineRule="auto"/>
        <w:ind w:left="3402"/>
        <w:jc w:val="center"/>
        <w:rPr>
          <w:rFonts w:ascii="Times New Roman" w:hAnsi="Times New Roman" w:cs="Times New Roman"/>
          <w:i/>
          <w:iCs/>
          <w:sz w:val="16"/>
          <w:szCs w:val="16"/>
          <w:lang w:eastAsia="ru-RU"/>
        </w:rPr>
      </w:pPr>
      <w:r w:rsidRPr="000C0F5B">
        <w:rPr>
          <w:rFonts w:ascii="Times New Roman" w:hAnsi="Times New Roman" w:cs="Times New Roman"/>
          <w:i/>
          <w:iCs/>
          <w:sz w:val="16"/>
          <w:szCs w:val="16"/>
          <w:lang w:eastAsia="ru-RU"/>
        </w:rPr>
        <w:t>(фамилия имя, отчество полностью)</w:t>
      </w:r>
    </w:p>
    <w:p w:rsidR="008F510F" w:rsidRPr="000C0F5B" w:rsidRDefault="008F510F" w:rsidP="008F510F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F5B">
        <w:rPr>
          <w:rFonts w:ascii="Times New Roman" w:hAnsi="Times New Roman" w:cs="Times New Roman"/>
          <w:sz w:val="24"/>
          <w:szCs w:val="24"/>
          <w:lang w:eastAsia="ru-RU"/>
        </w:rPr>
        <w:t>Тел.: ______________________</w:t>
      </w:r>
      <w:r w:rsidR="00BC71C8" w:rsidRPr="000C0F5B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0C0F5B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8F510F" w:rsidRPr="000C0F5B" w:rsidRDefault="008F510F" w:rsidP="008F510F">
      <w:pPr>
        <w:spacing w:after="0" w:line="300" w:lineRule="auto"/>
        <w:ind w:left="34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F5B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0C0F5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C0F5B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0C0F5B">
        <w:rPr>
          <w:rFonts w:ascii="Times New Roman" w:hAnsi="Times New Roman" w:cs="Times New Roman"/>
          <w:sz w:val="24"/>
          <w:szCs w:val="24"/>
          <w:lang w:eastAsia="ru-RU"/>
        </w:rPr>
        <w:t>: __________________</w:t>
      </w:r>
      <w:r w:rsidR="00BC71C8" w:rsidRPr="000C0F5B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Pr="000C0F5B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2761A8" w:rsidRPr="000C0F5B" w:rsidRDefault="002761A8" w:rsidP="002761A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2761A8" w:rsidRPr="000C0F5B" w:rsidRDefault="002761A8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A8" w:rsidRPr="000C0F5B" w:rsidRDefault="002761A8" w:rsidP="002761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F5B">
        <w:rPr>
          <w:rFonts w:ascii="Times New Roman" w:hAnsi="Times New Roman" w:cs="Times New Roman"/>
          <w:sz w:val="24"/>
          <w:szCs w:val="24"/>
        </w:rPr>
        <w:t>ЗАЯВЛЕНИЕ</w:t>
      </w:r>
    </w:p>
    <w:p w:rsidR="002761A8" w:rsidRPr="000C0F5B" w:rsidRDefault="002761A8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DD7" w:rsidRPr="000C0F5B" w:rsidRDefault="00C76DD7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5B">
        <w:rPr>
          <w:rFonts w:ascii="Times New Roman" w:hAnsi="Times New Roman" w:cs="Times New Roman"/>
          <w:sz w:val="24"/>
          <w:szCs w:val="24"/>
        </w:rPr>
        <w:t>Прошу разрешить пр</w:t>
      </w:r>
      <w:r w:rsidR="002761A8" w:rsidRPr="000C0F5B">
        <w:rPr>
          <w:rFonts w:ascii="Times New Roman" w:hAnsi="Times New Roman" w:cs="Times New Roman"/>
          <w:sz w:val="24"/>
          <w:szCs w:val="24"/>
        </w:rPr>
        <w:t>охождение</w:t>
      </w:r>
      <w:r w:rsidRPr="000C0F5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2761A8" w:rsidRPr="000C0F5B">
        <w:rPr>
          <w:rFonts w:ascii="Times New Roman" w:hAnsi="Times New Roman" w:cs="Times New Roman"/>
          <w:sz w:val="24"/>
          <w:szCs w:val="24"/>
        </w:rPr>
        <w:t>ой</w:t>
      </w:r>
      <w:r w:rsidRPr="000C0F5B">
        <w:rPr>
          <w:rFonts w:ascii="Times New Roman" w:hAnsi="Times New Roman" w:cs="Times New Roman"/>
          <w:sz w:val="24"/>
          <w:szCs w:val="24"/>
        </w:rPr>
        <w:t xml:space="preserve"> итогов</w:t>
      </w:r>
      <w:r w:rsidR="002761A8" w:rsidRPr="000C0F5B">
        <w:rPr>
          <w:rFonts w:ascii="Times New Roman" w:hAnsi="Times New Roman" w:cs="Times New Roman"/>
          <w:sz w:val="24"/>
          <w:szCs w:val="24"/>
        </w:rPr>
        <w:t>ой</w:t>
      </w:r>
      <w:r w:rsidRPr="000C0F5B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2761A8" w:rsidRPr="000C0F5B">
        <w:rPr>
          <w:rFonts w:ascii="Times New Roman" w:hAnsi="Times New Roman" w:cs="Times New Roman"/>
          <w:sz w:val="24"/>
          <w:szCs w:val="24"/>
        </w:rPr>
        <w:t>и</w:t>
      </w:r>
      <w:r w:rsidR="00A81D0A" w:rsidRPr="000C0F5B">
        <w:rPr>
          <w:rFonts w:ascii="Times New Roman" w:hAnsi="Times New Roman" w:cs="Times New Roman"/>
          <w:sz w:val="24"/>
          <w:szCs w:val="24"/>
        </w:rPr>
        <w:t xml:space="preserve"> (ГИА)</w:t>
      </w:r>
      <w:r w:rsidR="000A2BF1" w:rsidRPr="000C0F5B">
        <w:rPr>
          <w:rFonts w:ascii="Times New Roman" w:hAnsi="Times New Roman" w:cs="Times New Roman"/>
          <w:sz w:val="24"/>
          <w:szCs w:val="24"/>
        </w:rPr>
        <w:t xml:space="preserve"> (итоговой аттестации)</w:t>
      </w:r>
      <w:r w:rsidR="006D4F63">
        <w:rPr>
          <w:rFonts w:ascii="Times New Roman" w:hAnsi="Times New Roman" w:cs="Times New Roman"/>
          <w:sz w:val="24"/>
          <w:szCs w:val="24"/>
        </w:rPr>
        <w:t xml:space="preserve"> </w:t>
      </w:r>
      <w:r w:rsidRPr="000C0F5B">
        <w:rPr>
          <w:rFonts w:ascii="Times New Roman" w:hAnsi="Times New Roman" w:cs="Times New Roman"/>
          <w:sz w:val="24"/>
          <w:szCs w:val="24"/>
        </w:rPr>
        <w:t>с применением дистанционных образов</w:t>
      </w:r>
      <w:r w:rsidR="002761A8" w:rsidRPr="000C0F5B">
        <w:rPr>
          <w:rFonts w:ascii="Times New Roman" w:hAnsi="Times New Roman" w:cs="Times New Roman"/>
          <w:sz w:val="24"/>
          <w:szCs w:val="24"/>
        </w:rPr>
        <w:t>ательных технологий</w:t>
      </w:r>
      <w:r w:rsidR="006F24C0" w:rsidRPr="000C0F5B">
        <w:rPr>
          <w:rFonts w:ascii="Times New Roman" w:hAnsi="Times New Roman" w:cs="Times New Roman"/>
          <w:sz w:val="24"/>
          <w:szCs w:val="24"/>
        </w:rPr>
        <w:t xml:space="preserve"> в связи с _____________</w:t>
      </w:r>
      <w:r w:rsidR="009A3F9D" w:rsidRPr="000C0F5B">
        <w:rPr>
          <w:rFonts w:ascii="Times New Roman" w:hAnsi="Times New Roman" w:cs="Times New Roman"/>
          <w:sz w:val="24"/>
          <w:szCs w:val="24"/>
        </w:rPr>
        <w:t>.</w:t>
      </w:r>
    </w:p>
    <w:p w:rsidR="00A81D0A" w:rsidRPr="000C0F5B" w:rsidRDefault="00A81D0A" w:rsidP="00A95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1A8" w:rsidRPr="000C0F5B" w:rsidRDefault="00C76DD7" w:rsidP="009A3F9D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5B">
        <w:rPr>
          <w:rFonts w:ascii="Times New Roman" w:hAnsi="Times New Roman" w:cs="Times New Roman"/>
          <w:sz w:val="24"/>
          <w:szCs w:val="24"/>
        </w:rPr>
        <w:t xml:space="preserve">Я подтверждаю, что обеспечен(а) всем необходимым для этого оборудованием, а именно: </w:t>
      </w:r>
    </w:p>
    <w:p w:rsidR="002761A8" w:rsidRPr="000C0F5B" w:rsidRDefault="00C76DD7" w:rsidP="009A3F9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F5B">
        <w:rPr>
          <w:rFonts w:ascii="Times New Roman" w:hAnsi="Times New Roman" w:cs="Times New Roman"/>
          <w:sz w:val="24"/>
          <w:szCs w:val="24"/>
        </w:rPr>
        <w:t xml:space="preserve">персональным компьютером с выходом в интернет; </w:t>
      </w:r>
    </w:p>
    <w:p w:rsidR="002761A8" w:rsidRPr="000C0F5B" w:rsidRDefault="00C76DD7" w:rsidP="009A3F9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F5B">
        <w:rPr>
          <w:rFonts w:ascii="Times New Roman" w:hAnsi="Times New Roman" w:cs="Times New Roman"/>
          <w:sz w:val="24"/>
          <w:szCs w:val="24"/>
        </w:rPr>
        <w:t>требуемым программным обеспечением</w:t>
      </w:r>
      <w:r w:rsidR="008F510F" w:rsidRPr="000C0F5B">
        <w:rPr>
          <w:rFonts w:ascii="Times New Roman" w:hAnsi="Times New Roman" w:cs="Times New Roman"/>
          <w:sz w:val="24"/>
          <w:szCs w:val="24"/>
        </w:rPr>
        <w:t xml:space="preserve">, </w:t>
      </w:r>
      <w:r w:rsidR="008F510F" w:rsidRPr="000C0F5B">
        <w:rPr>
          <w:rFonts w:ascii="Times New Roman" w:hAnsi="Times New Roman" w:cs="Times New Roman"/>
          <w:sz w:val="24"/>
          <w:szCs w:val="24"/>
          <w:lang w:eastAsia="ru-RU"/>
        </w:rPr>
        <w:t>подключением к сети Интернет</w:t>
      </w:r>
      <w:r w:rsidRPr="000C0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61A8" w:rsidRPr="000C0F5B" w:rsidRDefault="00C76DD7" w:rsidP="009A3F9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F5B">
        <w:rPr>
          <w:rFonts w:ascii="Times New Roman" w:hAnsi="Times New Roman" w:cs="Times New Roman"/>
          <w:sz w:val="24"/>
          <w:szCs w:val="24"/>
        </w:rPr>
        <w:t xml:space="preserve">веб-камерой; </w:t>
      </w:r>
    </w:p>
    <w:p w:rsidR="002761A8" w:rsidRPr="000C0F5B" w:rsidRDefault="00C76DD7" w:rsidP="009A3F9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C0F5B">
        <w:rPr>
          <w:rFonts w:ascii="Times New Roman" w:hAnsi="Times New Roman" w:cs="Times New Roman"/>
          <w:sz w:val="24"/>
          <w:szCs w:val="24"/>
        </w:rPr>
        <w:t>микрофоном и устройством воспроизведения звука</w:t>
      </w:r>
      <w:r w:rsidR="008F510F" w:rsidRPr="000C0F5B">
        <w:rPr>
          <w:rFonts w:ascii="Times New Roman" w:hAnsi="Times New Roman" w:cs="Times New Roman"/>
          <w:sz w:val="24"/>
          <w:szCs w:val="24"/>
        </w:rPr>
        <w:t>.</w:t>
      </w:r>
    </w:p>
    <w:p w:rsidR="00A81D0A" w:rsidRPr="000C0F5B" w:rsidRDefault="00A81D0A" w:rsidP="00A81D0A">
      <w:pPr>
        <w:pStyle w:val="a3"/>
        <w:spacing w:after="0" w:line="240" w:lineRule="auto"/>
        <w:ind w:left="2703" w:firstLine="129"/>
        <w:jc w:val="both"/>
        <w:rPr>
          <w:rFonts w:ascii="Times New Roman" w:hAnsi="Times New Roman" w:cs="Times New Roman"/>
          <w:sz w:val="24"/>
          <w:szCs w:val="24"/>
        </w:rPr>
      </w:pPr>
      <w:r w:rsidRPr="000C0F5B">
        <w:rPr>
          <w:rFonts w:ascii="Times New Roman" w:hAnsi="Times New Roman" w:cs="Times New Roman"/>
          <w:sz w:val="24"/>
          <w:szCs w:val="24"/>
        </w:rPr>
        <w:t>__________________</w:t>
      </w:r>
      <w:r w:rsidRPr="000C0F5B">
        <w:rPr>
          <w:rFonts w:ascii="Times New Roman" w:hAnsi="Times New Roman" w:cs="Times New Roman"/>
          <w:sz w:val="24"/>
          <w:szCs w:val="24"/>
        </w:rPr>
        <w:tab/>
      </w:r>
      <w:r w:rsidRPr="000C0F5B">
        <w:rPr>
          <w:rFonts w:ascii="Times New Roman" w:hAnsi="Times New Roman" w:cs="Times New Roman"/>
          <w:sz w:val="24"/>
          <w:szCs w:val="24"/>
        </w:rPr>
        <w:tab/>
      </w:r>
      <w:r w:rsidRPr="000C0F5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A81D0A" w:rsidRPr="000C0F5B" w:rsidRDefault="00A81D0A" w:rsidP="00B70FF6">
      <w:pPr>
        <w:pStyle w:val="a3"/>
        <w:spacing w:after="0" w:line="240" w:lineRule="auto"/>
        <w:ind w:left="3282" w:firstLine="25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C0F5B">
        <w:rPr>
          <w:rFonts w:ascii="Times New Roman" w:hAnsi="Times New Roman" w:cs="Times New Roman"/>
          <w:i/>
          <w:iCs/>
          <w:sz w:val="16"/>
          <w:szCs w:val="16"/>
        </w:rPr>
        <w:t xml:space="preserve">Подпись </w:t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  <w:t>ФИО</w:t>
      </w:r>
    </w:p>
    <w:p w:rsidR="002761A8" w:rsidRPr="000C0F5B" w:rsidRDefault="00C76DD7" w:rsidP="009A3F9D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F5B">
        <w:rPr>
          <w:rFonts w:ascii="Times New Roman" w:hAnsi="Times New Roman" w:cs="Times New Roman"/>
          <w:sz w:val="24"/>
          <w:szCs w:val="24"/>
        </w:rPr>
        <w:t>Я подтверждаю, что ознакомлен</w:t>
      </w:r>
      <w:r w:rsidR="009A3F9D" w:rsidRPr="000C0F5B">
        <w:rPr>
          <w:rFonts w:ascii="Times New Roman" w:hAnsi="Times New Roman" w:cs="Times New Roman"/>
          <w:sz w:val="24"/>
          <w:szCs w:val="24"/>
        </w:rPr>
        <w:t>(а)</w:t>
      </w:r>
      <w:r w:rsidRPr="000C0F5B">
        <w:rPr>
          <w:rFonts w:ascii="Times New Roman" w:hAnsi="Times New Roman" w:cs="Times New Roman"/>
          <w:sz w:val="24"/>
          <w:szCs w:val="24"/>
        </w:rPr>
        <w:t xml:space="preserve"> с </w:t>
      </w:r>
      <w:r w:rsidR="009A3F9D" w:rsidRPr="000C0F5B">
        <w:rPr>
          <w:rFonts w:ascii="Times New Roman" w:hAnsi="Times New Roman" w:cs="Times New Roman"/>
          <w:sz w:val="24"/>
          <w:szCs w:val="24"/>
        </w:rPr>
        <w:t>«Р</w:t>
      </w:r>
      <w:r w:rsidR="002761A8" w:rsidRPr="000C0F5B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A81D0A" w:rsidRPr="000C0F5B">
        <w:rPr>
          <w:rFonts w:ascii="Times New Roman" w:hAnsi="Times New Roman" w:cs="Times New Roman"/>
          <w:sz w:val="24"/>
          <w:szCs w:val="24"/>
        </w:rPr>
        <w:t>проведения государственной итоговой аттестации</w:t>
      </w:r>
      <w:r w:rsidR="006F24C0" w:rsidRPr="000C0F5B">
        <w:rPr>
          <w:rFonts w:ascii="Times New Roman" w:hAnsi="Times New Roman" w:cs="Times New Roman"/>
          <w:sz w:val="24"/>
          <w:szCs w:val="24"/>
        </w:rPr>
        <w:t xml:space="preserve"> (итоговой аттестации)</w:t>
      </w:r>
      <w:r w:rsidR="00A81D0A" w:rsidRPr="000C0F5B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высшего образования – программам </w:t>
      </w:r>
      <w:proofErr w:type="spellStart"/>
      <w:r w:rsidR="00A81D0A" w:rsidRPr="000C0F5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A81D0A" w:rsidRPr="000C0F5B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A81D0A" w:rsidRPr="000C0F5B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A81D0A" w:rsidRPr="000C0F5B">
        <w:rPr>
          <w:rFonts w:ascii="Times New Roman" w:hAnsi="Times New Roman" w:cs="Times New Roman"/>
          <w:sz w:val="24"/>
          <w:szCs w:val="24"/>
        </w:rPr>
        <w:t>, программам магистратуры, с применением дистанционных образовательных технологий в федеральном государственном автономном образовательном учреждении высшего образования «Самарский национальный исследовательский университет имени академика С.П. Королева» (Самарский университет)</w:t>
      </w:r>
      <w:r w:rsidR="009A3F9D" w:rsidRPr="000C0F5B">
        <w:rPr>
          <w:rFonts w:ascii="Times New Roman" w:hAnsi="Times New Roman" w:cs="Times New Roman"/>
          <w:sz w:val="24"/>
          <w:szCs w:val="24"/>
        </w:rPr>
        <w:t>»</w:t>
      </w:r>
      <w:r w:rsidR="007314E2" w:rsidRPr="000C0F5B">
        <w:rPr>
          <w:rFonts w:ascii="Times New Roman" w:hAnsi="Times New Roman" w:cs="Times New Roman"/>
          <w:sz w:val="24"/>
          <w:szCs w:val="24"/>
        </w:rPr>
        <w:t>.</w:t>
      </w:r>
    </w:p>
    <w:p w:rsidR="00A81D0A" w:rsidRPr="000C0F5B" w:rsidRDefault="00A81D0A" w:rsidP="00A81D0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F5B">
        <w:rPr>
          <w:rFonts w:ascii="Times New Roman" w:hAnsi="Times New Roman" w:cs="Times New Roman"/>
          <w:sz w:val="24"/>
          <w:szCs w:val="24"/>
        </w:rPr>
        <w:t>__________________</w:t>
      </w:r>
      <w:r w:rsidRPr="000C0F5B">
        <w:rPr>
          <w:rFonts w:ascii="Times New Roman" w:hAnsi="Times New Roman" w:cs="Times New Roman"/>
          <w:sz w:val="24"/>
          <w:szCs w:val="24"/>
        </w:rPr>
        <w:tab/>
      </w:r>
      <w:r w:rsidRPr="000C0F5B">
        <w:rPr>
          <w:rFonts w:ascii="Times New Roman" w:hAnsi="Times New Roman" w:cs="Times New Roman"/>
          <w:sz w:val="24"/>
          <w:szCs w:val="24"/>
        </w:rPr>
        <w:tab/>
      </w:r>
      <w:r w:rsidRPr="000C0F5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A81D0A" w:rsidRPr="000C0F5B" w:rsidRDefault="00A81D0A" w:rsidP="00B70FF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C0F5B">
        <w:rPr>
          <w:rFonts w:ascii="Times New Roman" w:hAnsi="Times New Roman" w:cs="Times New Roman"/>
          <w:i/>
          <w:iCs/>
          <w:sz w:val="16"/>
          <w:szCs w:val="16"/>
        </w:rPr>
        <w:t xml:space="preserve">Подпись </w:t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0C0F5B">
        <w:rPr>
          <w:rFonts w:ascii="Times New Roman" w:hAnsi="Times New Roman" w:cs="Times New Roman"/>
          <w:i/>
          <w:iCs/>
          <w:sz w:val="16"/>
          <w:szCs w:val="16"/>
        </w:rPr>
        <w:tab/>
        <w:t>ФИО</w:t>
      </w:r>
    </w:p>
    <w:p w:rsidR="00A81D0A" w:rsidRDefault="00A95B39" w:rsidP="007314E2">
      <w:pPr>
        <w:pStyle w:val="a3"/>
        <w:numPr>
          <w:ilvl w:val="0"/>
          <w:numId w:val="26"/>
        </w:numPr>
        <w:tabs>
          <w:tab w:val="left" w:pos="993"/>
        </w:tabs>
        <w:spacing w:after="0" w:line="30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F5B">
        <w:rPr>
          <w:rFonts w:ascii="Times New Roman" w:hAnsi="Times New Roman" w:cs="Times New Roman"/>
          <w:sz w:val="24"/>
          <w:szCs w:val="24"/>
          <w:lang w:eastAsia="ru-RU"/>
        </w:rPr>
        <w:t>Я оповещен(а) о необходимости предъявления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 xml:space="preserve"> паспорта </w:t>
      </w:r>
      <w:r w:rsidR="00E7323A">
        <w:rPr>
          <w:rFonts w:ascii="Times New Roman" w:hAnsi="Times New Roman" w:cs="Times New Roman"/>
          <w:sz w:val="24"/>
          <w:szCs w:val="24"/>
          <w:lang w:eastAsia="ru-RU"/>
        </w:rPr>
        <w:t xml:space="preserve">(иного документа, удостоверяющего личность) </w:t>
      </w:r>
      <w:r w:rsidRPr="008F510F">
        <w:rPr>
          <w:rFonts w:ascii="Times New Roman" w:hAnsi="Times New Roman" w:cs="Times New Roman"/>
          <w:sz w:val="24"/>
          <w:szCs w:val="24"/>
          <w:lang w:eastAsia="ru-RU"/>
        </w:rPr>
        <w:t>для идентификации</w:t>
      </w:r>
      <w:r w:rsidR="006D4F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7323A">
        <w:rPr>
          <w:rFonts w:ascii="Times New Roman" w:hAnsi="Times New Roman" w:cs="Times New Roman"/>
          <w:sz w:val="24"/>
          <w:szCs w:val="24"/>
          <w:lang w:eastAsia="ru-RU"/>
        </w:rPr>
        <w:t>личности</w:t>
      </w:r>
      <w:r w:rsidR="007314E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1D0A" w:rsidRDefault="00A81D0A" w:rsidP="00A81D0A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A81D0A" w:rsidRPr="00B70FF6" w:rsidRDefault="00A81D0A" w:rsidP="00B70FF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A81D0A">
        <w:rPr>
          <w:rFonts w:ascii="Times New Roman" w:hAnsi="Times New Roman" w:cs="Times New Roman"/>
          <w:i/>
          <w:iCs/>
          <w:sz w:val="16"/>
          <w:szCs w:val="16"/>
        </w:rPr>
        <w:t xml:space="preserve">Подпись </w:t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A81D0A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:rsidR="00A81D0A" w:rsidRDefault="00A81D0A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1A8" w:rsidRPr="008F510F" w:rsidRDefault="002761A8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10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A3F9D" w:rsidRDefault="009A3F9D" w:rsidP="00C76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4C0" w:rsidRPr="006F24C0" w:rsidRDefault="00823DF8" w:rsidP="0073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C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F24C0" w:rsidRPr="006F24C0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6F24C0">
        <w:rPr>
          <w:rFonts w:ascii="Times New Roman" w:hAnsi="Times New Roman" w:cs="Times New Roman"/>
          <w:sz w:val="24"/>
          <w:szCs w:val="24"/>
        </w:rPr>
        <w:t xml:space="preserve">по организации практик, </w:t>
      </w:r>
    </w:p>
    <w:p w:rsidR="007314E2" w:rsidRPr="006F24C0" w:rsidRDefault="00823DF8" w:rsidP="006F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4C0">
        <w:rPr>
          <w:rFonts w:ascii="Times New Roman" w:hAnsi="Times New Roman" w:cs="Times New Roman"/>
          <w:sz w:val="24"/>
          <w:szCs w:val="24"/>
        </w:rPr>
        <w:t xml:space="preserve">стажировок и итоговой аттестации </w:t>
      </w:r>
      <w:r w:rsidR="006D4F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F24C0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6D4F63">
        <w:rPr>
          <w:rFonts w:ascii="Times New Roman" w:hAnsi="Times New Roman" w:cs="Times New Roman"/>
          <w:sz w:val="24"/>
          <w:szCs w:val="24"/>
        </w:rPr>
        <w:t xml:space="preserve"> </w:t>
      </w:r>
      <w:r w:rsidRPr="006F24C0">
        <w:rPr>
          <w:rFonts w:ascii="Times New Roman" w:hAnsi="Times New Roman" w:cs="Times New Roman"/>
          <w:sz w:val="24"/>
          <w:szCs w:val="24"/>
        </w:rPr>
        <w:t>Ю.С. Корякина</w:t>
      </w:r>
    </w:p>
    <w:p w:rsidR="009A3F9D" w:rsidRPr="006F24C0" w:rsidRDefault="006D4F63" w:rsidP="007314E2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</w:t>
      </w:r>
      <w:r w:rsidR="007314E2" w:rsidRPr="006F24C0">
        <w:rPr>
          <w:rFonts w:ascii="Times New Roman" w:hAnsi="Times New Roman" w:cs="Times New Roman"/>
          <w:i/>
          <w:iCs/>
          <w:sz w:val="16"/>
          <w:szCs w:val="16"/>
        </w:rPr>
        <w:t xml:space="preserve">Подпись </w:t>
      </w:r>
      <w:r w:rsidR="007314E2" w:rsidRPr="006F24C0">
        <w:rPr>
          <w:rFonts w:ascii="Times New Roman" w:hAnsi="Times New Roman" w:cs="Times New Roman"/>
          <w:i/>
          <w:iCs/>
          <w:sz w:val="16"/>
          <w:szCs w:val="16"/>
        </w:rPr>
        <w:tab/>
      </w:r>
    </w:p>
    <w:p w:rsidR="006F24C0" w:rsidRPr="006F24C0" w:rsidRDefault="002761A8" w:rsidP="006F24C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24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555188" w:rsidRPr="006F24C0">
        <w:rPr>
          <w:rFonts w:ascii="Times New Roman" w:hAnsi="Times New Roman" w:cs="Times New Roman"/>
          <w:sz w:val="24"/>
          <w:szCs w:val="24"/>
        </w:rPr>
        <w:t xml:space="preserve">(исполнительный директор) </w:t>
      </w:r>
    </w:p>
    <w:p w:rsidR="006F24C0" w:rsidRDefault="006F24C0" w:rsidP="007314E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24C0">
        <w:rPr>
          <w:rFonts w:ascii="Times New Roman" w:hAnsi="Times New Roman" w:cs="Times New Roman"/>
          <w:sz w:val="24"/>
          <w:szCs w:val="24"/>
        </w:rPr>
        <w:t>и</w:t>
      </w:r>
      <w:r w:rsidR="002761A8" w:rsidRPr="006F24C0">
        <w:rPr>
          <w:rFonts w:ascii="Times New Roman" w:hAnsi="Times New Roman" w:cs="Times New Roman"/>
          <w:sz w:val="24"/>
          <w:szCs w:val="24"/>
        </w:rPr>
        <w:t>нститута</w:t>
      </w:r>
    </w:p>
    <w:p w:rsidR="009A3F9D" w:rsidRDefault="006F24C0" w:rsidP="007314E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декан (исполнительный декан) факультета</w:t>
      </w:r>
    </w:p>
    <w:p w:rsidR="009A3F9D" w:rsidRDefault="007314E2" w:rsidP="0073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F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6D4F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A3F9D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="006D4F63" w:rsidRPr="006D4F63">
        <w:t xml:space="preserve"> </w:t>
      </w:r>
      <w:r w:rsidR="006D4F63" w:rsidRPr="006D4F63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2761A8" w:rsidRPr="007314E2" w:rsidRDefault="006D4F63" w:rsidP="007314E2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</w:t>
      </w:r>
      <w:r w:rsidR="009A3F9D" w:rsidRPr="00A81D0A">
        <w:rPr>
          <w:rFonts w:ascii="Times New Roman" w:hAnsi="Times New Roman" w:cs="Times New Roman"/>
          <w:i/>
          <w:iCs/>
          <w:sz w:val="16"/>
          <w:szCs w:val="16"/>
        </w:rPr>
        <w:t xml:space="preserve">Подпись </w:t>
      </w:r>
      <w:r w:rsidR="009A3F9D"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A3F9D"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A3F9D"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A3F9D" w:rsidRPr="00A81D0A">
        <w:rPr>
          <w:rFonts w:ascii="Times New Roman" w:hAnsi="Times New Roman" w:cs="Times New Roman"/>
          <w:i/>
          <w:iCs/>
          <w:sz w:val="16"/>
          <w:szCs w:val="16"/>
        </w:rPr>
        <w:tab/>
      </w:r>
    </w:p>
    <w:p w:rsidR="009C1041" w:rsidRDefault="009C1041" w:rsidP="00A81D0A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70FF6" w:rsidRPr="00D01784" w:rsidRDefault="00B70FF6" w:rsidP="00E34E1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96110" cy="869315"/>
            <wp:effectExtent l="0" t="0" r="0" b="0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 xml:space="preserve">федеральное государственное автономное </w:t>
      </w:r>
    </w:p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 xml:space="preserve">образовательное учреждение высшего образования </w:t>
      </w:r>
    </w:p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>«Самарский национальный исследовательский университет</w:t>
      </w:r>
    </w:p>
    <w:p w:rsidR="00E04B7F" w:rsidRPr="00771504" w:rsidRDefault="00E04B7F" w:rsidP="00E04B7F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>имени академика С.П. Королева»</w:t>
      </w:r>
    </w:p>
    <w:p w:rsidR="00E04B7F" w:rsidRPr="00771504" w:rsidRDefault="00E04B7F" w:rsidP="00E04B7F">
      <w:pPr>
        <w:pStyle w:val="ConsPlusNormal"/>
        <w:ind w:right="4251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04B7F" w:rsidRPr="00D866EB" w:rsidRDefault="00E04B7F" w:rsidP="00E04B7F">
      <w:pPr>
        <w:spacing w:after="0" w:line="240" w:lineRule="auto"/>
        <w:ind w:right="4678"/>
        <w:jc w:val="center"/>
        <w:rPr>
          <w:rFonts w:ascii="Times New Roman" w:hAnsi="Times New Roman" w:cs="Times New Roman"/>
          <w:i/>
          <w:iCs/>
          <w:noProof/>
          <w:lang w:eastAsia="ru-RU"/>
        </w:rPr>
      </w:pPr>
      <w:r w:rsidRPr="00D866EB">
        <w:rPr>
          <w:rFonts w:ascii="Times New Roman" w:hAnsi="Times New Roman" w:cs="Times New Roman"/>
          <w:noProof/>
          <w:lang w:eastAsia="ru-RU"/>
        </w:rPr>
        <w:t xml:space="preserve">     Институт (факультет) </w:t>
      </w:r>
    </w:p>
    <w:p w:rsidR="00E04B7F" w:rsidRPr="00D866EB" w:rsidRDefault="00E04B7F" w:rsidP="00E04B7F">
      <w:pPr>
        <w:pStyle w:val="ConsPlusNormal"/>
        <w:ind w:right="4251"/>
        <w:jc w:val="center"/>
        <w:rPr>
          <w:rFonts w:ascii="Times New Roman" w:hAnsi="Times New Roman" w:cs="Times New Roman"/>
          <w:sz w:val="22"/>
          <w:szCs w:val="22"/>
        </w:rPr>
      </w:pPr>
    </w:p>
    <w:p w:rsidR="00E04B7F" w:rsidRPr="00771504" w:rsidRDefault="00E04B7F" w:rsidP="00E04B7F">
      <w:pPr>
        <w:pStyle w:val="ConsPlusNormal"/>
        <w:ind w:right="4251"/>
        <w:jc w:val="center"/>
        <w:rPr>
          <w:rFonts w:ascii="Times New Roman" w:hAnsi="Times New Roman" w:cs="Times New Roman"/>
          <w:b/>
          <w:bCs/>
        </w:rPr>
      </w:pPr>
      <w:r w:rsidRPr="00771504">
        <w:rPr>
          <w:rFonts w:ascii="Times New Roman" w:hAnsi="Times New Roman" w:cs="Times New Roman"/>
          <w:b/>
          <w:bCs/>
        </w:rPr>
        <w:t>РАСПОРЯЖЕНИЕ</w:t>
      </w:r>
    </w:p>
    <w:p w:rsidR="00E04B7F" w:rsidRPr="00771504" w:rsidRDefault="00E04B7F" w:rsidP="00E04B7F">
      <w:pPr>
        <w:pStyle w:val="ConsPlusNormal"/>
        <w:ind w:right="42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71504">
        <w:rPr>
          <w:rFonts w:ascii="Times New Roman" w:hAnsi="Times New Roman" w:cs="Times New Roman"/>
          <w:sz w:val="22"/>
          <w:szCs w:val="22"/>
        </w:rPr>
        <w:t>_________</w:t>
      </w:r>
      <w:r w:rsidRPr="00771504">
        <w:rPr>
          <w:rFonts w:ascii="Times New Roman" w:hAnsi="Times New Roman" w:cs="Times New Roman"/>
          <w:b/>
          <w:bCs/>
          <w:sz w:val="22"/>
          <w:szCs w:val="22"/>
        </w:rPr>
        <w:t xml:space="preserve"> № ______</w:t>
      </w:r>
    </w:p>
    <w:p w:rsidR="00E04B7F" w:rsidRPr="00771504" w:rsidRDefault="00E04B7F" w:rsidP="00E04B7F">
      <w:pPr>
        <w:pStyle w:val="ConsPlusNormal"/>
        <w:ind w:right="4251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4B7F" w:rsidRPr="00B4492A" w:rsidRDefault="00E04B7F" w:rsidP="00E04B7F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  <w:r w:rsidRPr="00D866EB">
        <w:rPr>
          <w:rFonts w:ascii="Times New Roman" w:hAnsi="Times New Roman" w:cs="Times New Roman"/>
        </w:rPr>
        <w:t xml:space="preserve">О допуске </w:t>
      </w:r>
      <w:r w:rsidRPr="00B4492A">
        <w:rPr>
          <w:rFonts w:ascii="Times New Roman" w:hAnsi="Times New Roman" w:cs="Times New Roman"/>
        </w:rPr>
        <w:t>обучающихся</w:t>
      </w:r>
      <w:r w:rsidRPr="00B4492A">
        <w:rPr>
          <w:rFonts w:ascii="Times New Roman" w:hAnsi="Times New Roman" w:cs="Times New Roman"/>
          <w:noProof/>
          <w:lang w:eastAsia="ru-RU"/>
        </w:rPr>
        <w:t xml:space="preserve">_________________ </w:t>
      </w:r>
    </w:p>
    <w:p w:rsidR="00E04B7F" w:rsidRPr="00B4492A" w:rsidRDefault="00E04B7F" w:rsidP="00E04B7F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B4492A">
        <w:rPr>
          <w:rFonts w:ascii="Times New Roman" w:hAnsi="Times New Roman" w:cs="Times New Roman"/>
          <w:i/>
          <w:iCs/>
          <w:noProof/>
          <w:sz w:val="16"/>
          <w:szCs w:val="16"/>
          <w:lang w:eastAsia="ru-RU"/>
        </w:rPr>
        <w:t xml:space="preserve">  (очная, очно-заочная, заочная</w:t>
      </w:r>
      <w:r w:rsidRPr="00B4492A">
        <w:rPr>
          <w:rFonts w:ascii="Times New Roman" w:hAnsi="Times New Roman" w:cs="Times New Roman"/>
          <w:noProof/>
          <w:sz w:val="16"/>
          <w:szCs w:val="16"/>
          <w:lang w:eastAsia="ru-RU"/>
        </w:rPr>
        <w:t>)</w:t>
      </w:r>
    </w:p>
    <w:p w:rsidR="000A2BF1" w:rsidRPr="00B4492A" w:rsidRDefault="00E04B7F" w:rsidP="00E04B7F">
      <w:pPr>
        <w:spacing w:after="0" w:line="240" w:lineRule="auto"/>
        <w:ind w:right="4536"/>
        <w:rPr>
          <w:rFonts w:ascii="Times New Roman" w:hAnsi="Times New Roman" w:cs="Times New Roman"/>
        </w:rPr>
      </w:pPr>
      <w:r w:rsidRPr="00B4492A">
        <w:rPr>
          <w:rFonts w:ascii="Times New Roman" w:hAnsi="Times New Roman" w:cs="Times New Roman"/>
          <w:noProof/>
          <w:lang w:eastAsia="ru-RU"/>
        </w:rPr>
        <w:t xml:space="preserve">формы обучения </w:t>
      </w:r>
      <w:r w:rsidRPr="00B4492A">
        <w:rPr>
          <w:rFonts w:ascii="Times New Roman" w:hAnsi="Times New Roman" w:cs="Times New Roman"/>
        </w:rPr>
        <w:t>к государственной итоговой аттестации</w:t>
      </w:r>
    </w:p>
    <w:p w:rsidR="00E04B7F" w:rsidRPr="00B4492A" w:rsidRDefault="000A2BF1" w:rsidP="000A2BF1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  <w:r w:rsidRPr="00B4492A">
        <w:rPr>
          <w:rFonts w:ascii="Times New Roman" w:hAnsi="Times New Roman" w:cs="Times New Roman"/>
        </w:rPr>
        <w:t>(итоговой аттестации)</w:t>
      </w:r>
    </w:p>
    <w:p w:rsidR="00E04B7F" w:rsidRPr="00B4492A" w:rsidRDefault="00E04B7F" w:rsidP="00E04B7F">
      <w:pPr>
        <w:pStyle w:val="ConsPlusNormal"/>
        <w:ind w:right="4251"/>
        <w:jc w:val="center"/>
        <w:rPr>
          <w:rFonts w:ascii="Times New Roman" w:hAnsi="Times New Roman" w:cs="Times New Roman"/>
          <w:sz w:val="22"/>
          <w:szCs w:val="22"/>
        </w:rPr>
      </w:pPr>
      <w:r w:rsidRPr="00B4492A">
        <w:rPr>
          <w:rFonts w:ascii="Times New Roman" w:hAnsi="Times New Roman" w:cs="Times New Roman"/>
          <w:sz w:val="22"/>
          <w:szCs w:val="22"/>
        </w:rPr>
        <w:t>по основным профессиональным образовательным программам высшего образования</w:t>
      </w:r>
    </w:p>
    <w:p w:rsidR="00E04B7F" w:rsidRPr="00B4492A" w:rsidRDefault="00E04B7F" w:rsidP="00E04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B7F" w:rsidRPr="00B4492A" w:rsidRDefault="00E04B7F" w:rsidP="00E04B7F">
      <w:pPr>
        <w:pStyle w:val="a6"/>
        <w:spacing w:before="0" w:beforeAutospacing="0" w:after="0" w:afterAutospacing="0"/>
        <w:jc w:val="both"/>
      </w:pPr>
      <w:r w:rsidRPr="00B4492A">
        <w:t>1. Допустить к государственной итоговой аттестации</w:t>
      </w:r>
      <w:r w:rsidR="006D4F63">
        <w:t xml:space="preserve"> </w:t>
      </w:r>
      <w:r w:rsidR="000A2BF1" w:rsidRPr="00B4492A">
        <w:t>(итоговой аттестации)</w:t>
      </w:r>
      <w:r w:rsidRPr="00B4492A">
        <w:t>,</w:t>
      </w:r>
      <w:r w:rsidR="006D4F63">
        <w:t xml:space="preserve"> </w:t>
      </w:r>
      <w:r w:rsidRPr="00B4492A">
        <w:t>проводимой с применением дистанционных образовательных технологий</w:t>
      </w:r>
      <w:r w:rsidR="00EA372F">
        <w:t xml:space="preserve"> с </w:t>
      </w:r>
      <w:proofErr w:type="spellStart"/>
      <w:r w:rsidR="00EA372F">
        <w:t>гиперссылой</w:t>
      </w:r>
      <w:proofErr w:type="spellEnd"/>
      <w:r w:rsidR="00EA372F">
        <w:t xml:space="preserve"> на ресурс: _________</w:t>
      </w:r>
      <w:r w:rsidRPr="00B4492A">
        <w:t>, обучающихся, не имеющих академической задолженности и в полном объеме выполнивших учебный план или индивидуальный учебный план по основным профессиональным образовательным программам высшего образования (ОПОП ВО):</w:t>
      </w:r>
    </w:p>
    <w:p w:rsidR="00E04B7F" w:rsidRPr="00B4492A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2A">
        <w:rPr>
          <w:rFonts w:ascii="Times New Roman" w:hAnsi="Times New Roman" w:cs="Times New Roman"/>
        </w:rPr>
        <w:t xml:space="preserve">-  </w:t>
      </w:r>
      <w:r w:rsidRPr="00B4492A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proofErr w:type="spellStart"/>
      <w:proofErr w:type="gramStart"/>
      <w:r w:rsidRPr="00B4492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4492A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B4492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04B7F" w:rsidRPr="00B4492A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i/>
          <w:iCs/>
          <w:sz w:val="16"/>
          <w:szCs w:val="16"/>
        </w:rPr>
        <w:t xml:space="preserve">     код и наименование направления подготовки, направленность (профиль)</w:t>
      </w:r>
    </w:p>
    <w:p w:rsidR="00E04B7F" w:rsidRPr="00B4492A" w:rsidRDefault="00E04B7F" w:rsidP="00D5509D">
      <w:pPr>
        <w:tabs>
          <w:tab w:val="left" w:pos="1620"/>
          <w:tab w:val="left" w:pos="180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4492A">
        <w:rPr>
          <w:rFonts w:ascii="Times New Roman" w:hAnsi="Times New Roman" w:cs="Times New Roman"/>
          <w:sz w:val="24"/>
          <w:szCs w:val="24"/>
        </w:rPr>
        <w:t xml:space="preserve">1. ФИО </w:t>
      </w:r>
      <w:r w:rsidR="00D5509D" w:rsidRPr="00B4492A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4492A">
        <w:rPr>
          <w:rFonts w:ascii="Times New Roman" w:hAnsi="Times New Roman" w:cs="Times New Roman"/>
          <w:sz w:val="24"/>
          <w:szCs w:val="24"/>
        </w:rPr>
        <w:t>(полностью)</w:t>
      </w:r>
    </w:p>
    <w:p w:rsidR="00E04B7F" w:rsidRPr="00B4492A" w:rsidRDefault="00E04B7F" w:rsidP="00D5509D">
      <w:pPr>
        <w:keepNext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2A">
        <w:rPr>
          <w:rFonts w:ascii="Times New Roman" w:hAnsi="Times New Roman" w:cs="Times New Roman"/>
          <w:sz w:val="24"/>
          <w:szCs w:val="24"/>
        </w:rPr>
        <w:t>- по специальности ______________________________________________________________</w:t>
      </w:r>
    </w:p>
    <w:p w:rsidR="00E04B7F" w:rsidRPr="00B4492A" w:rsidRDefault="00E04B7F" w:rsidP="00D5509D">
      <w:pPr>
        <w:keepNext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4492A">
        <w:rPr>
          <w:rFonts w:ascii="Times New Roman" w:hAnsi="Times New Roman" w:cs="Times New Roman"/>
          <w:sz w:val="24"/>
          <w:szCs w:val="24"/>
        </w:rPr>
        <w:tab/>
      </w:r>
      <w:r w:rsidRPr="00B4492A">
        <w:rPr>
          <w:rFonts w:ascii="Times New Roman" w:hAnsi="Times New Roman" w:cs="Times New Roman"/>
          <w:sz w:val="24"/>
          <w:szCs w:val="24"/>
        </w:rPr>
        <w:tab/>
      </w:r>
      <w:r w:rsidRPr="00B4492A">
        <w:rPr>
          <w:rFonts w:ascii="Times New Roman" w:hAnsi="Times New Roman" w:cs="Times New Roman"/>
          <w:sz w:val="24"/>
          <w:szCs w:val="24"/>
        </w:rPr>
        <w:tab/>
      </w:r>
      <w:r w:rsidRPr="00B4492A">
        <w:rPr>
          <w:rFonts w:ascii="Times New Roman" w:hAnsi="Times New Roman" w:cs="Times New Roman"/>
          <w:sz w:val="24"/>
          <w:szCs w:val="24"/>
        </w:rPr>
        <w:tab/>
      </w:r>
      <w:r w:rsidRPr="00B4492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4492A">
        <w:rPr>
          <w:rFonts w:ascii="Times New Roman" w:hAnsi="Times New Roman" w:cs="Times New Roman"/>
          <w:i/>
          <w:iCs/>
          <w:sz w:val="16"/>
          <w:szCs w:val="16"/>
        </w:rPr>
        <w:t>код и наименование специальности, специализация (направленность (профиль)</w:t>
      </w:r>
    </w:p>
    <w:p w:rsidR="00E04B7F" w:rsidRPr="00B4492A" w:rsidRDefault="00D5509D" w:rsidP="00D5509D">
      <w:pPr>
        <w:tabs>
          <w:tab w:val="left" w:pos="1620"/>
          <w:tab w:val="left" w:pos="180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4492A">
        <w:rPr>
          <w:rFonts w:ascii="Times New Roman" w:hAnsi="Times New Roman" w:cs="Times New Roman"/>
          <w:sz w:val="24"/>
          <w:szCs w:val="24"/>
        </w:rPr>
        <w:t>1. ФИО обучающегося</w:t>
      </w:r>
      <w:r w:rsidR="00E04B7F" w:rsidRPr="00B4492A">
        <w:rPr>
          <w:rFonts w:ascii="Times New Roman" w:hAnsi="Times New Roman" w:cs="Times New Roman"/>
          <w:sz w:val="24"/>
          <w:szCs w:val="24"/>
        </w:rPr>
        <w:t xml:space="preserve"> (полностью)</w:t>
      </w:r>
    </w:p>
    <w:p w:rsidR="00E04B7F" w:rsidRPr="00B4492A" w:rsidRDefault="00E04B7F" w:rsidP="00D550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2A">
        <w:rPr>
          <w:rFonts w:ascii="Times New Roman" w:hAnsi="Times New Roman" w:cs="Times New Roman"/>
          <w:sz w:val="24"/>
          <w:szCs w:val="24"/>
        </w:rPr>
        <w:t>- по направлению подготовки магистратуры________________________________________</w:t>
      </w:r>
    </w:p>
    <w:p w:rsidR="00E04B7F" w:rsidRPr="00B4492A" w:rsidRDefault="00E04B7F" w:rsidP="00D550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4492A">
        <w:rPr>
          <w:rFonts w:ascii="Times New Roman" w:hAnsi="Times New Roman" w:cs="Times New Roman"/>
        </w:rPr>
        <w:tab/>
      </w:r>
      <w:r w:rsidRPr="00B4492A">
        <w:rPr>
          <w:rFonts w:ascii="Times New Roman" w:hAnsi="Times New Roman" w:cs="Times New Roman"/>
        </w:rPr>
        <w:tab/>
      </w:r>
      <w:r w:rsidRPr="00B4492A">
        <w:rPr>
          <w:rFonts w:ascii="Times New Roman" w:hAnsi="Times New Roman" w:cs="Times New Roman"/>
        </w:rPr>
        <w:tab/>
      </w:r>
      <w:r w:rsidRPr="00B4492A">
        <w:rPr>
          <w:rFonts w:ascii="Times New Roman" w:hAnsi="Times New Roman" w:cs="Times New Roman"/>
        </w:rPr>
        <w:tab/>
      </w:r>
      <w:r w:rsidRPr="00B4492A">
        <w:rPr>
          <w:rFonts w:ascii="Times New Roman" w:hAnsi="Times New Roman" w:cs="Times New Roman"/>
        </w:rPr>
        <w:tab/>
      </w:r>
      <w:r w:rsidRPr="00B4492A">
        <w:rPr>
          <w:rFonts w:ascii="Times New Roman" w:hAnsi="Times New Roman" w:cs="Times New Roman"/>
        </w:rPr>
        <w:tab/>
      </w:r>
      <w:r w:rsidRPr="00B4492A">
        <w:rPr>
          <w:rFonts w:ascii="Times New Roman" w:hAnsi="Times New Roman" w:cs="Times New Roman"/>
          <w:i/>
          <w:iCs/>
          <w:sz w:val="16"/>
          <w:szCs w:val="16"/>
        </w:rPr>
        <w:t xml:space="preserve">             код и наименование направления подготовки, направленность (профиль)</w:t>
      </w:r>
    </w:p>
    <w:p w:rsidR="00E04B7F" w:rsidRPr="00B4492A" w:rsidRDefault="00D5509D" w:rsidP="00B4492A">
      <w:pPr>
        <w:tabs>
          <w:tab w:val="left" w:pos="1134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4492A">
        <w:rPr>
          <w:rFonts w:ascii="Times New Roman" w:hAnsi="Times New Roman" w:cs="Times New Roman"/>
          <w:sz w:val="24"/>
          <w:szCs w:val="24"/>
        </w:rPr>
        <w:t>1. ФИО обучающегося</w:t>
      </w:r>
      <w:r w:rsidR="00E04B7F" w:rsidRPr="00B4492A">
        <w:rPr>
          <w:rFonts w:ascii="Times New Roman" w:hAnsi="Times New Roman" w:cs="Times New Roman"/>
          <w:sz w:val="24"/>
          <w:szCs w:val="24"/>
        </w:rPr>
        <w:t xml:space="preserve"> (полностью)</w:t>
      </w:r>
      <w:r w:rsidR="00E04B7F" w:rsidRPr="00B4492A">
        <w:rPr>
          <w:rFonts w:ascii="Times New Roman" w:hAnsi="Times New Roman" w:cs="Times New Roman"/>
          <w:sz w:val="24"/>
          <w:szCs w:val="24"/>
        </w:rPr>
        <w:tab/>
      </w:r>
    </w:p>
    <w:p w:rsidR="00E04B7F" w:rsidRPr="00B4492A" w:rsidRDefault="00E04B7F" w:rsidP="00E04B7F">
      <w:pPr>
        <w:pStyle w:val="a6"/>
        <w:spacing w:before="0" w:beforeAutospacing="0" w:after="0" w:afterAutospacing="0"/>
        <w:jc w:val="both"/>
      </w:pPr>
      <w:r w:rsidRPr="00B4492A">
        <w:t xml:space="preserve">2. Считать </w:t>
      </w:r>
      <w:r w:rsidR="006D4F63" w:rsidRPr="00B4492A">
        <w:t>не допущенными</w:t>
      </w:r>
      <w:r w:rsidRPr="00B4492A">
        <w:t xml:space="preserve"> к государственной итоговой аттестации</w:t>
      </w:r>
      <w:r w:rsidR="006D4F63">
        <w:t xml:space="preserve"> </w:t>
      </w:r>
      <w:r w:rsidR="000A2BF1" w:rsidRPr="00B4492A">
        <w:t>(итоговой аттестации)</w:t>
      </w:r>
      <w:r w:rsidR="00745AA7" w:rsidRPr="00B4492A">
        <w:t>,</w:t>
      </w:r>
      <w:r w:rsidR="006D4F63">
        <w:t xml:space="preserve"> </w:t>
      </w:r>
      <w:r w:rsidR="00745AA7" w:rsidRPr="00B4492A">
        <w:t>проводимой с применением дистанционных образовательных технологий,</w:t>
      </w:r>
      <w:r w:rsidR="006D4F63">
        <w:t xml:space="preserve"> </w:t>
      </w:r>
      <w:r w:rsidRPr="00B4492A">
        <w:t xml:space="preserve">обучающихся, имеющих академическую задолженность и не выполнивших в полном объеме учебный план или индивидуальный учебный план по основным профессиональным образовательным программам высшего образования (ОПОП ВО): </w:t>
      </w:r>
    </w:p>
    <w:p w:rsidR="00E04B7F" w:rsidRPr="00B4492A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2A">
        <w:rPr>
          <w:rFonts w:ascii="Times New Roman" w:hAnsi="Times New Roman" w:cs="Times New Roman"/>
          <w:sz w:val="24"/>
          <w:szCs w:val="24"/>
        </w:rPr>
        <w:t xml:space="preserve">- по направлению подготовки </w:t>
      </w:r>
      <w:proofErr w:type="spellStart"/>
      <w:r w:rsidRPr="00B4492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4492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04B7F" w:rsidRPr="00B4492A" w:rsidRDefault="00E04B7F" w:rsidP="00E04B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i/>
          <w:iCs/>
          <w:sz w:val="16"/>
          <w:szCs w:val="16"/>
        </w:rPr>
        <w:t>код и наименование направления подготовки, направленность (профиль)</w:t>
      </w:r>
    </w:p>
    <w:p w:rsidR="00E04B7F" w:rsidRPr="00B4492A" w:rsidRDefault="00E04B7F" w:rsidP="00D5509D">
      <w:pPr>
        <w:pStyle w:val="ConsPlusNormal"/>
        <w:tabs>
          <w:tab w:val="left" w:pos="1800"/>
          <w:tab w:val="left" w:pos="1980"/>
        </w:tabs>
        <w:ind w:firstLine="1440"/>
        <w:jc w:val="both"/>
        <w:rPr>
          <w:rFonts w:ascii="Times New Roman" w:hAnsi="Times New Roman" w:cs="Times New Roman"/>
        </w:rPr>
      </w:pPr>
      <w:r w:rsidRPr="00B4492A">
        <w:rPr>
          <w:rFonts w:ascii="Times New Roman" w:hAnsi="Times New Roman" w:cs="Times New Roman"/>
          <w:lang w:eastAsia="ru-RU"/>
        </w:rPr>
        <w:t xml:space="preserve">1. </w:t>
      </w:r>
      <w:r w:rsidRPr="00B4492A">
        <w:rPr>
          <w:rFonts w:ascii="Times New Roman" w:hAnsi="Times New Roman" w:cs="Times New Roman"/>
        </w:rPr>
        <w:t xml:space="preserve">ФИО </w:t>
      </w:r>
      <w:r w:rsidR="00D5509D" w:rsidRPr="00B4492A">
        <w:rPr>
          <w:rFonts w:ascii="Times New Roman" w:hAnsi="Times New Roman" w:cs="Times New Roman"/>
        </w:rPr>
        <w:t>обучающегося</w:t>
      </w:r>
      <w:r w:rsidRPr="00B4492A">
        <w:rPr>
          <w:rFonts w:ascii="Times New Roman" w:hAnsi="Times New Roman" w:cs="Times New Roman"/>
        </w:rPr>
        <w:t xml:space="preserve"> (полностью)</w:t>
      </w:r>
    </w:p>
    <w:p w:rsidR="00E04B7F" w:rsidRPr="00B4492A" w:rsidRDefault="00E04B7F" w:rsidP="00D5509D">
      <w:pPr>
        <w:keepNext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2A">
        <w:rPr>
          <w:rFonts w:ascii="Times New Roman" w:hAnsi="Times New Roman" w:cs="Times New Roman"/>
          <w:sz w:val="24"/>
          <w:szCs w:val="24"/>
        </w:rPr>
        <w:t>- по специальности ______________________________________________________________</w:t>
      </w:r>
    </w:p>
    <w:p w:rsidR="00E04B7F" w:rsidRPr="00B4492A" w:rsidRDefault="00E04B7F" w:rsidP="00D5509D">
      <w:pPr>
        <w:keepNext/>
        <w:tabs>
          <w:tab w:val="left" w:pos="1134"/>
          <w:tab w:val="left" w:pos="16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sz w:val="16"/>
          <w:szCs w:val="16"/>
        </w:rPr>
        <w:tab/>
      </w:r>
      <w:r w:rsidRPr="00B4492A">
        <w:rPr>
          <w:rFonts w:ascii="Times New Roman" w:hAnsi="Times New Roman" w:cs="Times New Roman"/>
          <w:i/>
          <w:iCs/>
          <w:sz w:val="16"/>
          <w:szCs w:val="16"/>
        </w:rPr>
        <w:tab/>
        <w:t>коди наименование специальности, специализация (направленность (профиль)</w:t>
      </w:r>
    </w:p>
    <w:p w:rsidR="00E04B7F" w:rsidRPr="00B4492A" w:rsidRDefault="00E04B7F" w:rsidP="00D5509D">
      <w:pPr>
        <w:tabs>
          <w:tab w:val="left" w:pos="1440"/>
          <w:tab w:val="left" w:pos="180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4492A">
        <w:rPr>
          <w:rFonts w:ascii="Times New Roman" w:hAnsi="Times New Roman" w:cs="Times New Roman"/>
          <w:sz w:val="24"/>
          <w:szCs w:val="24"/>
        </w:rPr>
        <w:t xml:space="preserve">1.  ФИО </w:t>
      </w:r>
      <w:r w:rsidR="00D5509D" w:rsidRPr="00B4492A">
        <w:rPr>
          <w:rFonts w:ascii="Times New Roman" w:hAnsi="Times New Roman" w:cs="Times New Roman"/>
          <w:sz w:val="24"/>
          <w:szCs w:val="24"/>
        </w:rPr>
        <w:t>обучающегося</w:t>
      </w:r>
      <w:r w:rsidR="006D4F63">
        <w:rPr>
          <w:rFonts w:ascii="Times New Roman" w:hAnsi="Times New Roman" w:cs="Times New Roman"/>
          <w:sz w:val="24"/>
          <w:szCs w:val="24"/>
        </w:rPr>
        <w:t xml:space="preserve"> </w:t>
      </w:r>
      <w:r w:rsidRPr="00B4492A">
        <w:rPr>
          <w:rFonts w:ascii="Times New Roman" w:hAnsi="Times New Roman" w:cs="Times New Roman"/>
          <w:sz w:val="24"/>
          <w:szCs w:val="24"/>
        </w:rPr>
        <w:t>(полностью)</w:t>
      </w:r>
    </w:p>
    <w:p w:rsidR="00E04B7F" w:rsidRPr="00B4492A" w:rsidRDefault="00E04B7F" w:rsidP="00D550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492A">
        <w:rPr>
          <w:rFonts w:ascii="Times New Roman" w:hAnsi="Times New Roman" w:cs="Times New Roman"/>
          <w:sz w:val="24"/>
          <w:szCs w:val="24"/>
        </w:rPr>
        <w:t>- по направлению подготовки магистратуры________________________________________</w:t>
      </w:r>
    </w:p>
    <w:p w:rsidR="00E04B7F" w:rsidRPr="00B4492A" w:rsidRDefault="00E04B7F" w:rsidP="00D5509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4492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B4492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B4492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B4492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B4492A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B4492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код и наименование направления подготовки, направленность (профиль)</w:t>
      </w:r>
    </w:p>
    <w:p w:rsidR="00E04B7F" w:rsidRPr="00B4492A" w:rsidRDefault="00E04B7F" w:rsidP="00D5509D">
      <w:pPr>
        <w:tabs>
          <w:tab w:val="left" w:pos="180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B4492A">
        <w:rPr>
          <w:rFonts w:ascii="Times New Roman" w:hAnsi="Times New Roman" w:cs="Times New Roman"/>
          <w:sz w:val="24"/>
          <w:szCs w:val="24"/>
        </w:rPr>
        <w:t xml:space="preserve">1.  ФИО </w:t>
      </w:r>
      <w:r w:rsidR="00D5509D" w:rsidRPr="00B4492A">
        <w:rPr>
          <w:rFonts w:ascii="Times New Roman" w:hAnsi="Times New Roman" w:cs="Times New Roman"/>
          <w:sz w:val="24"/>
          <w:szCs w:val="24"/>
        </w:rPr>
        <w:t>обучающегося</w:t>
      </w:r>
      <w:r w:rsidRPr="00B4492A">
        <w:rPr>
          <w:rFonts w:ascii="Times New Roman" w:hAnsi="Times New Roman" w:cs="Times New Roman"/>
          <w:sz w:val="24"/>
          <w:szCs w:val="24"/>
        </w:rPr>
        <w:t xml:space="preserve"> (полностью)</w:t>
      </w:r>
    </w:p>
    <w:p w:rsidR="00E04B7F" w:rsidRPr="00B4492A" w:rsidRDefault="00E04B7F" w:rsidP="00E04B7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298A" w:rsidRPr="00EB01D9" w:rsidRDefault="00AF298A" w:rsidP="00E04B7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5509D" w:rsidRDefault="00E04B7F" w:rsidP="00AF29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71504">
        <w:rPr>
          <w:rFonts w:ascii="Times New Roman" w:hAnsi="Times New Roman" w:cs="Times New Roman"/>
          <w:sz w:val="24"/>
          <w:szCs w:val="24"/>
        </w:rPr>
        <w:t>Директор</w:t>
      </w:r>
      <w:r w:rsidR="00D550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509D">
        <w:rPr>
          <w:rFonts w:ascii="Times New Roman" w:hAnsi="Times New Roman" w:cs="Times New Roman"/>
          <w:sz w:val="24"/>
          <w:szCs w:val="24"/>
        </w:rPr>
        <w:t>исполнительный директор)</w:t>
      </w:r>
      <w:r w:rsidRPr="00771504">
        <w:rPr>
          <w:rFonts w:ascii="Times New Roman" w:hAnsi="Times New Roman" w:cs="Times New Roman"/>
          <w:sz w:val="24"/>
          <w:szCs w:val="24"/>
        </w:rPr>
        <w:t xml:space="preserve"> института</w:t>
      </w:r>
    </w:p>
    <w:p w:rsidR="00E04B7F" w:rsidRPr="00D866EB" w:rsidRDefault="00E04B7F" w:rsidP="00AF298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</w:t>
      </w:r>
      <w:r w:rsidR="00D5509D">
        <w:rPr>
          <w:rFonts w:ascii="Times New Roman" w:hAnsi="Times New Roman" w:cs="Times New Roman"/>
          <w:sz w:val="24"/>
          <w:szCs w:val="24"/>
        </w:rPr>
        <w:t xml:space="preserve">(исполнительный директор) факультета </w:t>
      </w:r>
      <w:r w:rsidR="00D5509D">
        <w:rPr>
          <w:rFonts w:ascii="Times New Roman" w:hAnsi="Times New Roman" w:cs="Times New Roman"/>
          <w:sz w:val="24"/>
          <w:szCs w:val="24"/>
        </w:rPr>
        <w:tab/>
      </w:r>
      <w:r w:rsidR="00D5509D">
        <w:rPr>
          <w:rFonts w:ascii="Times New Roman" w:hAnsi="Times New Roman" w:cs="Times New Roman"/>
          <w:sz w:val="24"/>
          <w:szCs w:val="24"/>
        </w:rPr>
        <w:tab/>
      </w:r>
      <w:r w:rsidR="00D5509D">
        <w:rPr>
          <w:rFonts w:ascii="Times New Roman" w:hAnsi="Times New Roman" w:cs="Times New Roman"/>
          <w:sz w:val="24"/>
          <w:szCs w:val="24"/>
        </w:rPr>
        <w:tab/>
      </w:r>
      <w:r w:rsidR="00D5509D">
        <w:rPr>
          <w:rFonts w:ascii="Times New Roman" w:hAnsi="Times New Roman" w:cs="Times New Roman"/>
          <w:sz w:val="24"/>
          <w:szCs w:val="24"/>
        </w:rPr>
        <w:tab/>
      </w:r>
      <w:r w:rsidR="00D5509D">
        <w:rPr>
          <w:rFonts w:ascii="Times New Roman" w:hAnsi="Times New Roman" w:cs="Times New Roman"/>
          <w:sz w:val="24"/>
          <w:szCs w:val="24"/>
        </w:rPr>
        <w:tab/>
      </w:r>
      <w:r w:rsidRPr="00771504">
        <w:rPr>
          <w:rFonts w:ascii="Times New Roman" w:hAnsi="Times New Roman" w:cs="Times New Roman"/>
          <w:sz w:val="24"/>
          <w:szCs w:val="24"/>
        </w:rPr>
        <w:t>И.О. Фамилия</w:t>
      </w:r>
    </w:p>
    <w:p w:rsidR="00AF298A" w:rsidRDefault="00AF298A" w:rsidP="00E04B7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4AE3" w:rsidRDefault="00364AE3" w:rsidP="00AC4EE8">
      <w:pPr>
        <w:tabs>
          <w:tab w:val="left" w:pos="1800"/>
        </w:tabs>
        <w:spacing w:after="0" w:line="300" w:lineRule="auto"/>
        <w:rPr>
          <w:rFonts w:ascii="Times New Roman" w:hAnsi="Times New Roman" w:cs="Times New Roman"/>
          <w:iCs/>
          <w:sz w:val="24"/>
          <w:szCs w:val="24"/>
        </w:rPr>
      </w:pPr>
    </w:p>
    <w:p w:rsidR="000C0F5B" w:rsidRDefault="000C0F5B" w:rsidP="000C0F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3E21" w:rsidRDefault="00C03E21" w:rsidP="000C0F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3E21">
        <w:rPr>
          <w:rFonts w:ascii="Times New Roman" w:hAnsi="Times New Roman" w:cs="Times New Roman"/>
          <w:bCs/>
          <w:sz w:val="24"/>
          <w:szCs w:val="24"/>
        </w:rPr>
        <w:t xml:space="preserve">Ректору Самарского университета </w:t>
      </w:r>
    </w:p>
    <w:p w:rsidR="00C03E21" w:rsidRPr="00D01784" w:rsidRDefault="00C03E21" w:rsidP="000C0F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C03E21">
        <w:rPr>
          <w:rFonts w:ascii="Times New Roman" w:hAnsi="Times New Roman" w:cs="Times New Roman"/>
          <w:bCs/>
          <w:sz w:val="24"/>
          <w:szCs w:val="24"/>
        </w:rPr>
        <w:t>Богатыреву В.Д.</w:t>
      </w:r>
    </w:p>
    <w:p w:rsidR="000C0F5B" w:rsidRPr="000C0F5B" w:rsidRDefault="000C0F5B" w:rsidP="00364AE3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AE3" w:rsidRDefault="00364AE3" w:rsidP="00364AE3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AE3" w:rsidRDefault="00364AE3" w:rsidP="00364AE3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AE3" w:rsidRDefault="00364AE3" w:rsidP="00364AE3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AE3" w:rsidRDefault="00364AE3" w:rsidP="00364AE3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AE3" w:rsidRDefault="00364AE3" w:rsidP="00364AE3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AE3" w:rsidRDefault="00364AE3" w:rsidP="00364AE3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AE3" w:rsidRPr="005918E2" w:rsidRDefault="00AC4EE8" w:rsidP="00AC4EE8">
      <w:pPr>
        <w:tabs>
          <w:tab w:val="left" w:pos="1800"/>
        </w:tabs>
        <w:spacing w:after="0" w:line="300" w:lineRule="auto"/>
        <w:ind w:left="-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18E2">
        <w:rPr>
          <w:rFonts w:ascii="Times New Roman" w:hAnsi="Times New Roman" w:cs="Times New Roman"/>
          <w:iCs/>
          <w:sz w:val="24"/>
          <w:szCs w:val="24"/>
        </w:rPr>
        <w:t>Служебная записка</w:t>
      </w:r>
    </w:p>
    <w:p w:rsidR="006C44F4" w:rsidRPr="005918E2" w:rsidRDefault="00AC4EE8" w:rsidP="00DA0B6A">
      <w:pPr>
        <w:tabs>
          <w:tab w:val="left" w:pos="1800"/>
        </w:tabs>
        <w:spacing w:after="0" w:line="30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18E2">
        <w:rPr>
          <w:rFonts w:ascii="Times New Roman" w:hAnsi="Times New Roman" w:cs="Times New Roman"/>
          <w:iCs/>
          <w:sz w:val="24"/>
          <w:szCs w:val="24"/>
        </w:rPr>
        <w:t xml:space="preserve">Прошу провести </w:t>
      </w:r>
      <w:r w:rsidR="006C44F4" w:rsidRPr="005918E2">
        <w:rPr>
          <w:rFonts w:ascii="Times New Roman" w:hAnsi="Times New Roman" w:cs="Times New Roman"/>
          <w:iCs/>
          <w:sz w:val="24"/>
          <w:szCs w:val="24"/>
        </w:rPr>
        <w:t xml:space="preserve">государственную итоговую аттестацию (итоговую </w:t>
      </w:r>
      <w:proofErr w:type="gramStart"/>
      <w:r w:rsidR="006C44F4" w:rsidRPr="005918E2">
        <w:rPr>
          <w:rFonts w:ascii="Times New Roman" w:hAnsi="Times New Roman" w:cs="Times New Roman"/>
          <w:iCs/>
          <w:sz w:val="24"/>
          <w:szCs w:val="24"/>
        </w:rPr>
        <w:t>аттестацию)  по</w:t>
      </w:r>
      <w:proofErr w:type="gramEnd"/>
      <w:r w:rsidR="00703016" w:rsidRPr="005918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44F4" w:rsidRPr="005918E2">
        <w:rPr>
          <w:rFonts w:ascii="Times New Roman" w:hAnsi="Times New Roman" w:cs="Times New Roman"/>
          <w:iCs/>
          <w:sz w:val="24"/>
          <w:szCs w:val="24"/>
        </w:rPr>
        <w:t>основной</w:t>
      </w:r>
      <w:r w:rsidR="00DA0B6A" w:rsidRPr="005918E2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DA0B6A" w:rsidRPr="005918E2">
        <w:rPr>
          <w:rFonts w:ascii="Times New Roman" w:hAnsi="Times New Roman" w:cs="Times New Roman"/>
          <w:iCs/>
          <w:sz w:val="24"/>
          <w:szCs w:val="24"/>
        </w:rPr>
        <w:t>ым</w:t>
      </w:r>
      <w:proofErr w:type="spellEnd"/>
      <w:r w:rsidR="00DA0B6A" w:rsidRPr="005918E2">
        <w:rPr>
          <w:rFonts w:ascii="Times New Roman" w:hAnsi="Times New Roman" w:cs="Times New Roman"/>
          <w:iCs/>
          <w:sz w:val="24"/>
          <w:szCs w:val="24"/>
        </w:rPr>
        <w:t>) профессионально(</w:t>
      </w:r>
      <w:proofErr w:type="spellStart"/>
      <w:r w:rsidR="00DA0B6A" w:rsidRPr="005918E2">
        <w:rPr>
          <w:rFonts w:ascii="Times New Roman" w:hAnsi="Times New Roman" w:cs="Times New Roman"/>
          <w:iCs/>
          <w:sz w:val="24"/>
          <w:szCs w:val="24"/>
        </w:rPr>
        <w:t>ым</w:t>
      </w:r>
      <w:proofErr w:type="spellEnd"/>
      <w:r w:rsidR="00DA0B6A" w:rsidRPr="005918E2">
        <w:rPr>
          <w:rFonts w:ascii="Times New Roman" w:hAnsi="Times New Roman" w:cs="Times New Roman"/>
          <w:iCs/>
          <w:sz w:val="24"/>
          <w:szCs w:val="24"/>
        </w:rPr>
        <w:t>)</w:t>
      </w:r>
      <w:r w:rsidR="006C44F4" w:rsidRPr="005918E2">
        <w:rPr>
          <w:rFonts w:ascii="Times New Roman" w:hAnsi="Times New Roman" w:cs="Times New Roman"/>
          <w:iCs/>
          <w:sz w:val="24"/>
          <w:szCs w:val="24"/>
        </w:rPr>
        <w:t xml:space="preserve"> образовательной</w:t>
      </w:r>
      <w:r w:rsidR="00DA0B6A" w:rsidRPr="005918E2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DA0B6A" w:rsidRPr="005918E2">
        <w:rPr>
          <w:rFonts w:ascii="Times New Roman" w:hAnsi="Times New Roman" w:cs="Times New Roman"/>
          <w:iCs/>
          <w:sz w:val="24"/>
          <w:szCs w:val="24"/>
        </w:rPr>
        <w:t>ым</w:t>
      </w:r>
      <w:proofErr w:type="spellEnd"/>
      <w:r w:rsidR="00DA0B6A" w:rsidRPr="005918E2">
        <w:rPr>
          <w:rFonts w:ascii="Times New Roman" w:hAnsi="Times New Roman" w:cs="Times New Roman"/>
          <w:iCs/>
          <w:sz w:val="24"/>
          <w:szCs w:val="24"/>
        </w:rPr>
        <w:t>)</w:t>
      </w:r>
      <w:r w:rsidR="006C44F4" w:rsidRPr="005918E2">
        <w:rPr>
          <w:rFonts w:ascii="Times New Roman" w:hAnsi="Times New Roman" w:cs="Times New Roman"/>
          <w:iCs/>
          <w:sz w:val="24"/>
          <w:szCs w:val="24"/>
        </w:rPr>
        <w:t xml:space="preserve"> программе</w:t>
      </w:r>
      <w:r w:rsidR="00DA0B6A" w:rsidRPr="005918E2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="00DA0B6A" w:rsidRPr="005918E2">
        <w:rPr>
          <w:rFonts w:ascii="Times New Roman" w:hAnsi="Times New Roman" w:cs="Times New Roman"/>
          <w:iCs/>
          <w:sz w:val="24"/>
          <w:szCs w:val="24"/>
        </w:rPr>
        <w:t>ам</w:t>
      </w:r>
      <w:proofErr w:type="spellEnd"/>
      <w:r w:rsidR="00DA0B6A" w:rsidRPr="005918E2">
        <w:rPr>
          <w:rFonts w:ascii="Times New Roman" w:hAnsi="Times New Roman" w:cs="Times New Roman"/>
          <w:iCs/>
          <w:sz w:val="24"/>
          <w:szCs w:val="24"/>
        </w:rPr>
        <w:t>)</w:t>
      </w:r>
      <w:r w:rsidR="006C44F4" w:rsidRPr="005918E2">
        <w:rPr>
          <w:rFonts w:ascii="Times New Roman" w:hAnsi="Times New Roman" w:cs="Times New Roman"/>
          <w:iCs/>
          <w:sz w:val="24"/>
          <w:szCs w:val="24"/>
        </w:rPr>
        <w:t xml:space="preserve"> высшего образования (далее - ОПОП ВО) ___________________________</w:t>
      </w:r>
      <w:r w:rsidR="00DA0B6A" w:rsidRPr="005918E2">
        <w:rPr>
          <w:rFonts w:ascii="Times New Roman" w:hAnsi="Times New Roman" w:cs="Times New Roman"/>
          <w:iCs/>
          <w:sz w:val="24"/>
          <w:szCs w:val="24"/>
        </w:rPr>
        <w:t>___________</w:t>
      </w:r>
      <w:r w:rsidR="006C44F4" w:rsidRPr="005918E2">
        <w:rPr>
          <w:rFonts w:ascii="Times New Roman" w:hAnsi="Times New Roman" w:cs="Times New Roman"/>
          <w:iCs/>
          <w:sz w:val="24"/>
          <w:szCs w:val="24"/>
        </w:rPr>
        <w:t>__</w:t>
      </w:r>
      <w:r w:rsidR="00DA0B6A" w:rsidRPr="005918E2">
        <w:rPr>
          <w:rFonts w:ascii="Times New Roman" w:hAnsi="Times New Roman" w:cs="Times New Roman"/>
          <w:iCs/>
          <w:sz w:val="24"/>
          <w:szCs w:val="24"/>
        </w:rPr>
        <w:t>___________________________</w:t>
      </w:r>
      <w:r w:rsidR="006C44F4" w:rsidRPr="005918E2">
        <w:rPr>
          <w:rFonts w:ascii="Times New Roman" w:hAnsi="Times New Roman" w:cs="Times New Roman"/>
          <w:iCs/>
          <w:sz w:val="24"/>
          <w:szCs w:val="24"/>
        </w:rPr>
        <w:t>,</w:t>
      </w:r>
    </w:p>
    <w:p w:rsidR="006C44F4" w:rsidRPr="005918E2" w:rsidRDefault="006C44F4" w:rsidP="00DA0B6A">
      <w:pPr>
        <w:tabs>
          <w:tab w:val="left" w:pos="1800"/>
        </w:tabs>
        <w:spacing w:after="0" w:line="300" w:lineRule="auto"/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5918E2">
        <w:rPr>
          <w:rFonts w:ascii="Times New Roman" w:hAnsi="Times New Roman" w:cs="Times New Roman"/>
          <w:i/>
          <w:iCs/>
          <w:sz w:val="16"/>
          <w:szCs w:val="16"/>
        </w:rPr>
        <w:t>(наименование ОПОП ВО)</w:t>
      </w:r>
    </w:p>
    <w:p w:rsidR="00AC4EE8" w:rsidRPr="005918E2" w:rsidRDefault="00DA0B6A" w:rsidP="00DA0B6A">
      <w:pPr>
        <w:tabs>
          <w:tab w:val="left" w:pos="1800"/>
        </w:tabs>
        <w:spacing w:after="0" w:line="30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18E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C4EE8" w:rsidRPr="005918E2">
        <w:rPr>
          <w:rFonts w:ascii="Times New Roman" w:hAnsi="Times New Roman" w:cs="Times New Roman"/>
          <w:iCs/>
          <w:sz w:val="24"/>
          <w:szCs w:val="24"/>
        </w:rPr>
        <w:t xml:space="preserve">с применением </w:t>
      </w:r>
      <w:r w:rsidR="006C44F4" w:rsidRPr="005918E2">
        <w:rPr>
          <w:rFonts w:ascii="Times New Roman" w:hAnsi="Times New Roman" w:cs="Times New Roman"/>
          <w:iCs/>
          <w:sz w:val="24"/>
          <w:szCs w:val="24"/>
        </w:rPr>
        <w:t>дистанционных образовательных технологий (далее – ДОТ</w:t>
      </w:r>
      <w:proofErr w:type="gramStart"/>
      <w:r w:rsidR="006C44F4" w:rsidRPr="005918E2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="00AC4EE8" w:rsidRPr="005918E2">
        <w:rPr>
          <w:rFonts w:ascii="Times New Roman" w:hAnsi="Times New Roman" w:cs="Times New Roman"/>
          <w:iCs/>
          <w:sz w:val="24"/>
          <w:szCs w:val="24"/>
        </w:rPr>
        <w:t xml:space="preserve"> в</w:t>
      </w:r>
      <w:proofErr w:type="gramEnd"/>
      <w:r w:rsidR="00AC4EE8" w:rsidRPr="005918E2">
        <w:rPr>
          <w:rFonts w:ascii="Times New Roman" w:hAnsi="Times New Roman" w:cs="Times New Roman"/>
          <w:iCs/>
          <w:sz w:val="24"/>
          <w:szCs w:val="24"/>
        </w:rPr>
        <w:t xml:space="preserve"> связи с </w:t>
      </w:r>
      <w:r w:rsidR="006C44F4" w:rsidRPr="005918E2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</w:t>
      </w:r>
      <w:r w:rsidRPr="005918E2">
        <w:rPr>
          <w:rFonts w:ascii="Times New Roman" w:hAnsi="Times New Roman" w:cs="Times New Roman"/>
          <w:iCs/>
          <w:sz w:val="24"/>
          <w:szCs w:val="24"/>
        </w:rPr>
        <w:t xml:space="preserve">______________ </w:t>
      </w:r>
      <w:r w:rsidR="006C44F4" w:rsidRPr="005918E2">
        <w:rPr>
          <w:rFonts w:ascii="Times New Roman" w:hAnsi="Times New Roman" w:cs="Times New Roman"/>
          <w:i/>
          <w:iCs/>
          <w:sz w:val="16"/>
          <w:szCs w:val="16"/>
        </w:rPr>
        <w:t>(указание</w:t>
      </w:r>
      <w:r w:rsidR="00AC4EE8" w:rsidRPr="005918E2">
        <w:rPr>
          <w:rFonts w:ascii="Times New Roman" w:hAnsi="Times New Roman" w:cs="Times New Roman"/>
          <w:i/>
          <w:iCs/>
          <w:sz w:val="16"/>
          <w:szCs w:val="16"/>
        </w:rPr>
        <w:t xml:space="preserve"> причины организации  государственных аттестационных испытаний (итоговых аттестационных испытаний)  с применением ДОТ</w:t>
      </w:r>
      <w:r w:rsidR="006C44F4" w:rsidRPr="005918E2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DA0B6A" w:rsidRPr="005918E2" w:rsidRDefault="00DA0B6A" w:rsidP="00DA0B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0C0F5B" w:rsidRPr="005918E2" w:rsidRDefault="00DA0B6A" w:rsidP="00DA0B6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18E2">
        <w:rPr>
          <w:rFonts w:ascii="Times New Roman" w:hAnsi="Times New Roman" w:cs="Times New Roman"/>
        </w:rPr>
        <w:t xml:space="preserve">         </w:t>
      </w:r>
      <w:r w:rsidR="00386308" w:rsidRPr="005918E2">
        <w:rPr>
          <w:rFonts w:ascii="Times New Roman" w:hAnsi="Times New Roman" w:cs="Times New Roman"/>
        </w:rPr>
        <w:t>Председател</w:t>
      </w:r>
      <w:r w:rsidRPr="005918E2">
        <w:rPr>
          <w:rFonts w:ascii="Times New Roman" w:hAnsi="Times New Roman" w:cs="Times New Roman"/>
        </w:rPr>
        <w:t>ь(</w:t>
      </w:r>
      <w:r w:rsidR="00386308" w:rsidRPr="005918E2">
        <w:rPr>
          <w:rFonts w:ascii="Times New Roman" w:hAnsi="Times New Roman" w:cs="Times New Roman"/>
        </w:rPr>
        <w:t>и</w:t>
      </w:r>
      <w:r w:rsidRPr="005918E2">
        <w:rPr>
          <w:rFonts w:ascii="Times New Roman" w:hAnsi="Times New Roman" w:cs="Times New Roman"/>
        </w:rPr>
        <w:t>)</w:t>
      </w:r>
      <w:r w:rsidR="00386308" w:rsidRPr="005918E2">
        <w:rPr>
          <w:rFonts w:ascii="Times New Roman" w:hAnsi="Times New Roman" w:cs="Times New Roman"/>
        </w:rPr>
        <w:t xml:space="preserve"> и члены ГЭК (экзаменационных комиссий)</w:t>
      </w:r>
      <w:r w:rsidRPr="005918E2">
        <w:rPr>
          <w:rFonts w:ascii="Times New Roman" w:hAnsi="Times New Roman" w:cs="Times New Roman"/>
        </w:rPr>
        <w:t>, секретарь (и)</w:t>
      </w:r>
      <w:r w:rsidR="00386308" w:rsidRPr="005918E2">
        <w:rPr>
          <w:rFonts w:ascii="Times New Roman" w:hAnsi="Times New Roman" w:cs="Times New Roman"/>
        </w:rPr>
        <w:t xml:space="preserve"> ГЭК (</w:t>
      </w:r>
      <w:r w:rsidRPr="005918E2">
        <w:rPr>
          <w:rFonts w:ascii="Times New Roman" w:hAnsi="Times New Roman" w:cs="Times New Roman"/>
        </w:rPr>
        <w:t>экзаменационных комиссий</w:t>
      </w:r>
      <w:r w:rsidR="00386308" w:rsidRPr="005918E2">
        <w:rPr>
          <w:rFonts w:ascii="Times New Roman" w:hAnsi="Times New Roman" w:cs="Times New Roman"/>
        </w:rPr>
        <w:t>)</w:t>
      </w:r>
      <w:r w:rsidRPr="005918E2">
        <w:rPr>
          <w:rFonts w:ascii="Times New Roman" w:hAnsi="Times New Roman" w:cs="Times New Roman"/>
        </w:rPr>
        <w:t xml:space="preserve">, </w:t>
      </w:r>
      <w:proofErr w:type="gramStart"/>
      <w:r w:rsidRPr="005918E2">
        <w:rPr>
          <w:rFonts w:ascii="Times New Roman" w:hAnsi="Times New Roman" w:cs="Times New Roman"/>
        </w:rPr>
        <w:t>руководители  и</w:t>
      </w:r>
      <w:proofErr w:type="gramEnd"/>
      <w:r w:rsidRPr="005918E2">
        <w:rPr>
          <w:rFonts w:ascii="Times New Roman" w:hAnsi="Times New Roman" w:cs="Times New Roman"/>
        </w:rPr>
        <w:t xml:space="preserve"> консультанты </w:t>
      </w:r>
      <w:r w:rsidR="00386308" w:rsidRPr="005918E2">
        <w:rPr>
          <w:rFonts w:ascii="Times New Roman" w:hAnsi="Times New Roman" w:cs="Times New Roman"/>
        </w:rPr>
        <w:t xml:space="preserve"> выпускных </w:t>
      </w:r>
      <w:r w:rsidRPr="005918E2">
        <w:rPr>
          <w:rFonts w:ascii="Times New Roman" w:hAnsi="Times New Roman" w:cs="Times New Roman"/>
        </w:rPr>
        <w:t xml:space="preserve">квалификационных работ (ВКР) и  обучающиеся </w:t>
      </w:r>
      <w:r w:rsidRPr="005918E2">
        <w:rPr>
          <w:rFonts w:ascii="Times New Roman" w:hAnsi="Times New Roman" w:cs="Times New Roman"/>
          <w:sz w:val="24"/>
          <w:szCs w:val="24"/>
        </w:rPr>
        <w:t xml:space="preserve">обеспечены </w:t>
      </w:r>
      <w:r w:rsidR="000C0F5B" w:rsidRPr="005918E2">
        <w:rPr>
          <w:rFonts w:ascii="Times New Roman" w:hAnsi="Times New Roman" w:cs="Times New Roman"/>
          <w:sz w:val="24"/>
          <w:szCs w:val="24"/>
        </w:rPr>
        <w:t xml:space="preserve">всем необходимым для этого оборудованием, а именно: </w:t>
      </w:r>
    </w:p>
    <w:p w:rsidR="000C0F5B" w:rsidRPr="005918E2" w:rsidRDefault="000C0F5B" w:rsidP="00DA0B6A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918E2">
        <w:rPr>
          <w:rFonts w:ascii="Times New Roman" w:hAnsi="Times New Roman" w:cs="Times New Roman"/>
          <w:sz w:val="24"/>
          <w:szCs w:val="24"/>
        </w:rPr>
        <w:t xml:space="preserve">персональным компьютером с выходом в интернет; </w:t>
      </w:r>
    </w:p>
    <w:p w:rsidR="000C0F5B" w:rsidRPr="005918E2" w:rsidRDefault="000C0F5B" w:rsidP="00DA0B6A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918E2">
        <w:rPr>
          <w:rFonts w:ascii="Times New Roman" w:hAnsi="Times New Roman" w:cs="Times New Roman"/>
          <w:sz w:val="24"/>
          <w:szCs w:val="24"/>
        </w:rPr>
        <w:t xml:space="preserve">требуемым программным обеспечением, </w:t>
      </w:r>
      <w:r w:rsidRPr="005918E2">
        <w:rPr>
          <w:rFonts w:ascii="Times New Roman" w:hAnsi="Times New Roman" w:cs="Times New Roman"/>
          <w:sz w:val="24"/>
          <w:szCs w:val="24"/>
          <w:lang w:eastAsia="ru-RU"/>
        </w:rPr>
        <w:t>подключением к сети Интернет</w:t>
      </w:r>
      <w:r w:rsidRPr="005918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0F5B" w:rsidRPr="005918E2" w:rsidRDefault="000C0F5B" w:rsidP="00DA0B6A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918E2">
        <w:rPr>
          <w:rFonts w:ascii="Times New Roman" w:hAnsi="Times New Roman" w:cs="Times New Roman"/>
          <w:sz w:val="24"/>
          <w:szCs w:val="24"/>
        </w:rPr>
        <w:t xml:space="preserve">веб-камерой; </w:t>
      </w:r>
    </w:p>
    <w:p w:rsidR="000C0F5B" w:rsidRPr="005918E2" w:rsidRDefault="000C0F5B" w:rsidP="00DA0B6A">
      <w:pPr>
        <w:pStyle w:val="a3"/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918E2">
        <w:rPr>
          <w:rFonts w:ascii="Times New Roman" w:hAnsi="Times New Roman" w:cs="Times New Roman"/>
          <w:sz w:val="24"/>
          <w:szCs w:val="24"/>
        </w:rPr>
        <w:t>микрофоном и устройством воспроизведения звука.</w:t>
      </w:r>
    </w:p>
    <w:p w:rsidR="000C0F5B" w:rsidRPr="005918E2" w:rsidRDefault="00DA0B6A" w:rsidP="00DA0B6A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F63">
        <w:rPr>
          <w:rFonts w:ascii="Times New Roman" w:hAnsi="Times New Roman" w:cs="Times New Roman"/>
          <w:sz w:val="24"/>
          <w:szCs w:val="24"/>
        </w:rPr>
        <w:t>Председатель(и) и члены ГЭК (экзаменационных комиссий), секретарь (и) ГЭК (экзаменационных комиссий), руководители  и консультанты  выпускных квалификационных работ (ВКР) и  обучающиеся о</w:t>
      </w:r>
      <w:r w:rsidR="000C0F5B" w:rsidRPr="006D4F63">
        <w:rPr>
          <w:rFonts w:ascii="Times New Roman" w:hAnsi="Times New Roman" w:cs="Times New Roman"/>
          <w:sz w:val="24"/>
          <w:szCs w:val="24"/>
        </w:rPr>
        <w:t>зн</w:t>
      </w:r>
      <w:r w:rsidR="00386308" w:rsidRPr="006D4F63">
        <w:rPr>
          <w:rFonts w:ascii="Times New Roman" w:hAnsi="Times New Roman" w:cs="Times New Roman"/>
          <w:sz w:val="24"/>
          <w:szCs w:val="24"/>
        </w:rPr>
        <w:t>акомлены</w:t>
      </w:r>
      <w:r w:rsidR="000C0F5B" w:rsidRPr="006D4F63">
        <w:rPr>
          <w:rFonts w:ascii="Times New Roman" w:hAnsi="Times New Roman" w:cs="Times New Roman"/>
          <w:sz w:val="24"/>
          <w:szCs w:val="24"/>
        </w:rPr>
        <w:t xml:space="preserve"> с «Регламентом</w:t>
      </w:r>
      <w:r w:rsidR="000C0F5B" w:rsidRPr="005918E2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(итоговой аттестации) по образовательным программам высшего образования – программам </w:t>
      </w:r>
      <w:proofErr w:type="spellStart"/>
      <w:r w:rsidR="000C0F5B" w:rsidRPr="005918E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0C0F5B" w:rsidRPr="005918E2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0C0F5B" w:rsidRPr="005918E2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0C0F5B" w:rsidRPr="005918E2">
        <w:rPr>
          <w:rFonts w:ascii="Times New Roman" w:hAnsi="Times New Roman" w:cs="Times New Roman"/>
          <w:sz w:val="24"/>
          <w:szCs w:val="24"/>
        </w:rPr>
        <w:t>, программам магистратуры, с применением дистанционных образовательных технологий в федеральном государственном автономном образовательном учреждении высшего образования «Самарский национальный исследовательский университет имени академика С.П. Королева» (Самарский университет)».</w:t>
      </w:r>
    </w:p>
    <w:p w:rsidR="00364AE3" w:rsidRDefault="00364AE3" w:rsidP="00364AE3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AE3" w:rsidRDefault="00364AE3" w:rsidP="00364AE3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AE3" w:rsidRDefault="00364AE3" w:rsidP="00364AE3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AE3" w:rsidRDefault="006C44F4" w:rsidP="00386308">
      <w:pPr>
        <w:tabs>
          <w:tab w:val="left" w:pos="1800"/>
        </w:tabs>
        <w:spacing w:after="0"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ректор</w:t>
      </w:r>
      <w:r w:rsidR="0038630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исполнительный директор) института          ______________                           ФИО</w:t>
      </w:r>
    </w:p>
    <w:p w:rsidR="006C44F4" w:rsidRPr="006C44F4" w:rsidRDefault="00386308" w:rsidP="006C44F4">
      <w:pPr>
        <w:tabs>
          <w:tab w:val="left" w:pos="1800"/>
        </w:tabs>
        <w:spacing w:after="0" w:line="300" w:lineRule="auto"/>
        <w:ind w:left="-567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6C44F4" w:rsidRPr="006C44F4">
        <w:rPr>
          <w:rFonts w:ascii="Times New Roman" w:hAnsi="Times New Roman" w:cs="Times New Roman"/>
          <w:i/>
          <w:iCs/>
          <w:sz w:val="16"/>
          <w:szCs w:val="16"/>
        </w:rPr>
        <w:t>подпись</w:t>
      </w:r>
    </w:p>
    <w:p w:rsidR="00364AE3" w:rsidRDefault="00364AE3" w:rsidP="00364AE3">
      <w:pPr>
        <w:tabs>
          <w:tab w:val="left" w:pos="1800"/>
        </w:tabs>
        <w:spacing w:after="0" w:line="300" w:lineRule="auto"/>
        <w:ind w:left="340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364AE3" w:rsidRDefault="00364AE3" w:rsidP="006478A8">
      <w:pPr>
        <w:tabs>
          <w:tab w:val="left" w:pos="1800"/>
        </w:tabs>
        <w:spacing w:after="0" w:line="300" w:lineRule="auto"/>
        <w:rPr>
          <w:rFonts w:ascii="Times New Roman" w:hAnsi="Times New Roman" w:cs="Times New Roman"/>
          <w:iCs/>
          <w:sz w:val="24"/>
          <w:szCs w:val="24"/>
        </w:rPr>
      </w:pPr>
    </w:p>
    <w:p w:rsidR="00AA0812" w:rsidRDefault="00AA0812" w:rsidP="00AA0812">
      <w:pPr>
        <w:tabs>
          <w:tab w:val="left" w:pos="1800"/>
        </w:tabs>
        <w:spacing w:after="0" w:line="30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A0812" w:rsidRDefault="00B77262" w:rsidP="00AA0812">
      <w:pPr>
        <w:tabs>
          <w:tab w:val="left" w:pos="1800"/>
        </w:tabs>
        <w:spacing w:after="0" w:line="30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</w:t>
      </w:r>
      <w:r w:rsidRPr="00B4492A">
        <w:rPr>
          <w:rFonts w:ascii="Times New Roman" w:hAnsi="Times New Roman" w:cs="Times New Roman"/>
          <w:sz w:val="24"/>
          <w:szCs w:val="24"/>
        </w:rPr>
        <w:t>проведения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92A">
        <w:rPr>
          <w:rFonts w:ascii="Times New Roman" w:hAnsi="Times New Roman" w:cs="Times New Roman"/>
          <w:sz w:val="24"/>
          <w:szCs w:val="24"/>
        </w:rPr>
        <w:t>(итоговой аттестации)</w:t>
      </w:r>
      <w:r w:rsidR="00EA372F">
        <w:rPr>
          <w:rFonts w:ascii="Times New Roman" w:hAnsi="Times New Roman" w:cs="Times New Roman"/>
          <w:sz w:val="24"/>
          <w:szCs w:val="24"/>
        </w:rPr>
        <w:t xml:space="preserve"> обучающихся и </w:t>
      </w:r>
      <w:proofErr w:type="gramStart"/>
      <w:r w:rsidR="00EA372F" w:rsidRPr="00B4492A">
        <w:rPr>
          <w:rFonts w:ascii="Times New Roman" w:hAnsi="Times New Roman" w:cs="Times New Roman"/>
        </w:rPr>
        <w:t>формирования условий для обеспечения равного доступа</w:t>
      </w:r>
      <w:proofErr w:type="gramEnd"/>
      <w:r w:rsidR="00EA372F" w:rsidRPr="00B4492A">
        <w:rPr>
          <w:rFonts w:ascii="Times New Roman" w:hAnsi="Times New Roman" w:cs="Times New Roman"/>
        </w:rPr>
        <w:t xml:space="preserve"> и качества образования по образовательным программам высшего образования</w:t>
      </w:r>
      <w:r w:rsidR="00EA372F">
        <w:rPr>
          <w:rFonts w:ascii="Times New Roman" w:hAnsi="Times New Roman" w:cs="Times New Roman"/>
        </w:rPr>
        <w:t>:</w:t>
      </w:r>
    </w:p>
    <w:p w:rsidR="00EA372F" w:rsidRDefault="00EA372F" w:rsidP="00AA0812">
      <w:pPr>
        <w:tabs>
          <w:tab w:val="left" w:pos="1800"/>
        </w:tabs>
        <w:spacing w:after="0" w:line="300" w:lineRule="auto"/>
        <w:ind w:firstLine="567"/>
        <w:jc w:val="both"/>
        <w:rPr>
          <w:rFonts w:ascii="Times New Roman" w:hAnsi="Times New Roman" w:cs="Times New Roman"/>
        </w:rPr>
      </w:pPr>
    </w:p>
    <w:p w:rsidR="00EA372F" w:rsidRDefault="00EA372F" w:rsidP="00AA0812">
      <w:pPr>
        <w:tabs>
          <w:tab w:val="left" w:pos="1800"/>
        </w:tabs>
        <w:spacing w:after="0" w:line="30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</w:rPr>
        <w:t>ПРИКАЗЫВАЮ:</w:t>
      </w:r>
    </w:p>
    <w:p w:rsidR="00AA0812" w:rsidRDefault="00AA0812" w:rsidP="00AA0812">
      <w:pPr>
        <w:tabs>
          <w:tab w:val="left" w:pos="1800"/>
        </w:tabs>
        <w:spacing w:after="0" w:line="30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A0812" w:rsidRDefault="00AA0812" w:rsidP="00AA0812">
      <w:pPr>
        <w:tabs>
          <w:tab w:val="left" w:pos="1800"/>
        </w:tabs>
        <w:spacing w:after="0" w:line="30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вести государственную итоговую аттестацию (итоговую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аттестацию)  п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сновной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профессионально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образовательной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программе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высшего образования (далее - ОПОП ВО) _______________________________________________________________</w:t>
      </w:r>
      <w:r w:rsidR="00EA372F">
        <w:rPr>
          <w:rFonts w:ascii="Times New Roman" w:hAnsi="Times New Roman" w:cs="Times New Roman"/>
          <w:iCs/>
          <w:sz w:val="24"/>
          <w:szCs w:val="24"/>
        </w:rPr>
        <w:t>_____________</w:t>
      </w:r>
      <w:r>
        <w:rPr>
          <w:rFonts w:ascii="Times New Roman" w:hAnsi="Times New Roman" w:cs="Times New Roman"/>
          <w:iCs/>
          <w:sz w:val="24"/>
          <w:szCs w:val="24"/>
        </w:rPr>
        <w:t>____,</w:t>
      </w:r>
    </w:p>
    <w:p w:rsidR="00AA0812" w:rsidRPr="006C44F4" w:rsidRDefault="00AA0812" w:rsidP="00AA0812">
      <w:pPr>
        <w:tabs>
          <w:tab w:val="left" w:pos="1800"/>
        </w:tabs>
        <w:spacing w:after="0" w:line="300" w:lineRule="auto"/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C44F4">
        <w:rPr>
          <w:rFonts w:ascii="Times New Roman" w:hAnsi="Times New Roman" w:cs="Times New Roman"/>
          <w:i/>
          <w:iCs/>
          <w:sz w:val="16"/>
          <w:szCs w:val="16"/>
        </w:rPr>
        <w:t>(наименование ОПОП ВО)</w:t>
      </w:r>
    </w:p>
    <w:p w:rsidR="00AA0812" w:rsidRDefault="00AA0812" w:rsidP="00AA0812">
      <w:pPr>
        <w:tabs>
          <w:tab w:val="left" w:pos="1800"/>
        </w:tabs>
        <w:spacing w:after="0"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с применением дистанционных образовательных технологий (далее – ДОТ)</w:t>
      </w:r>
      <w:r w:rsidR="00EA372F">
        <w:rPr>
          <w:rFonts w:ascii="Times New Roman" w:hAnsi="Times New Roman" w:cs="Times New Roman"/>
          <w:iCs/>
          <w:sz w:val="24"/>
          <w:szCs w:val="24"/>
        </w:rPr>
        <w:t>.</w:t>
      </w:r>
    </w:p>
    <w:p w:rsidR="00AA0812" w:rsidRDefault="00AA0812" w:rsidP="00AA0812">
      <w:pPr>
        <w:tabs>
          <w:tab w:val="left" w:pos="1800"/>
        </w:tabs>
        <w:spacing w:after="0"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AA0812" w:rsidRPr="00AA0812" w:rsidRDefault="00AA0812" w:rsidP="00AA0812">
      <w:pPr>
        <w:tabs>
          <w:tab w:val="left" w:pos="1800"/>
        </w:tabs>
        <w:spacing w:after="0" w:line="30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нование: служебная записка директора (исполнительного директора) института ФИО</w:t>
      </w:r>
      <w:r w:rsidR="006D4F6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Pr="00EA372F">
        <w:rPr>
          <w:rFonts w:ascii="Times New Roman" w:hAnsi="Times New Roman" w:cs="Times New Roman"/>
          <w:i/>
          <w:iCs/>
          <w:sz w:val="16"/>
          <w:szCs w:val="16"/>
        </w:rPr>
        <w:t>приложить.)</w:t>
      </w:r>
    </w:p>
    <w:p w:rsidR="00AA0812" w:rsidRDefault="00AA0812" w:rsidP="00AA0812">
      <w:pPr>
        <w:spacing w:after="0" w:line="240" w:lineRule="auto"/>
        <w:jc w:val="both"/>
        <w:rPr>
          <w:sz w:val="24"/>
          <w:szCs w:val="24"/>
        </w:rPr>
      </w:pPr>
    </w:p>
    <w:p w:rsidR="00AA0812" w:rsidRDefault="00AA0812" w:rsidP="00AA0812">
      <w:pPr>
        <w:spacing w:after="0" w:line="240" w:lineRule="auto"/>
        <w:jc w:val="both"/>
        <w:rPr>
          <w:sz w:val="24"/>
          <w:szCs w:val="24"/>
        </w:rPr>
      </w:pPr>
    </w:p>
    <w:p w:rsidR="00AA0812" w:rsidRDefault="00AA0812" w:rsidP="00AA0812">
      <w:pPr>
        <w:spacing w:after="0" w:line="240" w:lineRule="auto"/>
        <w:jc w:val="both"/>
        <w:rPr>
          <w:sz w:val="24"/>
          <w:szCs w:val="24"/>
        </w:rPr>
      </w:pPr>
    </w:p>
    <w:p w:rsidR="00AA0812" w:rsidRPr="00AA0812" w:rsidRDefault="00AA0812" w:rsidP="00AA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12"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12">
        <w:rPr>
          <w:rFonts w:ascii="Times New Roman" w:hAnsi="Times New Roman" w:cs="Times New Roman"/>
          <w:sz w:val="24"/>
          <w:szCs w:val="24"/>
        </w:rPr>
        <w:t>А.В. Гаврилов</w:t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</w:p>
    <w:p w:rsidR="00AA0812" w:rsidRPr="00AA0812" w:rsidRDefault="00AA0812" w:rsidP="00AA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12">
        <w:rPr>
          <w:rFonts w:ascii="Times New Roman" w:hAnsi="Times New Roman" w:cs="Times New Roman"/>
          <w:sz w:val="24"/>
          <w:szCs w:val="24"/>
        </w:rPr>
        <w:t>Проект приказа вносит:</w:t>
      </w:r>
    </w:p>
    <w:p w:rsidR="00AA0812" w:rsidRPr="00AA0812" w:rsidRDefault="00AA0812" w:rsidP="00AA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12">
        <w:rPr>
          <w:rFonts w:ascii="Times New Roman" w:hAnsi="Times New Roman" w:cs="Times New Roman"/>
          <w:sz w:val="24"/>
          <w:szCs w:val="24"/>
        </w:rPr>
        <w:t>Начальник управления занятости и карьеры</w:t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A0812">
        <w:rPr>
          <w:rFonts w:ascii="Times New Roman" w:hAnsi="Times New Roman" w:cs="Times New Roman"/>
          <w:sz w:val="24"/>
          <w:szCs w:val="24"/>
        </w:rPr>
        <w:tab/>
        <w:t>О.В. Есипова</w:t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  <w:r w:rsidRPr="00AA0812">
        <w:rPr>
          <w:rFonts w:ascii="Times New Roman" w:hAnsi="Times New Roman" w:cs="Times New Roman"/>
          <w:sz w:val="24"/>
          <w:szCs w:val="24"/>
        </w:rPr>
        <w:tab/>
      </w:r>
    </w:p>
    <w:p w:rsidR="00AA0812" w:rsidRPr="00AA0812" w:rsidRDefault="00AA0812" w:rsidP="00AA0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1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A0812" w:rsidRDefault="00AA0812" w:rsidP="00AA081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42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r>
        <w:rPr>
          <w:rFonts w:ascii="Times New Roman" w:hAnsi="Times New Roman" w:cs="Times New Roman"/>
          <w:sz w:val="24"/>
          <w:szCs w:val="24"/>
        </w:rPr>
        <w:t>цифровой трансформ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0F5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Д.Е</w:t>
      </w:r>
      <w:r w:rsidRPr="000217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шк</w:t>
      </w:r>
      <w:r w:rsidRPr="00021742">
        <w:rPr>
          <w:rFonts w:ascii="Times New Roman" w:hAnsi="Times New Roman" w:cs="Times New Roman"/>
          <w:sz w:val="24"/>
          <w:szCs w:val="24"/>
        </w:rPr>
        <w:t>ов</w:t>
      </w:r>
    </w:p>
    <w:p w:rsidR="00364AE3" w:rsidRDefault="00AA0812" w:rsidP="00AA0812">
      <w:pPr>
        <w:tabs>
          <w:tab w:val="left" w:pos="1800"/>
        </w:tabs>
        <w:spacing w:after="0" w:line="300" w:lineRule="auto"/>
        <w:ind w:left="340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62940</wp:posOffset>
            </wp:positionH>
            <wp:positionV relativeFrom="margin">
              <wp:posOffset>160020</wp:posOffset>
            </wp:positionV>
            <wp:extent cx="7559675" cy="2962275"/>
            <wp:effectExtent l="19050" t="0" r="317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19B" w:rsidRPr="00B70FF6" w:rsidRDefault="008B619B" w:rsidP="00C03E21">
      <w:pPr>
        <w:pageBreakBefore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B619B" w:rsidRDefault="008B619B" w:rsidP="000C0F5B">
      <w:pPr>
        <w:tabs>
          <w:tab w:val="left" w:pos="4646"/>
        </w:tabs>
        <w:spacing w:after="240" w:line="240" w:lineRule="auto"/>
        <w:ind w:right="4536" w:firstLine="709"/>
        <w:rPr>
          <w:rFonts w:ascii="Times New Roman" w:hAnsi="Times New Roman" w:cs="Times New Roman"/>
          <w:sz w:val="20"/>
          <w:szCs w:val="20"/>
        </w:rPr>
      </w:pPr>
      <w:r w:rsidRPr="007A5BE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363638" cy="1096194"/>
            <wp:effectExtent l="0" t="0" r="0" b="889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13" cy="11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9B" w:rsidRPr="00056C71" w:rsidRDefault="00EA372F" w:rsidP="000C0F5B">
      <w:pPr>
        <w:tabs>
          <w:tab w:val="left" w:pos="4820"/>
        </w:tabs>
        <w:spacing w:after="0" w:line="240" w:lineRule="auto"/>
        <w:rPr>
          <w:rFonts w:cstheme="minorHAnsi"/>
          <w:bCs/>
          <w:caps/>
          <w:color w:val="000000"/>
        </w:rPr>
      </w:pPr>
      <w:r>
        <w:rPr>
          <w:rFonts w:cstheme="minorHAnsi"/>
          <w:bCs/>
          <w:color w:val="000000"/>
        </w:rPr>
        <w:t xml:space="preserve">             </w:t>
      </w:r>
      <w:r w:rsidR="008B619B" w:rsidRPr="00056C71">
        <w:rPr>
          <w:rFonts w:cstheme="minorHAnsi"/>
          <w:bCs/>
          <w:color w:val="000000"/>
        </w:rPr>
        <w:t>федеральное государственное автономное</w:t>
      </w:r>
    </w:p>
    <w:p w:rsidR="008B619B" w:rsidRPr="00056C71" w:rsidRDefault="00EA372F" w:rsidP="000C0F5B">
      <w:pPr>
        <w:tabs>
          <w:tab w:val="left" w:pos="4820"/>
        </w:tabs>
        <w:spacing w:after="0" w:line="240" w:lineRule="auto"/>
        <w:rPr>
          <w:rFonts w:cstheme="minorHAnsi"/>
          <w:bCs/>
          <w:caps/>
          <w:color w:val="000000"/>
        </w:rPr>
      </w:pPr>
      <w:r>
        <w:rPr>
          <w:rFonts w:cstheme="minorHAnsi"/>
          <w:bCs/>
          <w:color w:val="000000"/>
        </w:rPr>
        <w:t xml:space="preserve">     </w:t>
      </w:r>
      <w:r w:rsidR="008B619B" w:rsidRPr="00056C71">
        <w:rPr>
          <w:rFonts w:cstheme="minorHAnsi"/>
          <w:bCs/>
          <w:color w:val="000000"/>
        </w:rPr>
        <w:t>образовательное учреждение высшего образования</w:t>
      </w:r>
    </w:p>
    <w:p w:rsidR="008B619B" w:rsidRPr="00056C71" w:rsidRDefault="008B619B" w:rsidP="000C0F5B">
      <w:pPr>
        <w:tabs>
          <w:tab w:val="left" w:pos="4820"/>
        </w:tabs>
        <w:spacing w:after="0" w:line="240" w:lineRule="auto"/>
        <w:rPr>
          <w:rFonts w:cstheme="minorHAnsi"/>
          <w:bCs/>
          <w:caps/>
          <w:color w:val="000000"/>
        </w:rPr>
      </w:pPr>
      <w:r w:rsidRPr="00056C71">
        <w:rPr>
          <w:rFonts w:cstheme="minorHAnsi"/>
          <w:bCs/>
          <w:color w:val="000000"/>
        </w:rPr>
        <w:t>«</w:t>
      </w:r>
      <w:r>
        <w:rPr>
          <w:rFonts w:cstheme="minorHAnsi"/>
          <w:bCs/>
          <w:color w:val="000000"/>
        </w:rPr>
        <w:t>С</w:t>
      </w:r>
      <w:r w:rsidRPr="00056C71">
        <w:rPr>
          <w:rFonts w:cstheme="minorHAnsi"/>
          <w:bCs/>
          <w:color w:val="000000"/>
        </w:rPr>
        <w:t>амарский национальный исследовательский университет</w:t>
      </w:r>
    </w:p>
    <w:p w:rsidR="008B619B" w:rsidRPr="00F41C2C" w:rsidRDefault="00EA372F" w:rsidP="000C0F5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cstheme="minorHAnsi"/>
          <w:bCs/>
          <w:color w:val="000000"/>
        </w:rPr>
        <w:t xml:space="preserve">                  </w:t>
      </w:r>
      <w:r w:rsidR="008B619B" w:rsidRPr="00056C71">
        <w:rPr>
          <w:rFonts w:cstheme="minorHAnsi"/>
          <w:bCs/>
          <w:color w:val="000000"/>
        </w:rPr>
        <w:t>имени академика С.П. Королева»</w:t>
      </w:r>
    </w:p>
    <w:p w:rsidR="008B619B" w:rsidRPr="00614EB9" w:rsidRDefault="008B619B" w:rsidP="000C0F5B">
      <w:pPr>
        <w:tabs>
          <w:tab w:val="left" w:pos="4646"/>
        </w:tabs>
        <w:spacing w:after="0" w:line="240" w:lineRule="auto"/>
        <w:ind w:left="709" w:right="4536" w:firstLine="99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8B619B" w:rsidRPr="007A5BEA" w:rsidRDefault="008B619B" w:rsidP="008B619B">
      <w:pPr>
        <w:tabs>
          <w:tab w:val="left" w:pos="4646"/>
        </w:tabs>
        <w:spacing w:after="0" w:line="240" w:lineRule="auto"/>
        <w:ind w:left="709" w:right="4536" w:firstLine="9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титут (</w:t>
      </w:r>
      <w:r w:rsidRPr="007A5BEA">
        <w:rPr>
          <w:rFonts w:ascii="Times New Roman" w:hAnsi="Times New Roman" w:cs="Times New Roman"/>
          <w:sz w:val="20"/>
          <w:szCs w:val="20"/>
        </w:rPr>
        <w:t>факультет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</w:rPr>
        <w:t>______</w:t>
      </w:r>
      <w:r w:rsidRPr="007A5BEA">
        <w:rPr>
          <w:rFonts w:ascii="Times New Roman" w:hAnsi="Times New Roman" w:cs="Times New Roman"/>
        </w:rPr>
        <w:t>_____________________________</w:t>
      </w:r>
    </w:p>
    <w:p w:rsidR="008B619B" w:rsidRDefault="00EA372F" w:rsidP="000A2BF1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8B619B" w:rsidRPr="007A5BE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8B619B" w:rsidRPr="007A5BEA" w:rsidRDefault="008B619B" w:rsidP="008B619B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19B" w:rsidRPr="007A5BEA" w:rsidRDefault="00EA372F" w:rsidP="008B619B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8B619B" w:rsidRPr="007A5BEA">
        <w:rPr>
          <w:rFonts w:ascii="Times New Roman" w:hAnsi="Times New Roman" w:cs="Times New Roman"/>
          <w:b/>
        </w:rPr>
        <w:t>_____________ № ______________</w:t>
      </w:r>
    </w:p>
    <w:p w:rsidR="008B619B" w:rsidRDefault="008B619B" w:rsidP="008B619B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</w:rPr>
      </w:pPr>
    </w:p>
    <w:p w:rsidR="008B619B" w:rsidRDefault="007A4504" w:rsidP="008B619B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8B619B" w:rsidRPr="007A5BEA">
        <w:rPr>
          <w:rFonts w:ascii="Times New Roman" w:hAnsi="Times New Roman" w:cs="Times New Roman"/>
        </w:rPr>
        <w:t>г. Самара</w:t>
      </w:r>
    </w:p>
    <w:p w:rsidR="008B619B" w:rsidRPr="007A5BEA" w:rsidRDefault="008B619B" w:rsidP="008B619B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</w:rPr>
      </w:pPr>
    </w:p>
    <w:p w:rsidR="008B619B" w:rsidRPr="007A4504" w:rsidRDefault="008B619B" w:rsidP="008B619B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  <w:sz w:val="20"/>
          <w:szCs w:val="20"/>
        </w:rPr>
      </w:pPr>
      <w:r w:rsidRPr="007A4504">
        <w:rPr>
          <w:rFonts w:ascii="Times New Roman" w:hAnsi="Times New Roman" w:cs="Times New Roman"/>
          <w:sz w:val="20"/>
          <w:szCs w:val="20"/>
        </w:rPr>
        <w:t>Об утверждении расписаний</w:t>
      </w:r>
    </w:p>
    <w:p w:rsidR="008B619B" w:rsidRPr="007A4504" w:rsidRDefault="008B619B" w:rsidP="008B619B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  <w:sz w:val="20"/>
          <w:szCs w:val="20"/>
        </w:rPr>
      </w:pPr>
      <w:r w:rsidRPr="007A4504">
        <w:rPr>
          <w:rFonts w:ascii="Times New Roman" w:hAnsi="Times New Roman" w:cs="Times New Roman"/>
          <w:sz w:val="20"/>
          <w:szCs w:val="20"/>
        </w:rPr>
        <w:t>государственных аттестационных испытаний</w:t>
      </w:r>
      <w:r w:rsidR="006D4F63">
        <w:rPr>
          <w:rFonts w:ascii="Times New Roman" w:hAnsi="Times New Roman" w:cs="Times New Roman"/>
          <w:sz w:val="20"/>
          <w:szCs w:val="20"/>
        </w:rPr>
        <w:t xml:space="preserve"> </w:t>
      </w:r>
      <w:r w:rsidR="005D205F" w:rsidRPr="007A4504">
        <w:rPr>
          <w:rFonts w:ascii="Times New Roman" w:hAnsi="Times New Roman" w:cs="Times New Roman"/>
          <w:sz w:val="20"/>
          <w:szCs w:val="20"/>
        </w:rPr>
        <w:t>(итоговых аттестационных испытаний)</w:t>
      </w:r>
      <w:r w:rsidRPr="007A4504">
        <w:rPr>
          <w:rFonts w:ascii="Times New Roman" w:hAnsi="Times New Roman" w:cs="Times New Roman"/>
          <w:sz w:val="20"/>
          <w:szCs w:val="20"/>
        </w:rPr>
        <w:t>,</w:t>
      </w:r>
      <w:r w:rsidR="006D4F63">
        <w:rPr>
          <w:rFonts w:ascii="Times New Roman" w:hAnsi="Times New Roman" w:cs="Times New Roman"/>
          <w:sz w:val="20"/>
          <w:szCs w:val="20"/>
        </w:rPr>
        <w:t xml:space="preserve"> </w:t>
      </w:r>
      <w:r w:rsidRPr="007A4504">
        <w:rPr>
          <w:rFonts w:ascii="Times New Roman" w:hAnsi="Times New Roman" w:cs="Times New Roman"/>
          <w:sz w:val="20"/>
          <w:szCs w:val="20"/>
        </w:rPr>
        <w:t>проводимых с применением дистанционных образовательных технологий,</w:t>
      </w:r>
    </w:p>
    <w:p w:rsidR="008B619B" w:rsidRPr="007A4504" w:rsidRDefault="008B619B" w:rsidP="008B619B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  <w:sz w:val="20"/>
          <w:szCs w:val="20"/>
        </w:rPr>
      </w:pPr>
      <w:r w:rsidRPr="007A4504">
        <w:rPr>
          <w:rFonts w:ascii="Times New Roman" w:hAnsi="Times New Roman" w:cs="Times New Roman"/>
          <w:sz w:val="20"/>
          <w:szCs w:val="20"/>
        </w:rPr>
        <w:t>по образовательным программам высшего образования</w:t>
      </w:r>
    </w:p>
    <w:p w:rsidR="008B619B" w:rsidRPr="007A4504" w:rsidRDefault="008B619B" w:rsidP="008B619B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  <w:sz w:val="20"/>
          <w:szCs w:val="20"/>
        </w:rPr>
      </w:pPr>
      <w:r w:rsidRPr="007A4504">
        <w:rPr>
          <w:rFonts w:ascii="Times New Roman" w:hAnsi="Times New Roman" w:cs="Times New Roman"/>
          <w:sz w:val="20"/>
          <w:szCs w:val="20"/>
        </w:rPr>
        <w:t>для обучающихся ____________ формы обучения</w:t>
      </w:r>
    </w:p>
    <w:p w:rsidR="008B619B" w:rsidRPr="007A4504" w:rsidRDefault="008B619B" w:rsidP="008B6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19B" w:rsidRPr="007A4504" w:rsidRDefault="008B619B" w:rsidP="008B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 целях организации проведения заседаний государственных экзаменационных комиссий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504">
        <w:rPr>
          <w:rFonts w:ascii="Times New Roman" w:eastAsia="Times New Roman" w:hAnsi="Times New Roman" w:cs="Times New Roman"/>
          <w:lang w:eastAsia="ru-RU"/>
        </w:rPr>
        <w:t>(ГЭК)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205F" w:rsidRPr="007A4504">
        <w:rPr>
          <w:rFonts w:ascii="Times New Roman" w:eastAsia="Times New Roman" w:hAnsi="Times New Roman" w:cs="Times New Roman"/>
          <w:lang w:eastAsia="ru-RU"/>
        </w:rPr>
        <w:t>(экзаменационных комиссий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по приему государственных аттестационных испытаний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D205F" w:rsidRPr="007A4504">
        <w:rPr>
          <w:rFonts w:ascii="Times New Roman" w:hAnsi="Times New Roman" w:cs="Times New Roman"/>
        </w:rPr>
        <w:t>(итоговых аттестационных испытаний)</w:t>
      </w:r>
      <w:r w:rsidRPr="007A4504">
        <w:rPr>
          <w:rFonts w:ascii="Times New Roman" w:eastAsia="Times New Roman" w:hAnsi="Times New Roman" w:cs="Times New Roman"/>
          <w:lang w:eastAsia="ru-RU"/>
        </w:rPr>
        <w:t>,</w:t>
      </w:r>
      <w:r w:rsidRPr="007A4504">
        <w:rPr>
          <w:rFonts w:ascii="Times New Roman" w:hAnsi="Times New Roman" w:cs="Times New Roman"/>
        </w:rPr>
        <w:t xml:space="preserve"> проводимых с применением дистанционных образовательных технологий</w:t>
      </w:r>
      <w:r w:rsidRPr="007A4504">
        <w:rPr>
          <w:rFonts w:ascii="Times New Roman" w:eastAsia="Times New Roman" w:hAnsi="Times New Roman" w:cs="Times New Roman"/>
          <w:lang w:eastAsia="ru-RU"/>
        </w:rPr>
        <w:t>:</w:t>
      </w:r>
    </w:p>
    <w:p w:rsidR="008B619B" w:rsidRPr="007A4504" w:rsidRDefault="008B619B" w:rsidP="008B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19B" w:rsidRPr="007A4504" w:rsidRDefault="008B619B" w:rsidP="008B619B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A4504">
        <w:rPr>
          <w:rFonts w:ascii="Times New Roman" w:hAnsi="Times New Roman" w:cs="Times New Roman"/>
        </w:rPr>
        <w:t>Утвердить расписания государственных аттестационных испытаний</w:t>
      </w:r>
      <w:r w:rsidR="006D4F63">
        <w:rPr>
          <w:rFonts w:ascii="Times New Roman" w:hAnsi="Times New Roman" w:cs="Times New Roman"/>
        </w:rPr>
        <w:t xml:space="preserve"> </w:t>
      </w:r>
      <w:r w:rsidR="00051C88" w:rsidRPr="007A4504">
        <w:rPr>
          <w:rFonts w:ascii="Times New Roman" w:hAnsi="Times New Roman" w:cs="Times New Roman"/>
        </w:rPr>
        <w:t>(итоговых аттестационных испытаний)</w:t>
      </w:r>
      <w:r w:rsidRPr="007A4504">
        <w:rPr>
          <w:rFonts w:ascii="Times New Roman" w:hAnsi="Times New Roman" w:cs="Times New Roman"/>
        </w:rPr>
        <w:t>, проводимых с применением дистанционных образовательных технологий, по образовательным программам высшего образования:</w:t>
      </w:r>
    </w:p>
    <w:p w:rsidR="008B619B" w:rsidRPr="007A4504" w:rsidRDefault="008B619B" w:rsidP="008B619B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A4504">
        <w:rPr>
          <w:rFonts w:ascii="Times New Roman" w:hAnsi="Times New Roman" w:cs="Times New Roman"/>
        </w:rPr>
        <w:t xml:space="preserve">по направлению подготовки </w:t>
      </w:r>
      <w:proofErr w:type="spellStart"/>
      <w:r w:rsidRPr="007A4504">
        <w:rPr>
          <w:rFonts w:ascii="Times New Roman" w:hAnsi="Times New Roman" w:cs="Times New Roman"/>
        </w:rPr>
        <w:t>бакалавриата</w:t>
      </w:r>
      <w:proofErr w:type="spellEnd"/>
      <w:r w:rsidRPr="007A4504">
        <w:rPr>
          <w:rFonts w:ascii="Times New Roman" w:hAnsi="Times New Roman" w:cs="Times New Roman"/>
        </w:rPr>
        <w:t xml:space="preserve"> ________________________________________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i/>
          <w:lang w:eastAsia="ru-RU"/>
        </w:rPr>
        <w:t>код и наименование направлению подготовки, направленность (профиль)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 соответствии с приложением 1;</w:t>
      </w:r>
    </w:p>
    <w:p w:rsidR="008B619B" w:rsidRPr="007A4504" w:rsidRDefault="008B619B" w:rsidP="008B619B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A4504">
        <w:rPr>
          <w:rFonts w:ascii="Times New Roman" w:hAnsi="Times New Roman" w:cs="Times New Roman"/>
        </w:rPr>
        <w:t>по специальности ____________________________________________________________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i/>
          <w:lang w:eastAsia="ru-RU"/>
        </w:rPr>
        <w:t xml:space="preserve">код и наименование специальности, специализация 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 соответствии с приложением 2;</w:t>
      </w:r>
    </w:p>
    <w:p w:rsidR="008B619B" w:rsidRPr="007A4504" w:rsidRDefault="008B619B" w:rsidP="008B619B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A4504">
        <w:rPr>
          <w:rFonts w:ascii="Times New Roman" w:hAnsi="Times New Roman" w:cs="Times New Roman"/>
        </w:rPr>
        <w:t>по направлению подготовки магистратуры _______________________________________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i/>
          <w:lang w:eastAsia="ru-RU"/>
        </w:rPr>
        <w:t>код и наименование направлению подготовки, направленность (профиль)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 соответствии с приложением 3;</w:t>
      </w:r>
    </w:p>
    <w:p w:rsidR="008B619B" w:rsidRPr="007A4504" w:rsidRDefault="008B619B" w:rsidP="008B619B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A4504">
        <w:rPr>
          <w:rFonts w:ascii="Times New Roman" w:hAnsi="Times New Roman" w:cs="Times New Roman"/>
        </w:rPr>
        <w:t>Заведующим выпускающими кафедрами института __________________ в течение 5 рабочих дней</w:t>
      </w:r>
      <w:r w:rsidR="006D4F63">
        <w:rPr>
          <w:rFonts w:ascii="Times New Roman" w:hAnsi="Times New Roman" w:cs="Times New Roman"/>
        </w:rPr>
        <w:t xml:space="preserve"> </w:t>
      </w:r>
      <w:r w:rsidRPr="007A4504">
        <w:rPr>
          <w:rFonts w:ascii="Times New Roman" w:hAnsi="Times New Roman" w:cs="Times New Roman"/>
        </w:rPr>
        <w:t>обеспечить доведение расписания государственных аттестационных испытаний</w:t>
      </w:r>
      <w:r w:rsidR="006D4F63">
        <w:rPr>
          <w:rFonts w:ascii="Times New Roman" w:hAnsi="Times New Roman" w:cs="Times New Roman"/>
        </w:rPr>
        <w:t xml:space="preserve"> </w:t>
      </w:r>
      <w:r w:rsidR="00051C88" w:rsidRPr="007A4504">
        <w:rPr>
          <w:rFonts w:ascii="Times New Roman" w:hAnsi="Times New Roman" w:cs="Times New Roman"/>
        </w:rPr>
        <w:t>(итоговых аттестационных испытаний)</w:t>
      </w:r>
      <w:r w:rsidRPr="007A4504">
        <w:rPr>
          <w:rFonts w:ascii="Times New Roman" w:hAnsi="Times New Roman" w:cs="Times New Roman"/>
        </w:rPr>
        <w:t>, проводимых с применением дистанционных образовательных технологий до сведения председателя и членов ГЭК</w:t>
      </w:r>
      <w:r w:rsidR="00051C88" w:rsidRPr="007A4504">
        <w:rPr>
          <w:rFonts w:ascii="Times New Roman" w:hAnsi="Times New Roman" w:cs="Times New Roman"/>
        </w:rPr>
        <w:t xml:space="preserve"> (экзаменационной комиссии)</w:t>
      </w:r>
      <w:r w:rsidR="006D4F63">
        <w:rPr>
          <w:rFonts w:ascii="Times New Roman" w:hAnsi="Times New Roman" w:cs="Times New Roman"/>
        </w:rPr>
        <w:t xml:space="preserve"> </w:t>
      </w:r>
      <w:r w:rsidRPr="007A4504">
        <w:rPr>
          <w:rFonts w:ascii="Times New Roman" w:hAnsi="Times New Roman" w:cs="Times New Roman"/>
        </w:rPr>
        <w:t>и апелляционных комиссий, секретарей ГЭК</w:t>
      </w:r>
      <w:r w:rsidR="00051C88" w:rsidRPr="007A4504">
        <w:rPr>
          <w:rFonts w:ascii="Times New Roman" w:hAnsi="Times New Roman" w:cs="Times New Roman"/>
        </w:rPr>
        <w:t xml:space="preserve"> (экзаменационной комиссии)</w:t>
      </w:r>
      <w:r w:rsidRPr="007A4504">
        <w:rPr>
          <w:rFonts w:ascii="Times New Roman" w:hAnsi="Times New Roman" w:cs="Times New Roman"/>
        </w:rPr>
        <w:t>, руководителей и консультантов выпускных квалификационных работ (ВКР) и каждого обучающегося, закрепленного за кафедрой для выполнения ВКР, в электронном виде.</w:t>
      </w:r>
    </w:p>
    <w:p w:rsidR="008B619B" w:rsidRPr="007A4504" w:rsidRDefault="008B619B" w:rsidP="008B6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8B619B" w:rsidRPr="007A4504" w:rsidRDefault="008B619B" w:rsidP="008B61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Директор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504">
        <w:rPr>
          <w:rFonts w:ascii="Times New Roman" w:eastAsia="Times New Roman" w:hAnsi="Times New Roman" w:cs="Times New Roman"/>
          <w:lang w:eastAsia="ru-RU"/>
        </w:rPr>
        <w:t>(исполнительный директор) института</w:t>
      </w:r>
    </w:p>
    <w:p w:rsidR="008B619B" w:rsidRPr="007A4504" w:rsidRDefault="006D4F63" w:rsidP="008B619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Д</w:t>
      </w:r>
      <w:r w:rsidR="008B619B" w:rsidRPr="007A4504">
        <w:rPr>
          <w:rFonts w:ascii="Times New Roman" w:eastAsia="Times New Roman" w:hAnsi="Times New Roman" w:cs="Times New Roman"/>
          <w:lang w:eastAsia="ru-RU"/>
        </w:rPr>
        <w:t>ека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19B" w:rsidRPr="007A4504">
        <w:rPr>
          <w:rFonts w:ascii="Times New Roman" w:eastAsia="Times New Roman" w:hAnsi="Times New Roman" w:cs="Times New Roman"/>
          <w:lang w:eastAsia="ru-RU"/>
        </w:rPr>
        <w:t>(исполнительный директор факультета</w:t>
      </w:r>
      <w:r w:rsidR="008B619B" w:rsidRPr="007A4504">
        <w:rPr>
          <w:rFonts w:ascii="Times New Roman" w:eastAsia="Times New Roman" w:hAnsi="Times New Roman" w:cs="Times New Roman"/>
          <w:lang w:eastAsia="ru-RU"/>
        </w:rPr>
        <w:tab/>
      </w:r>
      <w:r w:rsidR="008B619B" w:rsidRPr="007A4504">
        <w:rPr>
          <w:rFonts w:ascii="Times New Roman" w:eastAsia="Times New Roman" w:hAnsi="Times New Roman" w:cs="Times New Roman"/>
          <w:lang w:eastAsia="ru-RU"/>
        </w:rPr>
        <w:tab/>
      </w:r>
      <w:r w:rsidR="008B619B" w:rsidRPr="007A4504">
        <w:rPr>
          <w:rFonts w:ascii="Times New Roman" w:eastAsia="Times New Roman" w:hAnsi="Times New Roman" w:cs="Times New Roman"/>
          <w:lang w:eastAsia="ru-RU"/>
        </w:rPr>
        <w:tab/>
      </w:r>
      <w:r w:rsidR="008B619B" w:rsidRPr="007A4504">
        <w:rPr>
          <w:rFonts w:ascii="Times New Roman" w:eastAsia="Times New Roman" w:hAnsi="Times New Roman" w:cs="Times New Roman"/>
          <w:lang w:eastAsia="ru-RU"/>
        </w:rPr>
        <w:tab/>
      </w:r>
      <w:r w:rsidR="008B619B" w:rsidRPr="007A4504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AA0812" w:rsidRPr="007A45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619B" w:rsidRPr="007A4504">
        <w:rPr>
          <w:rFonts w:ascii="Times New Roman" w:eastAsia="Times New Roman" w:hAnsi="Times New Roman" w:cs="Times New Roman"/>
          <w:lang w:eastAsia="ru-RU"/>
        </w:rPr>
        <w:t>И.О. Фамилия</w:t>
      </w:r>
    </w:p>
    <w:p w:rsidR="00051C88" w:rsidRPr="007A4504" w:rsidRDefault="00051C88" w:rsidP="008B619B">
      <w:pPr>
        <w:spacing w:after="0" w:line="276" w:lineRule="auto"/>
        <w:rPr>
          <w:rFonts w:ascii="Times New Roman" w:hAnsi="Times New Roman" w:cs="Times New Roman"/>
          <w:b/>
          <w:lang w:eastAsia="ru-RU"/>
        </w:rPr>
      </w:pPr>
    </w:p>
    <w:p w:rsidR="008B619B" w:rsidRPr="007A4504" w:rsidRDefault="008B619B" w:rsidP="008B619B">
      <w:pPr>
        <w:spacing w:after="0" w:line="276" w:lineRule="auto"/>
        <w:rPr>
          <w:rFonts w:ascii="Times New Roman" w:hAnsi="Times New Roman" w:cs="Times New Roman"/>
          <w:b/>
          <w:lang w:eastAsia="ru-RU"/>
        </w:rPr>
      </w:pPr>
      <w:r w:rsidRPr="007A4504">
        <w:rPr>
          <w:rFonts w:ascii="Times New Roman" w:hAnsi="Times New Roman" w:cs="Times New Roman"/>
          <w:b/>
          <w:lang w:eastAsia="ru-RU"/>
        </w:rPr>
        <w:t>Согласовано:</w:t>
      </w:r>
    </w:p>
    <w:p w:rsidR="008B619B" w:rsidRPr="007A4504" w:rsidRDefault="008B619B" w:rsidP="008B619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A4504">
        <w:rPr>
          <w:rFonts w:ascii="Times New Roman" w:hAnsi="Times New Roman" w:cs="Times New Roman"/>
          <w:lang w:eastAsia="ru-RU"/>
        </w:rPr>
        <w:t>Начальник отдела по организации практик,</w:t>
      </w:r>
    </w:p>
    <w:p w:rsidR="008B619B" w:rsidRPr="007A4504" w:rsidRDefault="008B619B" w:rsidP="008B619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A4504">
        <w:rPr>
          <w:rFonts w:ascii="Times New Roman" w:hAnsi="Times New Roman" w:cs="Times New Roman"/>
          <w:lang w:eastAsia="ru-RU"/>
        </w:rPr>
        <w:t>стажировок и итоговой аттестации                                                                                          Ю.С. Корякина</w:t>
      </w:r>
    </w:p>
    <w:p w:rsidR="008B619B" w:rsidRPr="007A4504" w:rsidRDefault="008B619B" w:rsidP="008B619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A4504">
        <w:rPr>
          <w:rFonts w:ascii="Times New Roman" w:hAnsi="Times New Roman" w:cs="Times New Roman"/>
          <w:lang w:eastAsia="ru-RU"/>
        </w:rPr>
        <w:tab/>
      </w:r>
      <w:r w:rsidRPr="007A4504">
        <w:rPr>
          <w:rFonts w:ascii="Times New Roman" w:hAnsi="Times New Roman" w:cs="Times New Roman"/>
          <w:lang w:eastAsia="ru-RU"/>
        </w:rPr>
        <w:tab/>
      </w:r>
      <w:r w:rsidRPr="007A4504">
        <w:rPr>
          <w:rFonts w:ascii="Times New Roman" w:hAnsi="Times New Roman" w:cs="Times New Roman"/>
          <w:lang w:eastAsia="ru-RU"/>
        </w:rPr>
        <w:tab/>
      </w:r>
      <w:r w:rsidRPr="007A4504">
        <w:rPr>
          <w:rFonts w:ascii="Times New Roman" w:hAnsi="Times New Roman" w:cs="Times New Roman"/>
          <w:lang w:eastAsia="ru-RU"/>
        </w:rPr>
        <w:tab/>
      </w:r>
      <w:r w:rsidRPr="007A4504">
        <w:rPr>
          <w:rFonts w:ascii="Times New Roman" w:hAnsi="Times New Roman" w:cs="Times New Roman"/>
          <w:lang w:eastAsia="ru-RU"/>
        </w:rPr>
        <w:tab/>
      </w:r>
      <w:r w:rsidRPr="007A4504">
        <w:rPr>
          <w:rFonts w:ascii="Times New Roman" w:hAnsi="Times New Roman" w:cs="Times New Roman"/>
          <w:lang w:eastAsia="ru-RU"/>
        </w:rPr>
        <w:tab/>
      </w:r>
      <w:r w:rsidRPr="007A4504">
        <w:rPr>
          <w:rFonts w:ascii="Times New Roman" w:hAnsi="Times New Roman" w:cs="Times New Roman"/>
          <w:lang w:eastAsia="ru-RU"/>
        </w:rPr>
        <w:tab/>
      </w:r>
      <w:r w:rsidRPr="007A4504">
        <w:rPr>
          <w:rFonts w:ascii="Times New Roman" w:hAnsi="Times New Roman" w:cs="Times New Roman"/>
          <w:lang w:eastAsia="ru-RU"/>
        </w:rPr>
        <w:tab/>
      </w:r>
      <w:r w:rsidRPr="007A4504">
        <w:rPr>
          <w:rFonts w:ascii="Times New Roman" w:hAnsi="Times New Roman" w:cs="Times New Roman"/>
          <w:lang w:eastAsia="ru-RU"/>
        </w:rPr>
        <w:tab/>
      </w:r>
      <w:r w:rsidRPr="007A4504">
        <w:rPr>
          <w:rFonts w:ascii="Times New Roman" w:hAnsi="Times New Roman" w:cs="Times New Roman"/>
          <w:lang w:eastAsia="ru-RU"/>
        </w:rPr>
        <w:tab/>
      </w:r>
    </w:p>
    <w:p w:rsidR="008B619B" w:rsidRPr="007A4504" w:rsidRDefault="008B619B" w:rsidP="008B6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7101" w:rsidRDefault="009F7101" w:rsidP="008B6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19B" w:rsidRPr="007A4504" w:rsidRDefault="008B619B" w:rsidP="008B6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A4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 к распоряжению от «___» ____________ 20__ г. №____</w:t>
      </w:r>
    </w:p>
    <w:p w:rsidR="008B619B" w:rsidRPr="007A4504" w:rsidRDefault="008B619B" w:rsidP="008B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04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300" cy="76200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9B" w:rsidRPr="007A4504" w:rsidRDefault="008B619B" w:rsidP="008B619B">
      <w:pPr>
        <w:spacing w:after="0" w:line="240" w:lineRule="auto"/>
        <w:jc w:val="center"/>
        <w:rPr>
          <w:rFonts w:cstheme="minorHAnsi"/>
          <w:bCs/>
        </w:rPr>
      </w:pP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bCs/>
          <w:caps/>
        </w:rPr>
      </w:pPr>
      <w:r w:rsidRPr="007A4504">
        <w:rPr>
          <w:rFonts w:ascii="Times New Roman" w:hAnsi="Times New Roman" w:cs="Times New Roman"/>
          <w:bCs/>
        </w:rPr>
        <w:t xml:space="preserve">федеральное государственное автономное 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bCs/>
          <w:caps/>
        </w:rPr>
      </w:pPr>
      <w:r w:rsidRPr="007A4504">
        <w:rPr>
          <w:rFonts w:ascii="Times New Roman" w:hAnsi="Times New Roman" w:cs="Times New Roman"/>
          <w:bCs/>
        </w:rPr>
        <w:t xml:space="preserve">образовательное учреждение высшего образования 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bCs/>
          <w:caps/>
        </w:rPr>
      </w:pPr>
      <w:r w:rsidRPr="007A4504">
        <w:rPr>
          <w:rFonts w:ascii="Times New Roman" w:hAnsi="Times New Roman" w:cs="Times New Roman"/>
          <w:bCs/>
        </w:rPr>
        <w:t>«Самарский национальный исследовательский университет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A4504">
        <w:rPr>
          <w:rFonts w:ascii="Times New Roman" w:hAnsi="Times New Roman" w:cs="Times New Roman"/>
          <w:bCs/>
        </w:rPr>
        <w:t>имени академика С.П. Королева»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8B619B" w:rsidRPr="007A4504" w:rsidRDefault="008B619B" w:rsidP="008B619B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A4504">
        <w:rPr>
          <w:rFonts w:ascii="Times New Roman" w:hAnsi="Times New Roman" w:cs="Times New Roman"/>
          <w:sz w:val="24"/>
          <w:szCs w:val="24"/>
          <w:lang w:eastAsia="ru-RU"/>
        </w:rPr>
        <w:t>Институт</w:t>
      </w:r>
      <w:r w:rsidR="006D4F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4504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A4504">
        <w:rPr>
          <w:rFonts w:ascii="Times New Roman" w:hAnsi="Times New Roman" w:cs="Times New Roman"/>
          <w:sz w:val="24"/>
          <w:szCs w:val="24"/>
          <w:lang w:val="en-US" w:eastAsia="ru-RU"/>
        </w:rPr>
        <w:t>факультет</w:t>
      </w:r>
      <w:proofErr w:type="spellEnd"/>
      <w:r w:rsidRPr="007A4504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7A4504">
        <w:rPr>
          <w:rFonts w:ascii="Times New Roman" w:hAnsi="Times New Roman" w:cs="Times New Roman"/>
          <w:sz w:val="16"/>
          <w:szCs w:val="16"/>
          <w:lang w:eastAsia="ru-RU"/>
        </w:rPr>
        <w:t xml:space="preserve"> _______________________________________________________</w:t>
      </w:r>
    </w:p>
    <w:tbl>
      <w:tblPr>
        <w:tblW w:w="10504" w:type="dxa"/>
        <w:tblLook w:val="01E0" w:firstRow="1" w:lastRow="1" w:firstColumn="1" w:lastColumn="1" w:noHBand="0" w:noVBand="0"/>
      </w:tblPr>
      <w:tblGrid>
        <w:gridCol w:w="5495"/>
        <w:gridCol w:w="5009"/>
      </w:tblGrid>
      <w:tr w:rsidR="008B619B" w:rsidRPr="007A4504" w:rsidTr="00FE14C5">
        <w:trPr>
          <w:trHeight w:val="2136"/>
        </w:trPr>
        <w:tc>
          <w:tcPr>
            <w:tcW w:w="5495" w:type="dxa"/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D4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сполнительный директор) института / декан (исполнительный директор) факультета __________________________________ </w:t>
            </w: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proofErr w:type="gramStart"/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  И.О.</w:t>
            </w:r>
            <w:proofErr w:type="gramEnd"/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милия </w:t>
            </w: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 20___ г.</w:t>
            </w: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418" w:rsidRPr="007A4504" w:rsidRDefault="008B619B" w:rsidP="008B619B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Расписание государственных аттестационных испытаний</w:t>
      </w:r>
    </w:p>
    <w:p w:rsidR="008B619B" w:rsidRPr="007A4504" w:rsidRDefault="00840418" w:rsidP="008B619B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(ИТОГОВЫХ АТТЕСТЦИОННЫХ ИСПЫТАНИЙ)</w:t>
      </w:r>
      <w:r w:rsidR="008B619B"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,</w:t>
      </w:r>
      <w:r w:rsidR="006D4F6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8B619B"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оводимых с применением дистанционных образовательных технологий 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направлению подготовки бакалавриата</w:t>
      </w:r>
      <w:r w:rsidRPr="007A450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,</w:t>
      </w:r>
    </w:p>
    <w:p w:rsidR="008B619B" w:rsidRPr="007A4504" w:rsidRDefault="008B619B" w:rsidP="008B619B">
      <w:pPr>
        <w:spacing w:after="120" w:line="276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hAnsi="Times New Roman" w:cs="Times New Roman"/>
          <w:i/>
          <w:sz w:val="16"/>
          <w:szCs w:val="16"/>
          <w:lang w:eastAsia="ru-RU"/>
        </w:rPr>
        <w:t>код и наименование направлению подготовки, направленность (профиль)</w:t>
      </w:r>
    </w:p>
    <w:p w:rsidR="008B619B" w:rsidRPr="007A4504" w:rsidRDefault="008B619B" w:rsidP="008B61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sz w:val="24"/>
          <w:szCs w:val="24"/>
          <w:lang w:eastAsia="ru-RU"/>
        </w:rPr>
        <w:t>проводимых в</w:t>
      </w:r>
      <w:r w:rsidR="006D4F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заменационной комиссии (ГЭК)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4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ей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риказом ректора от «___» ____________ 20__ г. №_____: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едседатель ГЭК</w:t>
      </w:r>
      <w:r w:rsidR="006D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</w:t>
      </w:r>
      <w:r w:rsidR="008404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ФИО (полностью), степень, звание, должность, организация 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Члены ГЭК</w:t>
      </w:r>
      <w:r w:rsidR="006D4F6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="008404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(полностью) – 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(полностью) – 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(полностью) – 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(полностью) – 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(полностью)– 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8B619B" w:rsidRPr="007A4504" w:rsidRDefault="008B619B" w:rsidP="008B61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екретарь ГЭК</w:t>
      </w:r>
      <w:r w:rsidR="006D4F6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="008404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ФИО (полностью), степень, звание, должность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tbl>
      <w:tblPr>
        <w:tblW w:w="102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1134"/>
        <w:gridCol w:w="993"/>
        <w:gridCol w:w="1701"/>
        <w:gridCol w:w="2438"/>
        <w:gridCol w:w="992"/>
      </w:tblGrid>
      <w:tr w:rsidR="008B619B" w:rsidRPr="007A4504" w:rsidTr="00FE14C5">
        <w:trPr>
          <w:cantSplit/>
          <w:trHeight w:val="7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 xml:space="preserve">Государственные аттестационные испытания </w:t>
            </w:r>
            <w:r w:rsidR="00840418" w:rsidRPr="007A4504">
              <w:rPr>
                <w:rFonts w:ascii="Times New Roman" w:hAnsi="Times New Roman" w:cs="Times New Roman"/>
                <w:lang w:eastAsia="ru-RU"/>
              </w:rPr>
              <w:t>(итоговые аттестационные испытания)</w:t>
            </w:r>
            <w:r w:rsidR="006D4F6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A4504">
              <w:rPr>
                <w:rFonts w:ascii="Times New Roman" w:hAnsi="Times New Roman" w:cs="Times New Roman"/>
                <w:lang w:eastAsia="ru-RU"/>
              </w:rPr>
              <w:t>и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  <w:r w:rsidR="000C0F5B" w:rsidRPr="007A450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A4504">
              <w:rPr>
                <w:rFonts w:ascii="Times New Roman" w:hAnsi="Times New Roman" w:cs="Times New Roman"/>
                <w:lang w:eastAsia="ru-RU"/>
              </w:rPr>
              <w:t>(ссылка на ресурс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ФИО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8B619B" w:rsidRPr="007A4504" w:rsidTr="00FE14C5">
        <w:trPr>
          <w:cantSplit/>
          <w:trHeight w:val="272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экзаменационные консуль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  <w:trHeight w:val="271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  <w:trHeight w:val="40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сударственный экзамен </w:t>
            </w:r>
            <w:r w:rsidR="00D5706F"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итоговый экзам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  <w:trHeight w:val="3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щита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8B619B" w:rsidRPr="007A4504" w:rsidRDefault="008B619B" w:rsidP="008B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_______________                                                              И.О. Фамилия</w:t>
      </w:r>
    </w:p>
    <w:p w:rsidR="008B619B" w:rsidRPr="007A4504" w:rsidRDefault="008B619B" w:rsidP="008B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19B" w:rsidRPr="007A4504" w:rsidRDefault="008B619B" w:rsidP="008B619B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  <w:r w:rsidRPr="007A4504">
        <w:rPr>
          <w:rFonts w:ascii="Times New Roman" w:hAnsi="Times New Roman" w:cs="Times New Roman"/>
          <w:lang w:eastAsia="ru-RU"/>
        </w:rPr>
        <w:lastRenderedPageBreak/>
        <w:t>Приложение 2 к распоряжению от «___» ____________ 20__ г. №____</w:t>
      </w:r>
    </w:p>
    <w:p w:rsidR="008B619B" w:rsidRPr="007A4504" w:rsidRDefault="008B619B" w:rsidP="008B6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04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300" cy="762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18" w:rsidRPr="007A4504" w:rsidRDefault="00840418" w:rsidP="008B619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bCs/>
          <w:caps/>
        </w:rPr>
      </w:pPr>
      <w:r w:rsidRPr="007A4504">
        <w:rPr>
          <w:rFonts w:ascii="Times New Roman" w:hAnsi="Times New Roman" w:cs="Times New Roman"/>
          <w:bCs/>
        </w:rPr>
        <w:t xml:space="preserve">федеральное государственное автономное 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bCs/>
          <w:caps/>
        </w:rPr>
      </w:pPr>
      <w:r w:rsidRPr="007A4504">
        <w:rPr>
          <w:rFonts w:ascii="Times New Roman" w:hAnsi="Times New Roman" w:cs="Times New Roman"/>
          <w:bCs/>
        </w:rPr>
        <w:t xml:space="preserve">образовательное учреждение высшего образования 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bCs/>
          <w:caps/>
        </w:rPr>
      </w:pPr>
      <w:r w:rsidRPr="007A4504">
        <w:rPr>
          <w:rFonts w:ascii="Times New Roman" w:hAnsi="Times New Roman" w:cs="Times New Roman"/>
          <w:bCs/>
        </w:rPr>
        <w:t>«Самарский национальный исследовательский университет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A4504">
        <w:rPr>
          <w:rFonts w:ascii="Times New Roman" w:hAnsi="Times New Roman" w:cs="Times New Roman"/>
          <w:bCs/>
        </w:rPr>
        <w:t>имени академика С.П. Королева»</w:t>
      </w:r>
    </w:p>
    <w:p w:rsidR="008B619B" w:rsidRPr="007A4504" w:rsidRDefault="008B619B" w:rsidP="008B619B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8B619B" w:rsidRPr="007A4504" w:rsidRDefault="008B619B" w:rsidP="008B619B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A4504">
        <w:rPr>
          <w:rFonts w:ascii="Times New Roman" w:hAnsi="Times New Roman" w:cs="Times New Roman"/>
          <w:sz w:val="24"/>
          <w:szCs w:val="24"/>
          <w:lang w:eastAsia="ru-RU"/>
        </w:rPr>
        <w:t>Институт</w:t>
      </w:r>
      <w:r w:rsidR="006D4F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4504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A4504">
        <w:rPr>
          <w:rFonts w:ascii="Times New Roman" w:hAnsi="Times New Roman" w:cs="Times New Roman"/>
          <w:sz w:val="24"/>
          <w:szCs w:val="24"/>
          <w:lang w:val="en-US" w:eastAsia="ru-RU"/>
        </w:rPr>
        <w:t>факультет</w:t>
      </w:r>
      <w:proofErr w:type="spellEnd"/>
      <w:r w:rsidRPr="007A4504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7A4504">
        <w:rPr>
          <w:rFonts w:ascii="Times New Roman" w:hAnsi="Times New Roman" w:cs="Times New Roman"/>
          <w:sz w:val="16"/>
          <w:szCs w:val="16"/>
          <w:lang w:eastAsia="ru-RU"/>
        </w:rPr>
        <w:t xml:space="preserve"> _______________________________________________________</w:t>
      </w:r>
    </w:p>
    <w:tbl>
      <w:tblPr>
        <w:tblW w:w="10504" w:type="dxa"/>
        <w:tblLook w:val="01E0" w:firstRow="1" w:lastRow="1" w:firstColumn="1" w:lastColumn="1" w:noHBand="0" w:noVBand="0"/>
      </w:tblPr>
      <w:tblGrid>
        <w:gridCol w:w="5495"/>
        <w:gridCol w:w="5009"/>
      </w:tblGrid>
      <w:tr w:rsidR="008B619B" w:rsidRPr="007A4504" w:rsidTr="00FE14C5">
        <w:trPr>
          <w:trHeight w:val="2136"/>
        </w:trPr>
        <w:tc>
          <w:tcPr>
            <w:tcW w:w="5495" w:type="dxa"/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D4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сполнительный директор) института / декан (исполнительный директор) факультета____________________________</w:t>
            </w: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proofErr w:type="gramStart"/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  И.О.</w:t>
            </w:r>
            <w:proofErr w:type="gramEnd"/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милия </w:t>
            </w: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 20___ г.</w:t>
            </w:r>
          </w:p>
          <w:p w:rsidR="008B619B" w:rsidRPr="007A4504" w:rsidRDefault="008B619B" w:rsidP="00FE14C5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619B" w:rsidRPr="007A4504" w:rsidRDefault="008B619B" w:rsidP="008B619B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Расписание государственных аттестационных испытаний</w:t>
      </w:r>
      <w:r w:rsidR="006D4F6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840418"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(ИТОГОВЫХ АТТЕСТЦИОННЫХ ИСПЫТАНИЙ</w:t>
      </w:r>
      <w:proofErr w:type="gramStart"/>
      <w:r w:rsidR="00840418"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),</w:t>
      </w:r>
      <w:r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оводимых</w:t>
      </w:r>
      <w:proofErr w:type="gramEnd"/>
      <w:r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с применением дистанционных образовательных технологий 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специальности </w:t>
      </w:r>
      <w:r w:rsidRPr="007A450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8B619B" w:rsidRPr="007A4504" w:rsidRDefault="008B619B" w:rsidP="008B619B">
      <w:pPr>
        <w:spacing w:after="120" w:line="276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код и наименование специальности, специализация </w:t>
      </w:r>
    </w:p>
    <w:p w:rsidR="008B619B" w:rsidRPr="007A4504" w:rsidRDefault="008B619B" w:rsidP="008B61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sz w:val="24"/>
          <w:szCs w:val="24"/>
          <w:lang w:eastAsia="ru-RU"/>
        </w:rPr>
        <w:t>проводимых</w:t>
      </w:r>
      <w:r w:rsidR="006D4F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4504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D4F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заменационной комиссии (ГЭК)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4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ей),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риказом ректора от «___» ____________ 20__ г. №_____: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едседатель ГЭК</w:t>
      </w:r>
      <w:r w:rsidR="006D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</w:t>
      </w:r>
      <w:r w:rsidR="008404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– ФИО (полностью), степень, звание, должность, организация 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Члены ГЭК</w:t>
      </w:r>
      <w:r w:rsidR="006D4F6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="00D5706F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(полностью) – 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(полностью) – 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(полностью) – 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(полностью) – 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(полностью)– 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8B619B" w:rsidRPr="007A4504" w:rsidRDefault="008B619B" w:rsidP="00D5706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екретарь ГЭК</w:t>
      </w:r>
      <w:r w:rsidR="006D4F6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="00D5706F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ФИО (полностью), степень, звание, должность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tbl>
      <w:tblPr>
        <w:tblW w:w="102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1134"/>
        <w:gridCol w:w="993"/>
        <w:gridCol w:w="1701"/>
        <w:gridCol w:w="2438"/>
        <w:gridCol w:w="992"/>
      </w:tblGrid>
      <w:tr w:rsidR="008B619B" w:rsidRPr="007A4504" w:rsidTr="00FE14C5">
        <w:trPr>
          <w:cantSplit/>
          <w:trHeight w:val="7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Государственные аттестационные испытания</w:t>
            </w:r>
            <w:r w:rsidR="006D4F6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5706F" w:rsidRPr="007A4504">
              <w:rPr>
                <w:rFonts w:ascii="Times New Roman" w:hAnsi="Times New Roman" w:cs="Times New Roman"/>
                <w:lang w:eastAsia="ru-RU"/>
              </w:rPr>
              <w:t>(итоговые аттестационные испытания)</w:t>
            </w:r>
            <w:r w:rsidRPr="007A4504">
              <w:rPr>
                <w:rFonts w:ascii="Times New Roman" w:hAnsi="Times New Roman" w:cs="Times New Roman"/>
                <w:lang w:eastAsia="ru-RU"/>
              </w:rPr>
              <w:t xml:space="preserve"> и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</w:p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(ссылка на ресурс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ФИО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8B619B" w:rsidRPr="007A4504" w:rsidTr="00FE14C5">
        <w:trPr>
          <w:cantSplit/>
          <w:trHeight w:val="272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экзаменационные консуль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  <w:trHeight w:val="271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  <w:trHeight w:val="40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сударственный экзамен </w:t>
            </w:r>
            <w:r w:rsidR="00D5706F"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итоговый экзам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  <w:trHeight w:val="3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щита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8B619B" w:rsidRPr="007A4504" w:rsidRDefault="008B619B" w:rsidP="008B619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19B" w:rsidRPr="007A4504" w:rsidRDefault="008B619B" w:rsidP="008B619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_______________                                                              И.О. Фамилия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19B" w:rsidRPr="007A4504" w:rsidRDefault="008B619B" w:rsidP="008B6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619B" w:rsidRPr="007A4504" w:rsidRDefault="008B619B" w:rsidP="008B619B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 w:rsidRPr="007A4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 к распоряжению от «___» ____________ 20__ г. №____</w:t>
      </w:r>
    </w:p>
    <w:p w:rsidR="008B619B" w:rsidRPr="007A4504" w:rsidRDefault="008B619B" w:rsidP="008B61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04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300" cy="76200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9B" w:rsidRPr="007A4504" w:rsidRDefault="008B619B" w:rsidP="008B619B">
      <w:pPr>
        <w:spacing w:after="0" w:line="240" w:lineRule="auto"/>
        <w:jc w:val="center"/>
        <w:rPr>
          <w:rFonts w:cstheme="minorHAnsi"/>
          <w:bCs/>
          <w:caps/>
        </w:rPr>
      </w:pPr>
      <w:r w:rsidRPr="007A4504">
        <w:rPr>
          <w:rFonts w:cstheme="minorHAnsi"/>
          <w:bCs/>
        </w:rPr>
        <w:t xml:space="preserve">федеральное государственное автономное </w:t>
      </w:r>
    </w:p>
    <w:p w:rsidR="008B619B" w:rsidRPr="007A4504" w:rsidRDefault="008B619B" w:rsidP="008B619B">
      <w:pPr>
        <w:spacing w:after="0" w:line="240" w:lineRule="auto"/>
        <w:jc w:val="center"/>
        <w:rPr>
          <w:rFonts w:cstheme="minorHAnsi"/>
          <w:bCs/>
          <w:caps/>
        </w:rPr>
      </w:pPr>
      <w:r w:rsidRPr="007A4504">
        <w:rPr>
          <w:rFonts w:cstheme="minorHAnsi"/>
          <w:bCs/>
        </w:rPr>
        <w:t xml:space="preserve">образовательное учреждение высшего образования </w:t>
      </w:r>
    </w:p>
    <w:p w:rsidR="008B619B" w:rsidRPr="007A4504" w:rsidRDefault="008B619B" w:rsidP="008B619B">
      <w:pPr>
        <w:spacing w:after="0" w:line="240" w:lineRule="auto"/>
        <w:jc w:val="center"/>
        <w:rPr>
          <w:rFonts w:cstheme="minorHAnsi"/>
          <w:bCs/>
          <w:caps/>
        </w:rPr>
      </w:pPr>
      <w:r w:rsidRPr="007A4504">
        <w:rPr>
          <w:rFonts w:cstheme="minorHAnsi"/>
          <w:bCs/>
        </w:rPr>
        <w:t>«Самарский национальный исследовательский университет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7A4504">
        <w:rPr>
          <w:rFonts w:cstheme="minorHAnsi"/>
          <w:bCs/>
        </w:rPr>
        <w:t>имени академика С.П. Королева»</w:t>
      </w:r>
    </w:p>
    <w:p w:rsidR="008B619B" w:rsidRPr="007A4504" w:rsidRDefault="008B619B" w:rsidP="008B619B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8B619B" w:rsidRPr="007A4504" w:rsidRDefault="008B619B" w:rsidP="008B619B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A4504">
        <w:rPr>
          <w:rFonts w:ascii="Times New Roman" w:hAnsi="Times New Roman" w:cs="Times New Roman"/>
          <w:sz w:val="24"/>
          <w:szCs w:val="24"/>
          <w:lang w:eastAsia="ru-RU"/>
        </w:rPr>
        <w:t>Институт</w:t>
      </w:r>
      <w:r w:rsidR="006D4F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4504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A4504">
        <w:rPr>
          <w:rFonts w:ascii="Times New Roman" w:hAnsi="Times New Roman" w:cs="Times New Roman"/>
          <w:sz w:val="24"/>
          <w:szCs w:val="24"/>
          <w:lang w:val="en-US" w:eastAsia="ru-RU"/>
        </w:rPr>
        <w:t>факультет</w:t>
      </w:r>
      <w:proofErr w:type="spellEnd"/>
      <w:r w:rsidRPr="007A4504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7A4504">
        <w:rPr>
          <w:rFonts w:ascii="Times New Roman" w:hAnsi="Times New Roman" w:cs="Times New Roman"/>
          <w:sz w:val="16"/>
          <w:szCs w:val="16"/>
          <w:lang w:eastAsia="ru-RU"/>
        </w:rPr>
        <w:t xml:space="preserve"> _______________________________________________________</w:t>
      </w:r>
    </w:p>
    <w:tbl>
      <w:tblPr>
        <w:tblW w:w="10504" w:type="dxa"/>
        <w:tblLook w:val="01E0" w:firstRow="1" w:lastRow="1" w:firstColumn="1" w:lastColumn="1" w:noHBand="0" w:noVBand="0"/>
      </w:tblPr>
      <w:tblGrid>
        <w:gridCol w:w="4937"/>
        <w:gridCol w:w="5567"/>
      </w:tblGrid>
      <w:tr w:rsidR="008B619B" w:rsidRPr="007A4504" w:rsidTr="00FE14C5">
        <w:trPr>
          <w:trHeight w:val="2136"/>
        </w:trPr>
        <w:tc>
          <w:tcPr>
            <w:tcW w:w="5495" w:type="dxa"/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6D4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исполнительный директор) института / декан (исполнительный директор) факультета___________________________________ </w:t>
            </w: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proofErr w:type="gramStart"/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  И.О.</w:t>
            </w:r>
            <w:proofErr w:type="gramEnd"/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милия </w:t>
            </w: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45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____»_______________ 20___ г.</w:t>
            </w:r>
          </w:p>
          <w:p w:rsidR="008B619B" w:rsidRPr="007A4504" w:rsidRDefault="008B619B" w:rsidP="00FE14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619B" w:rsidRPr="007A4504" w:rsidRDefault="008B619B" w:rsidP="008B619B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Расписание государственных аттестационных испытаний</w:t>
      </w:r>
      <w:r w:rsidR="006D4F63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D5706F"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(ИТОГОВЫХ АТТЕСТЦИОННЫХ ИСПЫТАНИЙ</w:t>
      </w:r>
      <w:proofErr w:type="gramStart"/>
      <w:r w:rsidR="00D5706F"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),</w:t>
      </w:r>
      <w:r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оводимых</w:t>
      </w:r>
      <w:proofErr w:type="gramEnd"/>
      <w:r w:rsidRPr="007A4504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 с применением дистанционных образовательных технологий </w:t>
      </w:r>
    </w:p>
    <w:p w:rsidR="008B619B" w:rsidRPr="007A4504" w:rsidRDefault="008B619B" w:rsidP="008B61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направлению подготовки магистратуры </w:t>
      </w:r>
      <w:r w:rsidRPr="007A450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8B619B" w:rsidRPr="007A4504" w:rsidRDefault="008B619B" w:rsidP="008B619B">
      <w:pPr>
        <w:spacing w:after="120" w:line="276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hAnsi="Times New Roman" w:cs="Times New Roman"/>
          <w:i/>
          <w:sz w:val="16"/>
          <w:szCs w:val="16"/>
          <w:lang w:eastAsia="ru-RU"/>
        </w:rPr>
        <w:t>код и наименование направлению подготовки, направленность (профиль)</w:t>
      </w:r>
    </w:p>
    <w:p w:rsidR="008B619B" w:rsidRPr="007A4504" w:rsidRDefault="008B619B" w:rsidP="008B61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sz w:val="24"/>
          <w:szCs w:val="24"/>
          <w:lang w:eastAsia="ru-RU"/>
        </w:rPr>
        <w:t>проводимых в</w:t>
      </w:r>
      <w:r w:rsidR="006D4F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заменационной комиссии (ГЭК</w:t>
      </w:r>
      <w:proofErr w:type="gramStart"/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706F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D5706F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 комиссией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риказом ректора от «___» ____________ 20__ г. №_____: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едседатель ГЭК</w:t>
      </w:r>
      <w:r w:rsidR="006D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</w:t>
      </w:r>
      <w:r w:rsidR="00D5706F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</w:t>
      </w:r>
      <w:proofErr w:type="gramStart"/>
      <w:r w:rsidR="00D5706F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5706F" w:rsidRPr="007A450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–</w:t>
      </w:r>
      <w:proofErr w:type="gramEnd"/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ФИО (полностью), степень, звание, должность, организация 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Члены ГЭК</w:t>
      </w:r>
      <w:r w:rsidR="006D4F6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="00D5706F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="00D5706F" w:rsidRPr="007A450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(полностью) – 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(полностью) – 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(полностью) – 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(полностью) – 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8B619B" w:rsidRPr="007A4504" w:rsidRDefault="008B619B" w:rsidP="008B619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.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(полностью)– 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 (и место работы для сторонних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8B619B" w:rsidRPr="007A4504" w:rsidRDefault="008B619B" w:rsidP="008B61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екретарь ГЭК</w:t>
      </w:r>
      <w:r w:rsidR="006D4F6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="004A6D97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</w:t>
      </w:r>
      <w:proofErr w:type="gramStart"/>
      <w:r w:rsidR="004A6D97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D97" w:rsidRPr="007A4504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–</w:t>
      </w:r>
      <w:proofErr w:type="gramEnd"/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7A450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ФИО (полностью), степень, звание, должность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tbl>
      <w:tblPr>
        <w:tblW w:w="102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1134"/>
        <w:gridCol w:w="993"/>
        <w:gridCol w:w="1701"/>
        <w:gridCol w:w="2438"/>
        <w:gridCol w:w="992"/>
      </w:tblGrid>
      <w:tr w:rsidR="008B619B" w:rsidRPr="007A4504" w:rsidTr="00FE14C5">
        <w:trPr>
          <w:cantSplit/>
          <w:trHeight w:val="7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Государственные аттестационные испытания</w:t>
            </w:r>
            <w:r w:rsidR="006D4F6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D5706F" w:rsidRPr="007A4504">
              <w:rPr>
                <w:rFonts w:ascii="Times New Roman" w:hAnsi="Times New Roman" w:cs="Times New Roman"/>
                <w:lang w:eastAsia="ru-RU"/>
              </w:rPr>
              <w:t>(итоговые аттестационные испытания)</w:t>
            </w:r>
            <w:r w:rsidRPr="007A4504">
              <w:rPr>
                <w:rFonts w:ascii="Times New Roman" w:hAnsi="Times New Roman" w:cs="Times New Roman"/>
                <w:lang w:eastAsia="ru-RU"/>
              </w:rPr>
              <w:t xml:space="preserve"> и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</w:p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(ссылка на ресурс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ФИО обучаю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19B" w:rsidRPr="007A4504" w:rsidRDefault="008B619B" w:rsidP="00FE14C5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A4504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8B619B" w:rsidRPr="007A4504" w:rsidTr="00FE14C5">
        <w:trPr>
          <w:cantSplit/>
          <w:trHeight w:val="272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экзаменационные консуль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  <w:trHeight w:val="271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  <w:trHeight w:val="40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сударственный экзамен</w:t>
            </w:r>
            <w:r w:rsidR="006D4F6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D5706F"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(итоговый экзам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  <w:trHeight w:val="3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9B" w:rsidRPr="007A4504" w:rsidRDefault="008B619B" w:rsidP="00FE14C5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щита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B619B" w:rsidRPr="007A4504" w:rsidTr="00FE14C5">
        <w:trPr>
          <w:cantSplit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9B" w:rsidRPr="007A4504" w:rsidRDefault="008B619B" w:rsidP="00FE1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9B" w:rsidRPr="007A4504" w:rsidRDefault="008B619B" w:rsidP="00FE14C5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8B619B" w:rsidRPr="007A4504" w:rsidRDefault="008B619B" w:rsidP="008B619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619B" w:rsidRPr="007A4504" w:rsidRDefault="008B619B" w:rsidP="008B619B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_______________                                                              И.О. Фамилия</w:t>
      </w:r>
    </w:p>
    <w:p w:rsidR="008B619B" w:rsidRPr="007A4504" w:rsidRDefault="008B619B" w:rsidP="008B619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3E21" w:rsidRDefault="00C03E21" w:rsidP="00B70FF6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71F6F" w:rsidRPr="007A4504" w:rsidRDefault="00971F6F" w:rsidP="00B70FF6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450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Формы протоколов заседаний ГЭК</w:t>
      </w:r>
      <w:r w:rsidR="006D4F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A6D97" w:rsidRPr="007A4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приёму государственных аттестационных испытаний </w:t>
      </w:r>
      <w:r w:rsidR="004A6D97" w:rsidRPr="007A4504">
        <w:rPr>
          <w:rFonts w:ascii="Times New Roman" w:hAnsi="Times New Roman" w:cs="Times New Roman"/>
          <w:b/>
          <w:bCs/>
          <w:iCs/>
          <w:sz w:val="24"/>
          <w:szCs w:val="24"/>
        </w:rPr>
        <w:t>(итоговых аттестационных испытаний)</w:t>
      </w:r>
      <w:r w:rsidR="006D4F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620AF" w:rsidRPr="007A45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 </w:t>
      </w:r>
      <w:r w:rsidRPr="007A4504">
        <w:rPr>
          <w:rFonts w:ascii="Times New Roman" w:hAnsi="Times New Roman" w:cs="Times New Roman"/>
          <w:b/>
          <w:bCs/>
          <w:iCs/>
          <w:sz w:val="24"/>
          <w:szCs w:val="24"/>
        </w:rPr>
        <w:t>форме ГЭ</w:t>
      </w:r>
      <w:r w:rsidR="006D4F6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A6D97" w:rsidRPr="007A4504">
        <w:rPr>
          <w:rFonts w:ascii="Times New Roman" w:hAnsi="Times New Roman" w:cs="Times New Roman"/>
          <w:b/>
          <w:bCs/>
          <w:iCs/>
          <w:sz w:val="24"/>
          <w:szCs w:val="24"/>
        </w:rPr>
        <w:t>(итогового экзамена)</w:t>
      </w:r>
      <w:r w:rsidRPr="007A45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защиты ВКР с применением ДОТ</w:t>
      </w:r>
    </w:p>
    <w:p w:rsidR="00F1391E" w:rsidRPr="007A4504" w:rsidRDefault="00F1391E" w:rsidP="00F1391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189" w:type="dxa"/>
        <w:jc w:val="center"/>
        <w:tblLook w:val="04A0" w:firstRow="1" w:lastRow="0" w:firstColumn="1" w:lastColumn="0" w:noHBand="0" w:noVBand="1"/>
      </w:tblPr>
      <w:tblGrid>
        <w:gridCol w:w="6189"/>
      </w:tblGrid>
      <w:tr w:rsidR="00F1391E" w:rsidRPr="007A4504" w:rsidTr="00F1391E">
        <w:trPr>
          <w:trHeight w:val="1605"/>
          <w:jc w:val="center"/>
        </w:trPr>
        <w:tc>
          <w:tcPr>
            <w:tcW w:w="6189" w:type="dxa"/>
          </w:tcPr>
          <w:p w:rsidR="00F1391E" w:rsidRPr="007A4504" w:rsidRDefault="00F1391E" w:rsidP="00F1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НИСТЕРСТВО НАУКИ И ВЫСШЕГО ОБРАЗОВАНИЯ РОССИЙСКОЙ ФЕДЕРАЦИИ</w:t>
            </w:r>
          </w:p>
          <w:p w:rsidR="00F1391E" w:rsidRPr="007A4504" w:rsidRDefault="00F1391E" w:rsidP="00F1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F1391E" w:rsidRPr="007A4504" w:rsidRDefault="00F1391E" w:rsidP="00F1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7A4504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7A45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F1391E" w:rsidRPr="007A4504" w:rsidRDefault="00F1391E" w:rsidP="00F1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7A4504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7A45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:rsidR="00F1391E" w:rsidRPr="007A4504" w:rsidRDefault="00F1391E" w:rsidP="00F1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1391E" w:rsidRPr="007A4504" w:rsidRDefault="00F1391E" w:rsidP="00F13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91E" w:rsidRPr="007A4504" w:rsidRDefault="00F1391E" w:rsidP="00F1391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     № _________</w:t>
      </w:r>
    </w:p>
    <w:p w:rsidR="00F1391E" w:rsidRPr="007A4504" w:rsidRDefault="00F1391E" w:rsidP="00F1391E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)</w:t>
      </w:r>
      <w:r w:rsidR="006D4F63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b/>
          <w:sz w:val="24"/>
          <w:lang w:eastAsia="ru-RU"/>
        </w:rPr>
        <w:t>(ЭКЗАМЕНАЦИОННОЙ КОМИССИИ)</w:t>
      </w:r>
    </w:p>
    <w:p w:rsidR="00F1391E" w:rsidRPr="007A4504" w:rsidRDefault="00F1391E" w:rsidP="00C566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 xml:space="preserve">по направлению подготовки </w:t>
      </w:r>
      <w:r w:rsidRPr="007A4504">
        <w:rPr>
          <w:rFonts w:ascii="Times New Roman" w:eastAsia="Times New Roman" w:hAnsi="Times New Roman" w:cs="Times New Roman"/>
          <w:i/>
          <w:iCs/>
          <w:lang w:eastAsia="ru-RU"/>
        </w:rPr>
        <w:t>(специальности)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F1391E" w:rsidRPr="007A4504" w:rsidRDefault="00F1391E" w:rsidP="00F1391E">
      <w:pPr>
        <w:spacing w:after="6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/ специальности)</w:t>
      </w:r>
    </w:p>
    <w:p w:rsidR="00F1391E" w:rsidRPr="007A4504" w:rsidRDefault="00F1391E" w:rsidP="00C566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ность (профиль) программы/ специализация)</w:t>
      </w:r>
    </w:p>
    <w:p w:rsidR="00F1391E" w:rsidRPr="007A4504" w:rsidRDefault="00F1391E" w:rsidP="00D550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2_</w:t>
      </w:r>
      <w:r w:rsidR="00C566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расписанию государственных аттестационных испытаний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оговых аттестационных испытаний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му распоряжением от_______</w:t>
      </w:r>
      <w:r w:rsidR="00C566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202</w:t>
      </w:r>
      <w:r w:rsidR="00C566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г. №_</w:t>
      </w:r>
      <w:r w:rsidR="00C566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декана </w:t>
      </w:r>
      <w:r w:rsidR="00D5509D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нительного директора) 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09D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6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D5509D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нительного директора) </w:t>
      </w:r>
      <w:proofErr w:type="gramStart"/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D5509D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)_</w:t>
      </w:r>
      <w:proofErr w:type="gramEnd"/>
      <w:r w:rsidR="00D5509D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5509D" w:rsidRPr="007A4504" w:rsidRDefault="00D5509D" w:rsidP="00D5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F1391E" w:rsidRPr="007A4504" w:rsidRDefault="00F1391E" w:rsidP="00D550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наименование факультета / института)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ЭК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1391E" w:rsidRPr="007A4504" w:rsidRDefault="00F1391E" w:rsidP="00971F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ГЭК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: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="00C566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1391E" w:rsidRPr="007A4504" w:rsidRDefault="00F1391E" w:rsidP="00971F6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ГЭК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: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1391E" w:rsidRPr="007A4504" w:rsidRDefault="00F1391E" w:rsidP="00F1391E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</w:p>
    <w:p w:rsidR="00F1391E" w:rsidRPr="007A4504" w:rsidRDefault="00F1391E" w:rsidP="00F1391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4504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F1391E" w:rsidRPr="007A4504" w:rsidRDefault="00F1391E" w:rsidP="00F1391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ёме государственного экзамена</w:t>
      </w:r>
      <w:r w:rsidR="006D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тогового экзамена)</w:t>
      </w:r>
      <w:r w:rsidRPr="007A4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</w:t>
      </w:r>
      <w:r w:rsidR="00B06A18" w:rsidRPr="007A4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F1391E" w:rsidRPr="007A4504" w:rsidRDefault="00F1391E" w:rsidP="00F139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ого в __________________</w:t>
      </w:r>
      <w:proofErr w:type="gramStart"/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  форме</w:t>
      </w:r>
      <w:proofErr w:type="gramEnd"/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рименением </w:t>
      </w:r>
    </w:p>
    <w:p w:rsidR="00F1391E" w:rsidRPr="007A4504" w:rsidRDefault="00F1391E" w:rsidP="00F13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(устной / письменной)</w:t>
      </w:r>
    </w:p>
    <w:p w:rsidR="00F1391E" w:rsidRPr="007A4504" w:rsidRDefault="00F1391E" w:rsidP="00F139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ых образовательных технологий.</w:t>
      </w:r>
    </w:p>
    <w:p w:rsidR="00F1391E" w:rsidRPr="007A4504" w:rsidRDefault="00F1391E" w:rsidP="00F13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тся обучающийся___________________________________________________________</w:t>
      </w:r>
    </w:p>
    <w:p w:rsidR="00F1391E" w:rsidRPr="007A4504" w:rsidRDefault="00F1391E" w:rsidP="00F1391E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F1391E" w:rsidRPr="007A4504" w:rsidRDefault="00F1391E" w:rsidP="00F139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а / института _______________________________________________________________. </w:t>
      </w:r>
    </w:p>
    <w:p w:rsidR="00F1391E" w:rsidRPr="007A4504" w:rsidRDefault="00F1391E" w:rsidP="00F1391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C56618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C56618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C56618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F1391E" w:rsidRPr="007A4504" w:rsidRDefault="00F1391E" w:rsidP="00F13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личности обучающегося проведена по паспорту ____________________________</w:t>
      </w:r>
    </w:p>
    <w:p w:rsidR="00F1391E" w:rsidRPr="007A4504" w:rsidRDefault="00F1391E" w:rsidP="00F139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1391E" w:rsidRPr="007A4504" w:rsidRDefault="00F1391E" w:rsidP="00F1391E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окумент, удостоверяющий личность (паспорт), серия, номер, кем и когда выдан</w:t>
      </w:r>
    </w:p>
    <w:p w:rsidR="00F1391E" w:rsidRPr="007A4504" w:rsidRDefault="00F1391E" w:rsidP="00F1391E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ЭК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ую комиссию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представлены следующие материалы:</w:t>
      </w:r>
    </w:p>
    <w:p w:rsidR="00F1391E" w:rsidRPr="007A4504" w:rsidRDefault="00F1391E" w:rsidP="00F1391E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 допуске к государственной итоговой аттестации декана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того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)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6DE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полнительного директора) 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 / директора</w:t>
      </w:r>
      <w:r w:rsidR="001C06DE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ительного директора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_______</w:t>
      </w:r>
      <w:r w:rsidR="00E34E1D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от_________202_г. №__;</w:t>
      </w:r>
    </w:p>
    <w:p w:rsidR="00F1391E" w:rsidRPr="007A4504" w:rsidRDefault="006D4F63" w:rsidP="00F1391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</w:t>
      </w:r>
      <w:r w:rsidR="00F1391E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F1391E" w:rsidRPr="007A4504" w:rsidRDefault="00F1391E" w:rsidP="00F1391E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равка деканата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6DE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дирекции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 </w:t>
      </w:r>
      <w:r w:rsidR="001C06DE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</w:t>
      </w:r>
      <w:r w:rsidR="00985320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о результатах промежуточной аттестации, подтверждающая выполнение в полном объеме учебного плана / индивидуального учебного плана по образовательной программ</w:t>
      </w:r>
      <w:r w:rsidR="00C566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C56618"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985320"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C06DE"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F1391E" w:rsidRPr="007A4504" w:rsidRDefault="00F1391E" w:rsidP="00F1391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/ специальности)</w:t>
      </w:r>
    </w:p>
    <w:p w:rsidR="00F1391E" w:rsidRPr="007A4504" w:rsidRDefault="00F1391E" w:rsidP="00F1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.</w:t>
      </w:r>
    </w:p>
    <w:p w:rsidR="00F1391E" w:rsidRPr="007A4504" w:rsidRDefault="00F1391E" w:rsidP="00F13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F1391E" w:rsidRPr="007A4504" w:rsidRDefault="00F1391E" w:rsidP="00971F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</w:rPr>
        <w:t>Билет №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.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</w:t>
      </w:r>
      <w:r w:rsidR="00C56618"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_________________________________</w:t>
      </w:r>
      <w:r w:rsidR="00C56618"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Pr="007A45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)</w:t>
      </w:r>
      <w:r w:rsidR="006D4F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A45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наличии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91E" w:rsidRPr="007A4504" w:rsidRDefault="00F1391E" w:rsidP="00F139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91E" w:rsidRPr="007A4504" w:rsidRDefault="00F1391E" w:rsidP="00C5661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ответов обучающегося на заданные ему вопросы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C56618" w:rsidRPr="007A4504" w:rsidRDefault="00F1391E" w:rsidP="00C5661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 председателя и членов ГЭК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1391E" w:rsidRPr="007A4504" w:rsidRDefault="00F1391E" w:rsidP="00B06A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в ходе государственного аттестационного испытания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тогового аттестационного </w:t>
      </w:r>
      <w:proofErr w:type="gramStart"/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)уровне</w:t>
      </w:r>
      <w:proofErr w:type="gramEnd"/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сти 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профессиональных задач</w:t>
      </w:r>
    </w:p>
    <w:p w:rsidR="00F1391E" w:rsidRPr="007A4504" w:rsidRDefault="00F1391E" w:rsidP="00F13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</w:t>
      </w:r>
      <w:r w:rsidR="006D4F6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</w:t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 обучающегося)</w:t>
      </w:r>
    </w:p>
    <w:p w:rsidR="00F1391E" w:rsidRPr="007A4504" w:rsidRDefault="00F1391E" w:rsidP="00F13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F1391E" w:rsidRPr="007A4504" w:rsidRDefault="00F1391E" w:rsidP="00F13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ых недостатках в теоретической и практической подготовке обучающегося __________</w:t>
      </w:r>
    </w:p>
    <w:p w:rsidR="00F1391E" w:rsidRPr="007A4504" w:rsidRDefault="00F1391E" w:rsidP="00F139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</w:t>
      </w:r>
      <w:r w:rsidR="00C566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1391E" w:rsidRPr="007A4504" w:rsidRDefault="00F1391E" w:rsidP="00F1391E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</w:p>
    <w:p w:rsidR="00F1391E" w:rsidRPr="007A4504" w:rsidRDefault="00F1391E" w:rsidP="00F1391E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обучающийся ______________________________________________________ </w:t>
      </w:r>
    </w:p>
    <w:p w:rsidR="00F1391E" w:rsidRPr="007A4504" w:rsidRDefault="00F1391E" w:rsidP="00F1391E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Фамилия Имя Отчество)</w:t>
      </w:r>
    </w:p>
    <w:p w:rsidR="00F1391E" w:rsidRPr="007A4504" w:rsidRDefault="00F1391E" w:rsidP="00F139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 государственный экзамен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тоговый </w:t>
      </w:r>
      <w:proofErr w:type="gramStart"/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)_</w:t>
      </w:r>
      <w:proofErr w:type="gramEnd"/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F1391E" w:rsidRPr="007A4504" w:rsidRDefault="00F1391E" w:rsidP="00B06A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ценкой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.</w:t>
      </w:r>
    </w:p>
    <w:p w:rsidR="00F1391E" w:rsidRPr="007A4504" w:rsidRDefault="00F1391E" w:rsidP="00F13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лосования: «За» ______ членов ГЭК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отив» _______ членов ГЭК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.</w:t>
      </w:r>
    </w:p>
    <w:p w:rsidR="00F1391E" w:rsidRPr="007A4504" w:rsidRDefault="00F1391E" w:rsidP="00F13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91E" w:rsidRPr="007A4504" w:rsidRDefault="00B06A18" w:rsidP="00F1391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ЭК (экзаменационной комиссии)</w:t>
      </w:r>
      <w:r w:rsidR="006D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91E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               _________________</w:t>
      </w:r>
    </w:p>
    <w:p w:rsidR="00F1391E" w:rsidRPr="007A4504" w:rsidRDefault="006D4F63" w:rsidP="00F1391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</w:t>
      </w:r>
      <w:r w:rsidR="00F1391E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proofErr w:type="gramStart"/>
      <w:r w:rsidR="00F1391E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)   </w:t>
      </w:r>
      <w:proofErr w:type="gramEnd"/>
      <w:r w:rsidR="00F1391E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(И.О.Ф.)</w:t>
      </w:r>
    </w:p>
    <w:p w:rsidR="00F1391E" w:rsidRPr="007A4504" w:rsidRDefault="00F1391E" w:rsidP="00F1391E">
      <w:pPr>
        <w:spacing w:after="0" w:line="240" w:lineRule="auto"/>
        <w:ind w:right="2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91E" w:rsidRPr="007A4504" w:rsidRDefault="00F1391E" w:rsidP="00F1391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кзаменационной </w:t>
      </w:r>
      <w:proofErr w:type="gramStart"/>
      <w:r w:rsidR="00B06A18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_________________</w:t>
      </w:r>
    </w:p>
    <w:p w:rsidR="00F1391E" w:rsidRPr="007A4504" w:rsidRDefault="006D4F63" w:rsidP="00F1391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="00F1391E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proofErr w:type="gramStart"/>
      <w:r w:rsidR="00F1391E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)   </w:t>
      </w:r>
      <w:proofErr w:type="gramEnd"/>
      <w:r w:rsidR="00F1391E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(И.О.Ф.)</w:t>
      </w:r>
    </w:p>
    <w:p w:rsidR="00B06A18" w:rsidRPr="007A4504" w:rsidRDefault="00B06A18" w:rsidP="00B06A18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F1391E" w:rsidRPr="007A4504" w:rsidRDefault="00F1391E" w:rsidP="00B06A18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*См. далее протокол заседания </w:t>
      </w:r>
      <w:proofErr w:type="gramStart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ГЭК</w:t>
      </w:r>
      <w:r w:rsidR="00B06A18" w:rsidRPr="007A450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End"/>
      <w:r w:rsidR="00B06A18" w:rsidRPr="007A4504">
        <w:rPr>
          <w:rFonts w:ascii="Times New Roman" w:eastAsia="Times New Roman" w:hAnsi="Times New Roman" w:cs="Times New Roman"/>
          <w:sz w:val="16"/>
          <w:szCs w:val="16"/>
          <w:lang w:eastAsia="ru-RU"/>
        </w:rPr>
        <w:t>экзаменационной комиссии)</w:t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 защите ВКР с учетом результатов сдачи государственного экзамена</w:t>
      </w:r>
      <w:r w:rsidR="00B06A18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тогового экзамена)</w:t>
      </w:r>
    </w:p>
    <w:tbl>
      <w:tblPr>
        <w:tblW w:w="6189" w:type="dxa"/>
        <w:jc w:val="center"/>
        <w:tblLook w:val="04A0" w:firstRow="1" w:lastRow="0" w:firstColumn="1" w:lastColumn="0" w:noHBand="0" w:noVBand="1"/>
      </w:tblPr>
      <w:tblGrid>
        <w:gridCol w:w="6189"/>
      </w:tblGrid>
      <w:tr w:rsidR="00F1391E" w:rsidRPr="007A4504" w:rsidTr="00F1391E">
        <w:trPr>
          <w:trHeight w:val="1605"/>
          <w:jc w:val="center"/>
        </w:trPr>
        <w:tc>
          <w:tcPr>
            <w:tcW w:w="6189" w:type="dxa"/>
          </w:tcPr>
          <w:p w:rsidR="00F1391E" w:rsidRPr="007A4504" w:rsidRDefault="00F1391E" w:rsidP="00F13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F1391E" w:rsidRPr="007A4504" w:rsidRDefault="00F1391E" w:rsidP="00C5661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F1391E" w:rsidRPr="007A4504" w:rsidRDefault="00F1391E" w:rsidP="00F1391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НИСТЕРСТВО НАУКИ И ВЫСШЕГО ОБРАЗОВАНИЯ РОССИЙСКОЙ ФЕДЕРАЦИИ</w:t>
            </w:r>
          </w:p>
          <w:p w:rsidR="00F1391E" w:rsidRPr="007A4504" w:rsidRDefault="00F1391E" w:rsidP="00F1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F1391E" w:rsidRPr="007A4504" w:rsidRDefault="00F1391E" w:rsidP="00F1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7A4504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7A45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F1391E" w:rsidRPr="007A4504" w:rsidRDefault="00F1391E" w:rsidP="00F1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7A4504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7A45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:rsidR="00F1391E" w:rsidRPr="007A4504" w:rsidRDefault="00F1391E" w:rsidP="00F1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1391E" w:rsidRPr="007A4504" w:rsidRDefault="00F1391E" w:rsidP="00F1391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     № _________</w:t>
      </w:r>
    </w:p>
    <w:p w:rsidR="00F1391E" w:rsidRPr="007A4504" w:rsidRDefault="00F1391E" w:rsidP="00F1391E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)</w:t>
      </w:r>
      <w:r w:rsidR="00B06A18" w:rsidRPr="007A450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(ЭКЗАМЕНАЦИОННОЙ КОМИССИИ)</w:t>
      </w:r>
    </w:p>
    <w:p w:rsidR="00F1391E" w:rsidRPr="007A4504" w:rsidRDefault="00F1391E" w:rsidP="00C566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 xml:space="preserve">по направлению подготовки </w:t>
      </w:r>
      <w:r w:rsidRPr="007A4504">
        <w:rPr>
          <w:rFonts w:ascii="Times New Roman" w:eastAsia="Times New Roman" w:hAnsi="Times New Roman" w:cs="Times New Roman"/>
          <w:i/>
          <w:iCs/>
          <w:lang w:eastAsia="ru-RU"/>
        </w:rPr>
        <w:t>(специальности)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</w:p>
    <w:p w:rsidR="00F1391E" w:rsidRPr="007A4504" w:rsidRDefault="00F1391E" w:rsidP="00F1391E">
      <w:pPr>
        <w:spacing w:after="6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/ специальности)</w:t>
      </w:r>
    </w:p>
    <w:p w:rsidR="00F1391E" w:rsidRPr="007A4504" w:rsidRDefault="00F1391E" w:rsidP="00F139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 w:rsidR="008146CC" w:rsidRPr="007A4504">
        <w:rPr>
          <w:rFonts w:ascii="Times New Roman" w:eastAsia="Times New Roman" w:hAnsi="Times New Roman" w:cs="Times New Roman"/>
          <w:lang w:eastAsia="ru-RU"/>
        </w:rPr>
        <w:t>_</w:t>
      </w:r>
      <w:r w:rsidRPr="007A4504">
        <w:rPr>
          <w:rFonts w:ascii="Times New Roman" w:eastAsia="Times New Roman" w:hAnsi="Times New Roman" w:cs="Times New Roman"/>
          <w:lang w:eastAsia="ru-RU"/>
        </w:rPr>
        <w:t>_____________</w:t>
      </w:r>
    </w:p>
    <w:p w:rsidR="00F1391E" w:rsidRPr="007A4504" w:rsidRDefault="00F1391E" w:rsidP="00F1391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/ специализация)</w:t>
      </w:r>
    </w:p>
    <w:p w:rsidR="00F1391E" w:rsidRPr="007A4504" w:rsidRDefault="00F1391E" w:rsidP="000A55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202_г. с ___ час. ___мин. до ___ час. ____мин. по расписанию государственных аттестационных испытаний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 xml:space="preserve"> (итоговых аттестационных испытаний)</w:t>
      </w:r>
      <w:r w:rsidRPr="007A4504">
        <w:rPr>
          <w:rFonts w:ascii="Times New Roman" w:eastAsia="Times New Roman" w:hAnsi="Times New Roman" w:cs="Times New Roman"/>
          <w:lang w:eastAsia="ru-RU"/>
        </w:rPr>
        <w:t>, утвержденному распоряжением от ______________202_г. №__ декана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>(исполнительного директора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факультета/ директора 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>(исполнительного директора)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>института___________________________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>_</w:t>
      </w:r>
    </w:p>
    <w:p w:rsidR="00F1391E" w:rsidRPr="007A4504" w:rsidRDefault="00F1391E" w:rsidP="000A55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наименование факультета / института)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Председатель ГЭК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55B3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>: _________________________________________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Секретарь ГЭК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55B3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>: _________________________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i/>
          <w:lang w:eastAsia="ru-RU"/>
        </w:rPr>
        <w:t>Присутствовали: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Члены ГЭК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55B3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>: ___________________________________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F1391E" w:rsidRPr="007A4504" w:rsidRDefault="00F1391E" w:rsidP="00F1391E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F1391E" w:rsidRPr="007A4504" w:rsidRDefault="00F1391E" w:rsidP="00F1391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4504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F1391E" w:rsidRPr="007A4504" w:rsidRDefault="00F1391E" w:rsidP="00F1391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lang w:eastAsia="ru-RU"/>
        </w:rPr>
        <w:t>О защите выпускной квалификационной работы (ВКР)</w:t>
      </w:r>
      <w:r w:rsidRPr="007A4504">
        <w:rPr>
          <w:rFonts w:ascii="Times New Roman" w:eastAsia="Times New Roman" w:hAnsi="Times New Roman" w:cs="Times New Roman"/>
          <w:lang w:eastAsia="ru-RU"/>
        </w:rPr>
        <w:t>, выполненной обучающимся</w:t>
      </w:r>
    </w:p>
    <w:p w:rsidR="00F1391E" w:rsidRPr="007A4504" w:rsidRDefault="00F1391E" w:rsidP="00F13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F1391E" w:rsidRPr="007A4504" w:rsidRDefault="00F1391E" w:rsidP="00F1391E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на тему: _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F1391E" w:rsidRPr="007A4504" w:rsidRDefault="00F1391E" w:rsidP="00F139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под руководством____________________________________________________________________________</w:t>
      </w:r>
      <w:r w:rsidR="00C56618" w:rsidRPr="007A4504">
        <w:rPr>
          <w:rFonts w:ascii="Times New Roman" w:eastAsia="Times New Roman" w:hAnsi="Times New Roman" w:cs="Times New Roman"/>
          <w:lang w:eastAsia="ru-RU"/>
        </w:rPr>
        <w:t>_</w:t>
      </w:r>
    </w:p>
    <w:p w:rsidR="00F1391E" w:rsidRPr="007A4504" w:rsidRDefault="00F1391E" w:rsidP="00F1391E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руководителя ВКР)</w:t>
      </w:r>
    </w:p>
    <w:p w:rsidR="00F1391E" w:rsidRPr="007A4504" w:rsidRDefault="00F1391E" w:rsidP="00F139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ации</w:t>
      </w: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консультанта ВКР)</w:t>
      </w:r>
    </w:p>
    <w:p w:rsidR="007F6D60" w:rsidRPr="007A4504" w:rsidRDefault="00F1391E" w:rsidP="007F6D6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 xml:space="preserve">Защита ВКР проводится с применением дистанционных образовательных технологий. </w:t>
      </w:r>
    </w:p>
    <w:p w:rsidR="00F1391E" w:rsidRPr="007A4504" w:rsidRDefault="00F1391E" w:rsidP="00971F6F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Идентификация личности обучающегося проведена по паспорту ___</w:t>
      </w:r>
      <w:r w:rsidR="00971F6F" w:rsidRPr="007A4504">
        <w:rPr>
          <w:rFonts w:ascii="Times New Roman" w:eastAsia="Times New Roman" w:hAnsi="Times New Roman" w:cs="Times New Roman"/>
          <w:lang w:eastAsia="ru-RU"/>
        </w:rPr>
        <w:t>_</w:t>
      </w:r>
      <w:r w:rsidRPr="007A4504">
        <w:rPr>
          <w:rFonts w:ascii="Times New Roman" w:eastAsia="Times New Roman" w:hAnsi="Times New Roman" w:cs="Times New Roman"/>
          <w:lang w:eastAsia="ru-RU"/>
        </w:rPr>
        <w:t>_____________</w:t>
      </w:r>
      <w:r w:rsidR="007F6D60" w:rsidRPr="007A4504">
        <w:rPr>
          <w:rFonts w:ascii="Times New Roman" w:eastAsia="Times New Roman" w:hAnsi="Times New Roman" w:cs="Times New Roman"/>
          <w:lang w:eastAsia="ru-RU"/>
        </w:rPr>
        <w:t>___________</w:t>
      </w:r>
      <w:r w:rsidRPr="007A4504">
        <w:rPr>
          <w:rFonts w:ascii="Times New Roman" w:eastAsia="Times New Roman" w:hAnsi="Times New Roman" w:cs="Times New Roman"/>
          <w:lang w:eastAsia="ru-RU"/>
        </w:rPr>
        <w:t>________</w:t>
      </w:r>
    </w:p>
    <w:p w:rsidR="00F1391E" w:rsidRPr="007A4504" w:rsidRDefault="00F1391E" w:rsidP="00F1391E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</w:t>
      </w:r>
      <w:r w:rsidR="00C56618" w:rsidRPr="007A4504">
        <w:rPr>
          <w:rFonts w:ascii="Times New Roman" w:eastAsia="Times New Roman" w:hAnsi="Times New Roman" w:cs="Times New Roman"/>
          <w:lang w:eastAsia="ru-RU"/>
        </w:rPr>
        <w:t>_</w:t>
      </w:r>
    </w:p>
    <w:p w:rsidR="00F1391E" w:rsidRPr="007A4504" w:rsidRDefault="00F1391E" w:rsidP="00F1391E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окумент, удостоверяющий личность (паспорт), серия, номер, кем и когда выдан</w:t>
      </w:r>
    </w:p>
    <w:p w:rsidR="00F1391E" w:rsidRPr="007A4504" w:rsidRDefault="00F1391E" w:rsidP="00F1391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 ГЭК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 xml:space="preserve">(экзаменационную комиссию), </w:t>
      </w:r>
      <w:r w:rsidRPr="007A4504">
        <w:rPr>
          <w:rFonts w:ascii="Times New Roman" w:eastAsia="Times New Roman" w:hAnsi="Times New Roman" w:cs="Times New Roman"/>
          <w:lang w:eastAsia="ru-RU"/>
        </w:rPr>
        <w:t>в электронном виде представлены следующие материалы:</w:t>
      </w:r>
    </w:p>
    <w:p w:rsidR="00F1391E" w:rsidRPr="007A4504" w:rsidRDefault="00F1391E" w:rsidP="00F1391E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Распоряжение о допуске к государственной итоговой аттестации декана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 xml:space="preserve">(итоговой </w:t>
      </w:r>
      <w:proofErr w:type="gramStart"/>
      <w:r w:rsidR="000A55B3" w:rsidRPr="007A4504">
        <w:rPr>
          <w:rFonts w:ascii="Times New Roman" w:eastAsia="Times New Roman" w:hAnsi="Times New Roman" w:cs="Times New Roman"/>
          <w:lang w:eastAsia="ru-RU"/>
        </w:rPr>
        <w:t>аттестации)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1C06DE" w:rsidRPr="007A4504">
        <w:rPr>
          <w:rFonts w:ascii="Times New Roman" w:eastAsia="Times New Roman" w:hAnsi="Times New Roman" w:cs="Times New Roman"/>
          <w:lang w:eastAsia="ru-RU"/>
        </w:rPr>
        <w:t>исполнительного директора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факультета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директора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 xml:space="preserve"> (исполнительного директора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института  _______________________________________________ от_________202_г. №__;</w:t>
      </w:r>
    </w:p>
    <w:p w:rsidR="00F1391E" w:rsidRPr="007A4504" w:rsidRDefault="00F1391E" w:rsidP="00F1391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C56618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="00C56618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/ института)</w:t>
      </w:r>
    </w:p>
    <w:p w:rsidR="00F1391E" w:rsidRPr="007A4504" w:rsidRDefault="00F1391E" w:rsidP="00F1391E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Справка деканата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>(дирекции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факультета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 xml:space="preserve">/ </w:t>
      </w:r>
      <w:r w:rsidRPr="007A4504">
        <w:rPr>
          <w:rFonts w:ascii="Times New Roman" w:eastAsia="Times New Roman" w:hAnsi="Times New Roman" w:cs="Times New Roman"/>
          <w:lang w:eastAsia="ru-RU"/>
        </w:rPr>
        <w:t>дирек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>ции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института, о результатах промежуточной аттес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>тации, подтверждающая выполнение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в полном объеме учебного плана/индивидуального учебного плана по образовательной программе по направлению подготовки </w:t>
      </w:r>
      <w:r w:rsidRPr="007A4504">
        <w:rPr>
          <w:rFonts w:ascii="Times New Roman" w:eastAsia="Times New Roman" w:hAnsi="Times New Roman" w:cs="Times New Roman"/>
          <w:i/>
          <w:iCs/>
          <w:lang w:eastAsia="ru-RU"/>
        </w:rPr>
        <w:t>(специальности)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_</w:t>
      </w:r>
      <w:r w:rsidR="001C06DE"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 w:rsidRPr="007A4504">
        <w:rPr>
          <w:rFonts w:ascii="Times New Roman" w:eastAsia="Times New Roman" w:hAnsi="Times New Roman" w:cs="Times New Roman"/>
          <w:lang w:eastAsia="ru-RU"/>
        </w:rPr>
        <w:t>_</w:t>
      </w:r>
    </w:p>
    <w:p w:rsidR="00F1391E" w:rsidRPr="007A4504" w:rsidRDefault="006D4F63" w:rsidP="000A55B3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</w:t>
      </w:r>
      <w:r w:rsidR="00F1391E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/ специальности)</w:t>
      </w:r>
    </w:p>
    <w:p w:rsidR="00F1391E" w:rsidRPr="007A4504" w:rsidRDefault="00F1391E" w:rsidP="00F1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____________________________________________________________________________________________________, </w:t>
      </w:r>
    </w:p>
    <w:p w:rsidR="00F1391E" w:rsidRPr="007A4504" w:rsidRDefault="00F1391E" w:rsidP="00F13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ность (профиль) программы / специализация)</w:t>
      </w:r>
    </w:p>
    <w:p w:rsidR="00F1391E" w:rsidRPr="007A4504" w:rsidRDefault="00F1391E" w:rsidP="00F139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а также о результатах прохождения государственных аттестационных испытаний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 xml:space="preserve"> (итоговых аттестационных испытаний)</w:t>
      </w:r>
      <w:r w:rsidRPr="007A4504">
        <w:rPr>
          <w:rFonts w:ascii="Times New Roman" w:eastAsia="Times New Roman" w:hAnsi="Times New Roman" w:cs="Times New Roman"/>
          <w:lang w:eastAsia="ru-RU"/>
        </w:rPr>
        <w:t>, предшествовавших защите ВКР;</w:t>
      </w:r>
    </w:p>
    <w:p w:rsidR="00F1391E" w:rsidRPr="007A4504" w:rsidRDefault="00F1391E" w:rsidP="00F1391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ыпускная квалификационная работа на _____ страницах;</w:t>
      </w:r>
    </w:p>
    <w:p w:rsidR="00F1391E" w:rsidRPr="007A4504" w:rsidRDefault="00F1391E" w:rsidP="00F1391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Демонстрационные материалы на ___ листах;</w:t>
      </w:r>
    </w:p>
    <w:p w:rsidR="00F1391E" w:rsidRPr="007A4504" w:rsidRDefault="00F1391E" w:rsidP="00F1391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Отзыв руководителя ВКР;</w:t>
      </w:r>
    </w:p>
    <w:p w:rsidR="00F1391E" w:rsidRPr="007A4504" w:rsidRDefault="00F1391E" w:rsidP="00F1391E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 xml:space="preserve">Рецензия по ВКР </w:t>
      </w:r>
      <w:r w:rsidRPr="007A450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для </w:t>
      </w:r>
      <w:proofErr w:type="spellStart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пециалитета</w:t>
      </w:r>
      <w:proofErr w:type="spellEnd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</w:t>
      </w:r>
      <w:r w:rsidR="006D4F6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proofErr w:type="gramStart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агистратуры)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.</w:t>
      </w:r>
    </w:p>
    <w:p w:rsidR="00F1391E" w:rsidRPr="007A4504" w:rsidRDefault="006D4F63" w:rsidP="00F1391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</w:t>
      </w:r>
      <w:r w:rsidR="00F1391E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, должность рецензента, наименование организации)</w:t>
      </w:r>
    </w:p>
    <w:p w:rsidR="00F1391E" w:rsidRPr="007A4504" w:rsidRDefault="00F1391E" w:rsidP="007F6D6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 xml:space="preserve">После сообщения о выполненной ВКР в течение _____ мин. обучающемуся были заданы следующие вопросы </w:t>
      </w:r>
      <w:r w:rsidRPr="007A4504">
        <w:rPr>
          <w:rFonts w:ascii="Times New Roman" w:eastAsia="Times New Roman" w:hAnsi="Times New Roman" w:cs="Times New Roman"/>
          <w:i/>
          <w:iCs/>
          <w:lang w:eastAsia="ru-RU"/>
        </w:rPr>
        <w:t xml:space="preserve">(вместе с вопросом указать фамилию лица, задавшего </w:t>
      </w:r>
      <w:proofErr w:type="gramStart"/>
      <w:r w:rsidRPr="007A4504">
        <w:rPr>
          <w:rFonts w:ascii="Times New Roman" w:eastAsia="Times New Roman" w:hAnsi="Times New Roman" w:cs="Times New Roman"/>
          <w:i/>
          <w:iCs/>
          <w:lang w:eastAsia="ru-RU"/>
        </w:rPr>
        <w:t>вопрос)</w:t>
      </w:r>
      <w:r w:rsidRPr="007A4504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7A4504">
        <w:rPr>
          <w:rFonts w:ascii="Times New Roman" w:eastAsia="Times New Roman" w:hAnsi="Times New Roman" w:cs="Times New Roman"/>
          <w:lang w:eastAsia="ru-RU"/>
        </w:rPr>
        <w:t>____</w:t>
      </w:r>
      <w:r w:rsidR="007F6D60" w:rsidRPr="007A4504">
        <w:rPr>
          <w:rFonts w:ascii="Times New Roman" w:eastAsia="Times New Roman" w:hAnsi="Times New Roman" w:cs="Times New Roman"/>
          <w:lang w:eastAsia="ru-RU"/>
        </w:rPr>
        <w:t>_______</w:t>
      </w:r>
      <w:r w:rsidRPr="007A4504">
        <w:rPr>
          <w:rFonts w:ascii="Times New Roman" w:eastAsia="Times New Roman" w:hAnsi="Times New Roman" w:cs="Times New Roman"/>
          <w:lang w:eastAsia="ru-RU"/>
        </w:rPr>
        <w:t>_____________</w:t>
      </w:r>
      <w:r w:rsidR="008146CC" w:rsidRPr="007A4504">
        <w:rPr>
          <w:rFonts w:ascii="Times New Roman" w:eastAsia="Times New Roman" w:hAnsi="Times New Roman" w:cs="Times New Roman"/>
          <w:lang w:eastAsia="ru-RU"/>
        </w:rPr>
        <w:t>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  <w:r w:rsidRPr="007A4504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F1391E" w:rsidRPr="007A4504" w:rsidRDefault="00F1391E" w:rsidP="00F1391E">
      <w:pPr>
        <w:suppressLineNumbers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F1391E" w:rsidRPr="007A4504" w:rsidRDefault="00F1391E" w:rsidP="007F6D6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Общая характеристика ответов обучающегося на заданные ему вопросы_________</w:t>
      </w:r>
      <w:r w:rsidR="007F6D60" w:rsidRPr="007A4504">
        <w:rPr>
          <w:rFonts w:ascii="Times New Roman" w:eastAsia="Times New Roman" w:hAnsi="Times New Roman" w:cs="Times New Roman"/>
          <w:lang w:eastAsia="ru-RU"/>
        </w:rPr>
        <w:t>________</w:t>
      </w:r>
      <w:r w:rsidRPr="007A4504">
        <w:rPr>
          <w:rFonts w:ascii="Times New Roman" w:eastAsia="Times New Roman" w:hAnsi="Times New Roman" w:cs="Times New Roman"/>
          <w:lang w:eastAsia="ru-RU"/>
        </w:rPr>
        <w:t>____________</w:t>
      </w:r>
      <w:r w:rsidR="008146CC" w:rsidRPr="007A4504">
        <w:rPr>
          <w:rFonts w:ascii="Times New Roman" w:eastAsia="Times New Roman" w:hAnsi="Times New Roman" w:cs="Times New Roman"/>
          <w:lang w:eastAsia="ru-RU"/>
        </w:rPr>
        <w:t>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F1391E" w:rsidRPr="007A4504" w:rsidRDefault="00F1391E" w:rsidP="007F6D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Мнения председателя и членов ГЭК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55B3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F1391E" w:rsidRPr="007A4504" w:rsidRDefault="00F1391E" w:rsidP="000A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о выявленном в ходе государственного аттестационного испытания</w:t>
      </w:r>
      <w:r w:rsidR="006D4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 xml:space="preserve">(итогового аттестационного испытания) уровне подготовленности 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>_</w:t>
      </w:r>
      <w:r w:rsidRPr="007A4504">
        <w:rPr>
          <w:rFonts w:ascii="Times New Roman" w:eastAsia="Times New Roman" w:hAnsi="Times New Roman" w:cs="Times New Roman"/>
          <w:lang w:eastAsia="ru-RU"/>
        </w:rPr>
        <w:t>к решению профессиональных задач</w:t>
      </w:r>
    </w:p>
    <w:p w:rsidR="00F1391E" w:rsidRPr="007A4504" w:rsidRDefault="006D4F63" w:rsidP="000A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</w:t>
      </w:r>
      <w:r w:rsidR="00F1391E"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 обучающегося)</w:t>
      </w:r>
    </w:p>
    <w:p w:rsidR="00F1391E" w:rsidRPr="007A4504" w:rsidRDefault="00F1391E" w:rsidP="00F13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F1391E" w:rsidRPr="007A4504" w:rsidRDefault="00F1391E" w:rsidP="00F13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о выявленных недостатках в теоретической и практической подготовке обучающегося__________________</w:t>
      </w:r>
    </w:p>
    <w:p w:rsidR="00F1391E" w:rsidRPr="007A4504" w:rsidRDefault="00F1391E" w:rsidP="00F1391E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F1391E" w:rsidRPr="007A4504" w:rsidRDefault="00F1391E" w:rsidP="00F1391E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F1391E" w:rsidRPr="007A4504" w:rsidRDefault="00F1391E" w:rsidP="00F1391E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i/>
          <w:lang w:eastAsia="ru-RU"/>
        </w:rPr>
        <w:t>Решили:</w:t>
      </w:r>
    </w:p>
    <w:p w:rsidR="00F1391E" w:rsidRPr="007A4504" w:rsidRDefault="00F1391E" w:rsidP="00F1391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Признать, что обучающийся _______________________________________________________________</w:t>
      </w:r>
    </w:p>
    <w:p w:rsidR="00F1391E" w:rsidRPr="007A4504" w:rsidRDefault="00F1391E" w:rsidP="00F1391E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(Фамилия Имя Отчество)</w:t>
      </w:r>
    </w:p>
    <w:p w:rsidR="00F1391E" w:rsidRPr="007A4504" w:rsidRDefault="00F1391E" w:rsidP="00F1391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ыполнил и защитил ВКР с оценкой _________________________________________.</w:t>
      </w:r>
    </w:p>
    <w:p w:rsidR="00F1391E" w:rsidRPr="007A4504" w:rsidRDefault="00F1391E" w:rsidP="00F1391E">
      <w:pPr>
        <w:numPr>
          <w:ilvl w:val="0"/>
          <w:numId w:val="21"/>
        </w:numPr>
        <w:tabs>
          <w:tab w:val="left" w:pos="426"/>
        </w:tabs>
        <w:spacing w:after="120" w:line="276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С учетом результатов сдачи Государственного экзамена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 xml:space="preserve"> (итогового </w:t>
      </w:r>
      <w:proofErr w:type="gramStart"/>
      <w:r w:rsidR="000A55B3" w:rsidRPr="007A4504">
        <w:rPr>
          <w:rFonts w:ascii="Times New Roman" w:eastAsia="Times New Roman" w:hAnsi="Times New Roman" w:cs="Times New Roman"/>
          <w:lang w:eastAsia="ru-RU"/>
        </w:rPr>
        <w:t xml:space="preserve">экзамена) 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на</w:t>
      </w:r>
      <w:proofErr w:type="gramEnd"/>
      <w:r w:rsidRPr="007A4504">
        <w:rPr>
          <w:rFonts w:ascii="Times New Roman" w:eastAsia="Times New Roman" w:hAnsi="Times New Roman" w:cs="Times New Roman"/>
          <w:lang w:eastAsia="ru-RU"/>
        </w:rPr>
        <w:t xml:space="preserve"> оценку ________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>___</w:t>
      </w:r>
    </w:p>
    <w:p w:rsidR="00F1391E" w:rsidRPr="007A4504" w:rsidRDefault="00F1391E" w:rsidP="00971F6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A4504">
        <w:rPr>
          <w:rFonts w:ascii="Times New Roman" w:eastAsia="Times New Roman" w:hAnsi="Times New Roman" w:cs="Times New Roman"/>
          <w:lang w:eastAsia="ru-RU"/>
        </w:rPr>
        <w:t>( Протокол</w:t>
      </w:r>
      <w:proofErr w:type="gramEnd"/>
      <w:r w:rsidRPr="007A4504">
        <w:rPr>
          <w:rFonts w:ascii="Times New Roman" w:eastAsia="Times New Roman" w:hAnsi="Times New Roman" w:cs="Times New Roman"/>
          <w:lang w:eastAsia="ru-RU"/>
        </w:rPr>
        <w:t xml:space="preserve"> №___ от ______________202_ г.) и защиты ВКР на оценку _</w:t>
      </w:r>
      <w:r w:rsidR="00971F6F" w:rsidRPr="007A4504">
        <w:rPr>
          <w:rFonts w:ascii="Times New Roman" w:eastAsia="Times New Roman" w:hAnsi="Times New Roman" w:cs="Times New Roman"/>
          <w:lang w:eastAsia="ru-RU"/>
        </w:rPr>
        <w:t>_____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 присвоитьобучающемуся__________</w:t>
      </w:r>
      <w:r w:rsidR="00971F6F" w:rsidRPr="007A4504">
        <w:rPr>
          <w:rFonts w:ascii="Times New Roman" w:eastAsia="Times New Roman" w:hAnsi="Times New Roman" w:cs="Times New Roman"/>
          <w:lang w:eastAsia="ru-RU"/>
        </w:rPr>
        <w:t>________________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F1391E" w:rsidRPr="007A4504" w:rsidRDefault="00F1391E" w:rsidP="00F1391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(Фамилия Имя Отчество)</w:t>
      </w:r>
    </w:p>
    <w:p w:rsidR="00F1391E" w:rsidRPr="007A4504" w:rsidRDefault="00F1391E" w:rsidP="00F1391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квалификацию ____________________________________________________.</w:t>
      </w:r>
    </w:p>
    <w:p w:rsidR="00F1391E" w:rsidRPr="007A4504" w:rsidRDefault="00F1391E" w:rsidP="00F1391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91E" w:rsidRPr="007A4504" w:rsidRDefault="00F1391E" w:rsidP="00F1391E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ыдать документ о высшем образовании и о квалификации образца, установленного</w:t>
      </w:r>
      <w:r w:rsidRPr="007A4504">
        <w:rPr>
          <w:rFonts w:ascii="Times New Roman" w:eastAsia="Times New Roman" w:hAnsi="Times New Roman" w:cs="Times New Roman"/>
          <w:b/>
          <w:lang w:eastAsia="ru-RU"/>
        </w:rPr>
        <w:t>Министерством науки и высшего образования Российской Федерации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F1391E" w:rsidRPr="007A4504" w:rsidRDefault="00F1391E" w:rsidP="00F1391E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иплом бакалавра / специалиста / магистра) (с отличием)</w:t>
      </w:r>
    </w:p>
    <w:p w:rsidR="00F1391E" w:rsidRPr="007A4504" w:rsidRDefault="00F1391E" w:rsidP="00F1391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Итоги голосования: «За» ______ членов ГЭК</w:t>
      </w:r>
      <w:r w:rsidR="007A4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, «Против» _______ членов </w:t>
      </w:r>
      <w:proofErr w:type="gramStart"/>
      <w:r w:rsidRPr="007A4504">
        <w:rPr>
          <w:rFonts w:ascii="Times New Roman" w:eastAsia="Times New Roman" w:hAnsi="Times New Roman" w:cs="Times New Roman"/>
          <w:lang w:eastAsia="ru-RU"/>
        </w:rPr>
        <w:t>ГЭК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0A55B3" w:rsidRPr="007A4504">
        <w:rPr>
          <w:rFonts w:ascii="Times New Roman" w:eastAsia="Times New Roman" w:hAnsi="Times New Roman" w:cs="Times New Roman"/>
          <w:lang w:eastAsia="ru-RU"/>
        </w:rPr>
        <w:t>экзаменационной 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>.</w:t>
      </w:r>
    </w:p>
    <w:p w:rsidR="00F1391E" w:rsidRPr="007A4504" w:rsidRDefault="00F1391E" w:rsidP="00F13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91E" w:rsidRPr="007A4504" w:rsidRDefault="00F1391E" w:rsidP="00F1391E">
      <w:pPr>
        <w:spacing w:after="0" w:line="240" w:lineRule="auto"/>
        <w:ind w:right="-13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  <w:r w:rsidR="000A55B3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кзаменационной </w:t>
      </w:r>
      <w:proofErr w:type="gramStart"/>
      <w:r w:rsidR="000A55B3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 w:rsidRPr="007A4504">
        <w:rPr>
          <w:rFonts w:ascii="Times New Roman" w:eastAsia="Times New Roman" w:hAnsi="Times New Roman" w:cs="Times New Roman"/>
          <w:lang w:eastAsia="ru-RU"/>
        </w:rPr>
        <w:t xml:space="preserve"> _________________               _________________________</w:t>
      </w:r>
    </w:p>
    <w:p w:rsidR="00F1391E" w:rsidRPr="007A4504" w:rsidRDefault="00F1391E" w:rsidP="00F1391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</w:t>
      </w:r>
      <w:proofErr w:type="gramStart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)   </w:t>
      </w:r>
      <w:proofErr w:type="gramEnd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(И.О.Ф.)</w:t>
      </w:r>
    </w:p>
    <w:p w:rsidR="00F1391E" w:rsidRPr="007A4504" w:rsidRDefault="00F1391E" w:rsidP="00F1391E">
      <w:pPr>
        <w:spacing w:after="0" w:line="240" w:lineRule="auto"/>
        <w:ind w:right="-13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 xml:space="preserve">Секретарь </w:t>
      </w:r>
      <w:r w:rsidR="000A55B3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экзаменационной </w:t>
      </w:r>
      <w:proofErr w:type="gramStart"/>
      <w:r w:rsidR="000A55B3"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 w:rsidRPr="007A4504">
        <w:rPr>
          <w:rFonts w:ascii="Times New Roman" w:eastAsia="Times New Roman" w:hAnsi="Times New Roman" w:cs="Times New Roman"/>
          <w:lang w:eastAsia="ru-RU"/>
        </w:rPr>
        <w:t xml:space="preserve">        ________________              _________________________</w:t>
      </w:r>
    </w:p>
    <w:p w:rsidR="00F1391E" w:rsidRPr="007A4504" w:rsidRDefault="00F1391E" w:rsidP="00F1391E">
      <w:pPr>
        <w:spacing w:after="0" w:line="240" w:lineRule="auto"/>
        <w:ind w:right="-13"/>
        <w:rPr>
          <w:rFonts w:ascii="Times New Roman" w:hAnsi="Times New Roman"/>
          <w:sz w:val="36"/>
          <w:szCs w:val="3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</w:t>
      </w:r>
      <w:proofErr w:type="gramStart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)   </w:t>
      </w:r>
      <w:proofErr w:type="gramEnd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(И.О.Ф.)</w:t>
      </w:r>
    </w:p>
    <w:p w:rsidR="00CE6733" w:rsidRPr="007A4504" w:rsidRDefault="00CE6733" w:rsidP="00CE6733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4504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Формы протоколов заседаний ГЭК </w:t>
      </w:r>
      <w:r w:rsidR="000A55B3" w:rsidRPr="007A45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экзаменационной комиссии) </w:t>
      </w:r>
      <w:r w:rsidRPr="007A45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 приёму государственных аттестационных испытаний </w:t>
      </w:r>
      <w:r w:rsidR="000A55B3" w:rsidRPr="007A450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(итоговых аттестационных испытаний) </w:t>
      </w:r>
      <w:r w:rsidRPr="007A4504">
        <w:rPr>
          <w:rFonts w:ascii="Times New Roman" w:hAnsi="Times New Roman" w:cs="Times New Roman"/>
          <w:b/>
          <w:bCs/>
          <w:iCs/>
          <w:sz w:val="24"/>
          <w:szCs w:val="24"/>
        </w:rPr>
        <w:t>в форме защиты ВКР с применением ДОТ</w:t>
      </w:r>
    </w:p>
    <w:p w:rsidR="00CE6733" w:rsidRPr="007A4504" w:rsidRDefault="00CE6733" w:rsidP="00CE6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0"/>
        <w:tblOverlap w:val="never"/>
        <w:tblW w:w="6189" w:type="dxa"/>
        <w:tblLook w:val="04A0" w:firstRow="1" w:lastRow="0" w:firstColumn="1" w:lastColumn="0" w:noHBand="0" w:noVBand="1"/>
      </w:tblPr>
      <w:tblGrid>
        <w:gridCol w:w="6189"/>
      </w:tblGrid>
      <w:tr w:rsidR="00CE6733" w:rsidRPr="007A4504" w:rsidTr="00DF5D97">
        <w:trPr>
          <w:trHeight w:val="1605"/>
        </w:trPr>
        <w:tc>
          <w:tcPr>
            <w:tcW w:w="6189" w:type="dxa"/>
          </w:tcPr>
          <w:p w:rsidR="00CE6733" w:rsidRPr="007A4504" w:rsidRDefault="00CE6733" w:rsidP="00DF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ИНИСТЕРСТВО НАУКИ И ВЫСШЕГО ОБРАЗОВАНИЯ РОССИЙСКОЙ ФЕДЕРАЦИИ</w:t>
            </w:r>
          </w:p>
          <w:p w:rsidR="00CE6733" w:rsidRPr="007A4504" w:rsidRDefault="00CE6733" w:rsidP="00DF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CE6733" w:rsidRPr="007A4504" w:rsidRDefault="00CE6733" w:rsidP="00DF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7A4504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7A45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CE6733" w:rsidRPr="007A4504" w:rsidRDefault="00CE6733" w:rsidP="00DF5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A45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7A4504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7A45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</w:tbl>
    <w:p w:rsidR="00CE6733" w:rsidRPr="007A4504" w:rsidRDefault="00CE6733" w:rsidP="00CE6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733" w:rsidRPr="007A4504" w:rsidRDefault="00CE6733" w:rsidP="00CE6733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733" w:rsidRPr="007A4504" w:rsidRDefault="00CE6733" w:rsidP="00CE6733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733" w:rsidRPr="007A4504" w:rsidRDefault="00CE6733" w:rsidP="00CE6733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733" w:rsidRPr="007A4504" w:rsidRDefault="00CE6733" w:rsidP="00CE6733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6733" w:rsidRPr="007A4504" w:rsidRDefault="00CE6733" w:rsidP="00CE6733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     № _________</w:t>
      </w:r>
    </w:p>
    <w:p w:rsidR="00CE6733" w:rsidRPr="007A4504" w:rsidRDefault="00CE6733" w:rsidP="00CE6733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</w:t>
      </w:r>
      <w:proofErr w:type="gramStart"/>
      <w:r w:rsidRPr="007A4504">
        <w:rPr>
          <w:rFonts w:ascii="Times New Roman" w:eastAsia="Times New Roman" w:hAnsi="Times New Roman" w:cs="Times New Roman"/>
          <w:b/>
          <w:sz w:val="24"/>
          <w:lang w:eastAsia="ru-RU"/>
        </w:rPr>
        <w:t>)</w:t>
      </w:r>
      <w:r w:rsidR="00955474" w:rsidRPr="007A4504">
        <w:rPr>
          <w:rFonts w:ascii="Times New Roman" w:eastAsia="Times New Roman" w:hAnsi="Times New Roman" w:cs="Times New Roman"/>
          <w:b/>
          <w:sz w:val="24"/>
          <w:lang w:eastAsia="ru-RU"/>
        </w:rPr>
        <w:t>(</w:t>
      </w:r>
      <w:proofErr w:type="gramEnd"/>
      <w:r w:rsidR="00955474" w:rsidRPr="007A4504">
        <w:rPr>
          <w:rFonts w:ascii="Times New Roman" w:eastAsia="Times New Roman" w:hAnsi="Times New Roman" w:cs="Times New Roman"/>
          <w:b/>
          <w:sz w:val="24"/>
          <w:lang w:eastAsia="ru-RU"/>
        </w:rPr>
        <w:t>ЭКЗАМЕНАЦИОННОЙ КОМИССИИ)</w:t>
      </w:r>
    </w:p>
    <w:p w:rsidR="00CE6733" w:rsidRPr="007A4504" w:rsidRDefault="00CE6733" w:rsidP="00955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 xml:space="preserve">по направлению подготовки </w:t>
      </w:r>
      <w:r w:rsidRPr="007A4504">
        <w:rPr>
          <w:rFonts w:ascii="Times New Roman" w:eastAsia="Times New Roman" w:hAnsi="Times New Roman" w:cs="Times New Roman"/>
          <w:i/>
          <w:iCs/>
          <w:lang w:eastAsia="ru-RU"/>
        </w:rPr>
        <w:t>(специальности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</w:t>
      </w:r>
    </w:p>
    <w:p w:rsidR="00CE6733" w:rsidRPr="007A4504" w:rsidRDefault="00CE6733" w:rsidP="0095547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proofErr w:type="gramStart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 код</w:t>
      </w:r>
      <w:proofErr w:type="gramEnd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и  наименование направления подготовки / специальности)</w:t>
      </w:r>
    </w:p>
    <w:p w:rsidR="00CE6733" w:rsidRPr="007A4504" w:rsidRDefault="00CE6733" w:rsidP="00955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CE6733" w:rsidRPr="007A4504" w:rsidRDefault="00CE6733" w:rsidP="0095547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CE6733" w:rsidRPr="007A4504" w:rsidRDefault="00CE6733" w:rsidP="00955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202_г. с ___ час. ___ мин. до ___ час. ____ мин. по расписанию государственных аттестационных испытаний</w:t>
      </w:r>
      <w:r w:rsidR="007A4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474" w:rsidRPr="007A4504">
        <w:rPr>
          <w:rFonts w:ascii="Times New Roman" w:hAnsi="Times New Roman" w:cs="Times New Roman"/>
          <w:bCs/>
          <w:iCs/>
          <w:sz w:val="24"/>
          <w:szCs w:val="24"/>
        </w:rPr>
        <w:t>(итоговых аттестационных испытаний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>)</w:t>
      </w:r>
      <w:r w:rsidRPr="007A4504">
        <w:rPr>
          <w:rFonts w:ascii="Times New Roman" w:eastAsia="Times New Roman" w:hAnsi="Times New Roman" w:cs="Times New Roman"/>
          <w:lang w:eastAsia="ru-RU"/>
        </w:rPr>
        <w:t>, утвержденному распоряжением от ______________202_г. №__ декана</w:t>
      </w:r>
      <w:r w:rsidR="007A4F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504">
        <w:rPr>
          <w:rFonts w:ascii="Times New Roman" w:eastAsia="Times New Roman" w:hAnsi="Times New Roman" w:cs="Times New Roman"/>
          <w:lang w:eastAsia="ru-RU"/>
        </w:rPr>
        <w:t>(исполнительного директора) факультета / директора</w:t>
      </w:r>
      <w:r w:rsidR="007A4F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504">
        <w:rPr>
          <w:rFonts w:ascii="Times New Roman" w:eastAsia="Times New Roman" w:hAnsi="Times New Roman" w:cs="Times New Roman"/>
          <w:lang w:eastAsia="ru-RU"/>
        </w:rPr>
        <w:t>(исполнительного директора) института</w:t>
      </w: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  <w:r w:rsidR="00955474"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CE6733" w:rsidRPr="007A4504" w:rsidRDefault="00CE6733" w:rsidP="009554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CE6733" w:rsidRPr="007A4504" w:rsidRDefault="00CE6733" w:rsidP="0095547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Председатель ГЭК</w:t>
      </w:r>
      <w:r w:rsidR="007A4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>: ________________________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CE6733" w:rsidRPr="007A4504" w:rsidRDefault="00CE6733" w:rsidP="0095547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Секретарь ГЭК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 xml:space="preserve"> (экзаменационной комиссии): _______________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>_______</w:t>
      </w:r>
    </w:p>
    <w:p w:rsidR="00CE6733" w:rsidRPr="007A4504" w:rsidRDefault="00CE6733" w:rsidP="0095547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i/>
          <w:lang w:eastAsia="ru-RU"/>
        </w:rPr>
        <w:t>Присутствовали:</w:t>
      </w:r>
    </w:p>
    <w:p w:rsidR="00CE6733" w:rsidRPr="007A4504" w:rsidRDefault="00CE6733" w:rsidP="0095547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Члены ГЭК</w:t>
      </w:r>
      <w:r w:rsidR="007A4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>: __________________________________________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>_____________</w:t>
      </w:r>
    </w:p>
    <w:p w:rsidR="00CE6733" w:rsidRPr="007A4504" w:rsidRDefault="00CE6733" w:rsidP="00CE6733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CE6733" w:rsidRPr="007A4504" w:rsidRDefault="00CE6733" w:rsidP="00CE6733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CE6733" w:rsidRPr="007A4504" w:rsidRDefault="00CE6733" w:rsidP="00CE6733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CE6733" w:rsidRPr="007A4504" w:rsidRDefault="00CE6733" w:rsidP="00CE6733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</w:t>
      </w:r>
    </w:p>
    <w:p w:rsidR="00CE6733" w:rsidRPr="007A4504" w:rsidRDefault="00CE6733" w:rsidP="00955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4504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CE6733" w:rsidRPr="007A4504" w:rsidRDefault="00CE6733" w:rsidP="00955474">
      <w:pPr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b/>
          <w:lang w:eastAsia="ru-RU"/>
        </w:rPr>
        <w:t>О защите выпускной квалификационной работы (ВКР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, выполненной обучающимся </w:t>
      </w:r>
    </w:p>
    <w:p w:rsidR="00CE6733" w:rsidRPr="007A4504" w:rsidRDefault="00CE6733" w:rsidP="00955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CE6733" w:rsidRPr="007A4504" w:rsidRDefault="00CE6733" w:rsidP="009554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CE6733" w:rsidRPr="007A4504" w:rsidRDefault="00CE6733" w:rsidP="0095547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на тему: _____________________________________________________________________________________</w:t>
      </w:r>
    </w:p>
    <w:p w:rsidR="00CE6733" w:rsidRPr="007A4504" w:rsidRDefault="00CE6733" w:rsidP="0095547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CE6733" w:rsidRPr="007A4504" w:rsidRDefault="00CE6733" w:rsidP="009554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под руководством_____________________________________________________________________________</w:t>
      </w:r>
    </w:p>
    <w:p w:rsidR="00CE6733" w:rsidRPr="007A4504" w:rsidRDefault="00CE6733" w:rsidP="009554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руководителя ВКР)</w:t>
      </w:r>
    </w:p>
    <w:p w:rsidR="00CE6733" w:rsidRPr="007A4504" w:rsidRDefault="00CE6733" w:rsidP="00CE6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при консультации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консультанта ВКР)</w:t>
      </w:r>
    </w:p>
    <w:p w:rsidR="00CE6733" w:rsidRPr="007A4504" w:rsidRDefault="00CE6733" w:rsidP="0095547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Защита ВКР проводится с применением дистанционных образовательных технологий.Идентификация личности обучающегося проведена по паспорту _____________________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>_____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</w:t>
      </w:r>
    </w:p>
    <w:p w:rsidR="00CE6733" w:rsidRPr="007A4504" w:rsidRDefault="00CE6733" w:rsidP="00CE6733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окумент, удостоверяющий личность (паспорт), серия, номер, кем и когда выдан</w:t>
      </w:r>
    </w:p>
    <w:p w:rsidR="00CE6733" w:rsidRPr="007A4504" w:rsidRDefault="00CE6733" w:rsidP="00CE673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 ГЭК</w:t>
      </w:r>
      <w:r w:rsidR="007A4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 xml:space="preserve">(экзаменационную </w:t>
      </w:r>
      <w:proofErr w:type="gramStart"/>
      <w:r w:rsidR="00955474" w:rsidRPr="007A4504">
        <w:rPr>
          <w:rFonts w:ascii="Times New Roman" w:eastAsia="Times New Roman" w:hAnsi="Times New Roman" w:cs="Times New Roman"/>
          <w:lang w:eastAsia="ru-RU"/>
        </w:rPr>
        <w:t>комиссию)</w:t>
      </w:r>
      <w:r w:rsidRPr="007A450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7A4504">
        <w:rPr>
          <w:rFonts w:ascii="Times New Roman" w:eastAsia="Times New Roman" w:hAnsi="Times New Roman" w:cs="Times New Roman"/>
          <w:lang w:eastAsia="ru-RU"/>
        </w:rPr>
        <w:t xml:space="preserve"> электронном виде представлены следующие материалы:</w:t>
      </w:r>
    </w:p>
    <w:p w:rsidR="00CE6733" w:rsidRPr="007A4504" w:rsidRDefault="00CE6733" w:rsidP="00CE673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Распоряжение о допуске к государственной итоговой аттестации</w:t>
      </w:r>
      <w:r w:rsidR="007A4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>(итоговой аттестации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A4504">
        <w:rPr>
          <w:rFonts w:ascii="Times New Roman" w:eastAsia="Times New Roman" w:hAnsi="Times New Roman" w:cs="Times New Roman"/>
          <w:lang w:eastAsia="ru-RU"/>
        </w:rPr>
        <w:t>декана(</w:t>
      </w:r>
      <w:proofErr w:type="gramEnd"/>
      <w:r w:rsidRPr="007A4504">
        <w:rPr>
          <w:rFonts w:ascii="Times New Roman" w:eastAsia="Times New Roman" w:hAnsi="Times New Roman" w:cs="Times New Roman"/>
          <w:lang w:eastAsia="ru-RU"/>
        </w:rPr>
        <w:t>исполнительного директора) факультета / директора (исполнительного директора) института _____________________________________________________________ от_________202_г. №__;</w:t>
      </w:r>
    </w:p>
    <w:p w:rsidR="00CE6733" w:rsidRPr="007A4504" w:rsidRDefault="00CE6733" w:rsidP="00CE673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(наименование факультета / института)</w:t>
      </w:r>
    </w:p>
    <w:p w:rsidR="00CE6733" w:rsidRPr="007A4504" w:rsidRDefault="00CE6733" w:rsidP="00CE6733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 xml:space="preserve">Справка деканата(дирекции) факультета / дирекции института, о результатах промежуточной аттестации, подтверждающая выполнение в полном объеме учебного плана/индивидуального учебного плана по образовательной программе по направлению подготовки </w:t>
      </w:r>
      <w:r w:rsidRPr="007A4504">
        <w:rPr>
          <w:rFonts w:ascii="Times New Roman" w:eastAsia="Times New Roman" w:hAnsi="Times New Roman" w:cs="Times New Roman"/>
          <w:i/>
          <w:iCs/>
          <w:lang w:eastAsia="ru-RU"/>
        </w:rPr>
        <w:t>(специальности)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</w:t>
      </w:r>
    </w:p>
    <w:p w:rsidR="00CE6733" w:rsidRPr="007A4504" w:rsidRDefault="00CE6733" w:rsidP="00CE6733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 xml:space="preserve">                                                                                   (код и наименование направления подготовки / специальности)</w:t>
      </w:r>
    </w:p>
    <w:p w:rsidR="00CE6733" w:rsidRPr="007A4504" w:rsidRDefault="00CE6733" w:rsidP="00CE6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 .</w:t>
      </w:r>
    </w:p>
    <w:p w:rsidR="00CE6733" w:rsidRPr="007A4504" w:rsidRDefault="00CE6733" w:rsidP="00CE6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ность (профиль) программы / специализация)</w:t>
      </w:r>
    </w:p>
    <w:p w:rsidR="00CE6733" w:rsidRPr="007A4504" w:rsidRDefault="00CE6733" w:rsidP="00CE6733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ыпускная квалификационная работа на _____ страницах;</w:t>
      </w:r>
    </w:p>
    <w:p w:rsidR="00CE6733" w:rsidRPr="007A4504" w:rsidRDefault="00CE6733" w:rsidP="00CE6733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Демонстрационные материалы на ___ листах;</w:t>
      </w:r>
    </w:p>
    <w:p w:rsidR="00CE6733" w:rsidRPr="007A4504" w:rsidRDefault="00CE6733" w:rsidP="00CE6733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Отзыв руководителя ВКР;</w:t>
      </w:r>
    </w:p>
    <w:p w:rsidR="00CE6733" w:rsidRPr="007A4504" w:rsidRDefault="00CE6733" w:rsidP="00CE6733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Рецензия по ВКР (</w:t>
      </w:r>
      <w:r w:rsidRPr="007A4504">
        <w:rPr>
          <w:rFonts w:ascii="Times New Roman" w:eastAsia="Times New Roman" w:hAnsi="Times New Roman" w:cs="Times New Roman"/>
          <w:i/>
          <w:lang w:eastAsia="ru-RU"/>
        </w:rPr>
        <w:t xml:space="preserve">для </w:t>
      </w:r>
      <w:proofErr w:type="spellStart"/>
      <w:r w:rsidRPr="007A4504">
        <w:rPr>
          <w:rFonts w:ascii="Times New Roman" w:eastAsia="Times New Roman" w:hAnsi="Times New Roman" w:cs="Times New Roman"/>
          <w:i/>
          <w:lang w:eastAsia="ru-RU"/>
        </w:rPr>
        <w:t>специалитета</w:t>
      </w:r>
      <w:proofErr w:type="spellEnd"/>
      <w:r w:rsidRPr="007A450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proofErr w:type="gramStart"/>
      <w:r w:rsidRPr="007A4504">
        <w:rPr>
          <w:rFonts w:ascii="Times New Roman" w:eastAsia="Times New Roman" w:hAnsi="Times New Roman" w:cs="Times New Roman"/>
          <w:i/>
          <w:lang w:eastAsia="ru-RU"/>
        </w:rPr>
        <w:t>магистратуры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)_</w:t>
      </w:r>
      <w:proofErr w:type="gramEnd"/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.</w:t>
      </w:r>
    </w:p>
    <w:p w:rsidR="00CE6733" w:rsidRPr="007A4504" w:rsidRDefault="00CE6733" w:rsidP="00CE6733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, должность рецензента, наименование организации)</w:t>
      </w:r>
    </w:p>
    <w:p w:rsidR="00CE6733" w:rsidRPr="007A4504" w:rsidRDefault="00CE6733" w:rsidP="00CE673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После сообщения о выполненной ВКР в течение _____ мин. обучающемуся были заданы следующие вопросы (</w:t>
      </w:r>
      <w:r w:rsidRPr="007A4504">
        <w:rPr>
          <w:rFonts w:ascii="Times New Roman" w:eastAsia="Times New Roman" w:hAnsi="Times New Roman" w:cs="Times New Roman"/>
          <w:i/>
          <w:lang w:eastAsia="ru-RU"/>
        </w:rPr>
        <w:t xml:space="preserve">вместе с вопросом указать фамилию лица, задавшего </w:t>
      </w:r>
      <w:proofErr w:type="gramStart"/>
      <w:r w:rsidRPr="007A4504">
        <w:rPr>
          <w:rFonts w:ascii="Times New Roman" w:eastAsia="Times New Roman" w:hAnsi="Times New Roman" w:cs="Times New Roman"/>
          <w:i/>
          <w:lang w:eastAsia="ru-RU"/>
        </w:rPr>
        <w:t>вопрос</w:t>
      </w:r>
      <w:r w:rsidRPr="007A4504">
        <w:rPr>
          <w:rFonts w:ascii="Times New Roman" w:eastAsia="Times New Roman" w:hAnsi="Times New Roman" w:cs="Times New Roman"/>
          <w:lang w:eastAsia="ru-RU"/>
        </w:rPr>
        <w:t>)_</w:t>
      </w:r>
      <w:proofErr w:type="gramEnd"/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CE6733" w:rsidRPr="007A4504" w:rsidRDefault="00955474" w:rsidP="00CE673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</w:t>
      </w:r>
      <w:r w:rsidR="00CE6733"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</w:t>
      </w:r>
      <w:r w:rsidR="00CE6733" w:rsidRPr="007A4504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_______________</w:t>
      </w:r>
    </w:p>
    <w:p w:rsidR="00CE6733" w:rsidRPr="007A4504" w:rsidRDefault="00CE6733" w:rsidP="00CE673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CE6733" w:rsidRPr="007A4504" w:rsidRDefault="00CE6733" w:rsidP="00CE673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CE6733" w:rsidRPr="007A4504" w:rsidRDefault="00CE6733" w:rsidP="00CE6733">
      <w:pPr>
        <w:suppressLineNumbers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CE6733" w:rsidRPr="007A4504" w:rsidRDefault="00CE6733" w:rsidP="00CE673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CE6733" w:rsidRPr="007A4504" w:rsidRDefault="00CE6733" w:rsidP="00CE673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Общая характеристика ответов обучающегося на заданные ему вопросы______________________________</w:t>
      </w:r>
    </w:p>
    <w:p w:rsidR="00CE6733" w:rsidRPr="007A4504" w:rsidRDefault="00CE6733" w:rsidP="00CE673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CE6733" w:rsidRPr="007A4504" w:rsidRDefault="00CE6733" w:rsidP="00CE673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CE6733" w:rsidRPr="007A4504" w:rsidRDefault="00CE6733" w:rsidP="00CE67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Мнения председателя и членов ГЭК</w:t>
      </w:r>
      <w:r w:rsidR="007A4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5474" w:rsidRPr="007A4504">
        <w:rPr>
          <w:rFonts w:ascii="Times New Roman" w:eastAsia="Times New Roman" w:hAnsi="Times New Roman" w:cs="Times New Roman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CE6733" w:rsidRPr="007A4504" w:rsidRDefault="00CE6733" w:rsidP="00CE67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CE6733" w:rsidRPr="007A4504" w:rsidRDefault="00CE6733" w:rsidP="00CE6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 </w:t>
      </w:r>
      <w:r w:rsidRPr="007A4504">
        <w:rPr>
          <w:rFonts w:ascii="Times New Roman" w:eastAsia="Times New Roman" w:hAnsi="Times New Roman" w:cs="Times New Roman"/>
          <w:lang w:eastAsia="ru-RU"/>
        </w:rPr>
        <w:t>к решению профессиональных задач</w:t>
      </w:r>
    </w:p>
    <w:p w:rsidR="00CE6733" w:rsidRPr="007A4504" w:rsidRDefault="00CE6733" w:rsidP="00CE6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(</w:t>
      </w: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ИО обучающегося)</w:t>
      </w:r>
    </w:p>
    <w:p w:rsidR="00CE6733" w:rsidRPr="007A4504" w:rsidRDefault="00CE6733" w:rsidP="00CE67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E6733" w:rsidRPr="007A4504" w:rsidRDefault="00CE6733" w:rsidP="00CE67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о выявленных недостатках в теоретической и практической подготовке обучающегося</w:t>
      </w: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CE6733" w:rsidRPr="007A4504" w:rsidRDefault="00CE6733" w:rsidP="00CE6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CE6733" w:rsidRPr="007A4504" w:rsidRDefault="00CE6733" w:rsidP="00CE6733">
      <w:pPr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A4504">
        <w:rPr>
          <w:rFonts w:ascii="Times New Roman" w:eastAsia="Times New Roman" w:hAnsi="Times New Roman" w:cs="Times New Roman"/>
          <w:i/>
          <w:lang w:eastAsia="ru-RU"/>
        </w:rPr>
        <w:t>Решили:</w:t>
      </w:r>
    </w:p>
    <w:p w:rsidR="00CE6733" w:rsidRPr="007A4504" w:rsidRDefault="00CE6733" w:rsidP="0095547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Признать, что обучающийся________________________________________________________________</w:t>
      </w:r>
    </w:p>
    <w:p w:rsidR="00CE6733" w:rsidRPr="007A4504" w:rsidRDefault="00CE6733" w:rsidP="0095547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Фамилия Имя Отчество)</w:t>
      </w:r>
    </w:p>
    <w:p w:rsidR="00CE6733" w:rsidRPr="007A4504" w:rsidRDefault="00CE6733" w:rsidP="0095547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ыполнил и защитил ВКР с оценкой ________________________________________.</w:t>
      </w:r>
    </w:p>
    <w:p w:rsidR="00CE6733" w:rsidRPr="007A4504" w:rsidRDefault="00CE6733" w:rsidP="0095547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Присвоить обучающемуся________________________ квалификацию ____________________.</w:t>
      </w:r>
    </w:p>
    <w:p w:rsidR="00CE6733" w:rsidRPr="007A4504" w:rsidRDefault="00CE6733" w:rsidP="00955474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(ФИО обучающегося)</w:t>
      </w:r>
    </w:p>
    <w:p w:rsidR="00CE6733" w:rsidRPr="007A4504" w:rsidRDefault="00CE6733" w:rsidP="00955474">
      <w:pPr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Выдать документ о высшем образовании и о квалификации образца,</w:t>
      </w:r>
      <w:r w:rsidR="007A4F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504">
        <w:rPr>
          <w:rFonts w:ascii="Times New Roman" w:eastAsia="Times New Roman" w:hAnsi="Times New Roman" w:cs="Times New Roman"/>
          <w:b/>
          <w:lang w:eastAsia="ru-RU"/>
        </w:rPr>
        <w:t>установленного Министерством науки и высшего образования Российской Федерации</w:t>
      </w:r>
      <w:r w:rsidRPr="007A4504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</w:p>
    <w:p w:rsidR="00CE6733" w:rsidRPr="007A4504" w:rsidRDefault="00CE6733" w:rsidP="00955474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иплом бакалавра / специалиста / магистра) (с отличием)</w:t>
      </w:r>
    </w:p>
    <w:p w:rsidR="00CE6733" w:rsidRPr="007A4504" w:rsidRDefault="00CE6733" w:rsidP="009554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Итоги голосования: «За» ______ членов ГЭК</w:t>
      </w:r>
      <w:r w:rsidR="007A4F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>(экзаменационной 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, «Против» _______ членов </w:t>
      </w:r>
      <w:proofErr w:type="gramStart"/>
      <w:r w:rsidRPr="007A4504">
        <w:rPr>
          <w:rFonts w:ascii="Times New Roman" w:eastAsia="Times New Roman" w:hAnsi="Times New Roman" w:cs="Times New Roman"/>
          <w:lang w:eastAsia="ru-RU"/>
        </w:rPr>
        <w:t>ГЭК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0A55B3" w:rsidRPr="007A4504">
        <w:rPr>
          <w:rFonts w:ascii="Times New Roman" w:eastAsia="Times New Roman" w:hAnsi="Times New Roman" w:cs="Times New Roman"/>
          <w:lang w:eastAsia="ru-RU"/>
        </w:rPr>
        <w:t>экзаменационной комиссии)</w:t>
      </w:r>
      <w:r w:rsidRPr="007A4504">
        <w:rPr>
          <w:rFonts w:ascii="Times New Roman" w:eastAsia="Times New Roman" w:hAnsi="Times New Roman" w:cs="Times New Roman"/>
          <w:lang w:eastAsia="ru-RU"/>
        </w:rPr>
        <w:t>.</w:t>
      </w:r>
    </w:p>
    <w:p w:rsidR="00CE6733" w:rsidRPr="007A4504" w:rsidRDefault="00CE6733" w:rsidP="00CE67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6733" w:rsidRPr="007A4504" w:rsidRDefault="00CE6733" w:rsidP="00CE6733">
      <w:pPr>
        <w:spacing w:after="0" w:line="240" w:lineRule="auto"/>
        <w:ind w:right="-13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  <w:proofErr w:type="gramStart"/>
      <w:r w:rsidRPr="007A4504">
        <w:rPr>
          <w:rFonts w:ascii="Times New Roman" w:eastAsia="Times New Roman" w:hAnsi="Times New Roman" w:cs="Times New Roman"/>
          <w:lang w:eastAsia="ru-RU"/>
        </w:rPr>
        <w:t xml:space="preserve">ГЭК  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0A55B3" w:rsidRPr="007A4504">
        <w:rPr>
          <w:rFonts w:ascii="Times New Roman" w:eastAsia="Times New Roman" w:hAnsi="Times New Roman" w:cs="Times New Roman"/>
          <w:lang w:eastAsia="ru-RU"/>
        </w:rPr>
        <w:t>экзаменационной комиссии)       _____________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            _________________________</w:t>
      </w:r>
    </w:p>
    <w:p w:rsidR="00CE6733" w:rsidRPr="007A4504" w:rsidRDefault="00CE6733" w:rsidP="00CE6733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</w:t>
      </w:r>
      <w:proofErr w:type="gramStart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)   </w:t>
      </w:r>
      <w:proofErr w:type="gramEnd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(И.О.Ф.)</w:t>
      </w:r>
    </w:p>
    <w:p w:rsidR="00CE6733" w:rsidRPr="007A4504" w:rsidRDefault="00CE6733" w:rsidP="00CE6733">
      <w:pPr>
        <w:spacing w:after="0" w:line="240" w:lineRule="auto"/>
        <w:ind w:right="-13"/>
        <w:rPr>
          <w:rFonts w:ascii="Times New Roman" w:eastAsia="Times New Roman" w:hAnsi="Times New Roman" w:cs="Times New Roman"/>
          <w:lang w:eastAsia="ru-RU"/>
        </w:rPr>
      </w:pPr>
      <w:r w:rsidRPr="007A4504">
        <w:rPr>
          <w:rFonts w:ascii="Times New Roman" w:eastAsia="Times New Roman" w:hAnsi="Times New Roman" w:cs="Times New Roman"/>
          <w:lang w:eastAsia="ru-RU"/>
        </w:rPr>
        <w:t>Секретарь ГЭК</w:t>
      </w:r>
      <w:proofErr w:type="gramStart"/>
      <w:r w:rsidRPr="007A450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0A55B3" w:rsidRPr="007A4504">
        <w:rPr>
          <w:rFonts w:ascii="Times New Roman" w:eastAsia="Times New Roman" w:hAnsi="Times New Roman" w:cs="Times New Roman"/>
          <w:lang w:eastAsia="ru-RU"/>
        </w:rPr>
        <w:t xml:space="preserve">экзаменационной комиссии)  </w:t>
      </w:r>
      <w:r w:rsidRPr="007A4504">
        <w:rPr>
          <w:rFonts w:ascii="Times New Roman" w:eastAsia="Times New Roman" w:hAnsi="Times New Roman" w:cs="Times New Roman"/>
          <w:lang w:eastAsia="ru-RU"/>
        </w:rPr>
        <w:t xml:space="preserve"> _______________             _________________________</w:t>
      </w:r>
    </w:p>
    <w:p w:rsidR="00CE6733" w:rsidRPr="007A4504" w:rsidRDefault="00CE6733" w:rsidP="00CE6733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</w:t>
      </w:r>
      <w:proofErr w:type="gramStart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)   </w:t>
      </w:r>
      <w:proofErr w:type="gramEnd"/>
      <w:r w:rsidRPr="007A450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(И.О.Ф.)</w:t>
      </w:r>
    </w:p>
    <w:p w:rsidR="00C03E21" w:rsidRDefault="00C03E21" w:rsidP="00CE6733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03E21" w:rsidRDefault="00C03E21" w:rsidP="00CE6733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03E21" w:rsidRDefault="00C03E21" w:rsidP="00CE6733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03E21" w:rsidRDefault="00C03E21" w:rsidP="00CE6733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03E21" w:rsidRDefault="00C03E21" w:rsidP="00CE6733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E6733" w:rsidRPr="007A4504" w:rsidRDefault="00CE6733" w:rsidP="00CE67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  <w:b/>
          <w:sz w:val="24"/>
          <w:szCs w:val="24"/>
        </w:rPr>
        <w:lastRenderedPageBreak/>
        <w:t>Акт</w:t>
      </w:r>
    </w:p>
    <w:p w:rsidR="00CE6733" w:rsidRPr="007A4504" w:rsidRDefault="00CE6733" w:rsidP="00CE67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  <w:b/>
          <w:sz w:val="24"/>
          <w:szCs w:val="24"/>
        </w:rPr>
        <w:t>о неисправности</w:t>
      </w:r>
    </w:p>
    <w:p w:rsidR="00CE6733" w:rsidRPr="007A4504" w:rsidRDefault="00CE6733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733" w:rsidRPr="007A4504" w:rsidRDefault="00CE6733" w:rsidP="00CE6733">
      <w:pPr>
        <w:spacing w:after="0" w:line="240" w:lineRule="auto"/>
        <w:rPr>
          <w:rFonts w:ascii="Times New Roman" w:hAnsi="Times New Roman" w:cs="Times New Roman"/>
        </w:rPr>
      </w:pPr>
      <w:r w:rsidRPr="007A4504">
        <w:rPr>
          <w:rFonts w:ascii="Times New Roman" w:hAnsi="Times New Roman" w:cs="Times New Roman"/>
        </w:rPr>
        <w:t>от</w:t>
      </w:r>
      <w:proofErr w:type="gramStart"/>
      <w:r w:rsidRPr="007A4504">
        <w:rPr>
          <w:rFonts w:ascii="Times New Roman" w:hAnsi="Times New Roman" w:cs="Times New Roman"/>
        </w:rPr>
        <w:t xml:space="preserve">   «</w:t>
      </w:r>
      <w:proofErr w:type="gramEnd"/>
      <w:r w:rsidRPr="007A4504">
        <w:rPr>
          <w:rFonts w:ascii="Times New Roman" w:hAnsi="Times New Roman" w:cs="Times New Roman"/>
        </w:rPr>
        <w:t>____»__________20__г. время ____.____ №____</w:t>
      </w:r>
    </w:p>
    <w:p w:rsidR="00CE6733" w:rsidRPr="007A4504" w:rsidRDefault="00CE6733" w:rsidP="00CE673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A4504">
        <w:rPr>
          <w:rFonts w:ascii="Times New Roman" w:hAnsi="Times New Roman" w:cs="Times New Roman"/>
        </w:rPr>
        <w:t xml:space="preserve">Описание </w:t>
      </w:r>
      <w:proofErr w:type="gramStart"/>
      <w:r w:rsidRPr="007A4504">
        <w:rPr>
          <w:rFonts w:ascii="Times New Roman" w:hAnsi="Times New Roman" w:cs="Times New Roman"/>
        </w:rPr>
        <w:t>неисправности:_</w:t>
      </w:r>
      <w:proofErr w:type="gramEnd"/>
      <w:r w:rsidRPr="007A4504">
        <w:rPr>
          <w:rFonts w:ascii="Times New Roman" w:hAnsi="Times New Roman" w:cs="Times New Roman"/>
        </w:rPr>
        <w:t>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504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7A4504">
        <w:rPr>
          <w:rFonts w:ascii="Times New Roman" w:hAnsi="Times New Roman" w:cs="Times New Roman"/>
          <w:bCs/>
        </w:rPr>
        <w:t>Перечень действий, произведенных по выявлению и устранению сбоя /неисправности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653"/>
        <w:gridCol w:w="4991"/>
        <w:gridCol w:w="3712"/>
      </w:tblGrid>
      <w:tr w:rsidR="00CE6733" w:rsidRPr="007A4504" w:rsidTr="00DF5D97">
        <w:tc>
          <w:tcPr>
            <w:tcW w:w="653" w:type="dxa"/>
          </w:tcPr>
          <w:p w:rsidR="00CE6733" w:rsidRPr="007A4504" w:rsidRDefault="00CE6733" w:rsidP="00DF5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4504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991" w:type="dxa"/>
          </w:tcPr>
          <w:p w:rsidR="00CE6733" w:rsidRPr="007A4504" w:rsidRDefault="00CE6733" w:rsidP="00DF5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4504">
              <w:rPr>
                <w:rFonts w:ascii="Times New Roman" w:hAnsi="Times New Roman" w:cs="Times New Roman"/>
                <w:bCs/>
              </w:rPr>
              <w:t>Мероприятие</w:t>
            </w:r>
          </w:p>
        </w:tc>
        <w:tc>
          <w:tcPr>
            <w:tcW w:w="3712" w:type="dxa"/>
          </w:tcPr>
          <w:p w:rsidR="00CE6733" w:rsidRPr="007A4504" w:rsidRDefault="00CE6733" w:rsidP="00DF5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4504">
              <w:rPr>
                <w:rFonts w:ascii="Times New Roman" w:hAnsi="Times New Roman" w:cs="Times New Roman"/>
                <w:bCs/>
              </w:rPr>
              <w:t>Результат</w:t>
            </w:r>
          </w:p>
        </w:tc>
      </w:tr>
      <w:tr w:rsidR="00CE6733" w:rsidRPr="007A4504" w:rsidTr="00DF5D97">
        <w:tc>
          <w:tcPr>
            <w:tcW w:w="653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2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733" w:rsidRPr="007A4504" w:rsidTr="00DF5D97">
        <w:tc>
          <w:tcPr>
            <w:tcW w:w="653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2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733" w:rsidRPr="007A4504" w:rsidTr="00DF5D97">
        <w:tc>
          <w:tcPr>
            <w:tcW w:w="653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2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733" w:rsidRPr="007A4504" w:rsidTr="00DF5D97">
        <w:tc>
          <w:tcPr>
            <w:tcW w:w="653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2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733" w:rsidRPr="007A4504" w:rsidTr="00DF5D97">
        <w:tc>
          <w:tcPr>
            <w:tcW w:w="653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2" w:type="dxa"/>
          </w:tcPr>
          <w:p w:rsidR="00CE6733" w:rsidRPr="007A4504" w:rsidRDefault="00CE6733" w:rsidP="00DF5D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CE6733" w:rsidRPr="007A4504" w:rsidRDefault="00CE6733" w:rsidP="00CE6733">
      <w:pPr>
        <w:spacing w:after="0" w:line="240" w:lineRule="auto"/>
        <w:ind w:firstLine="709"/>
        <w:rPr>
          <w:rFonts w:ascii="Times New Roman" w:hAnsi="Times New Roman" w:cs="Times New Roman"/>
          <w:bCs/>
        </w:rPr>
      </w:pPr>
      <w:r w:rsidRPr="007A4504">
        <w:rPr>
          <w:rFonts w:ascii="Times New Roman" w:hAnsi="Times New Roman" w:cs="Times New Roman"/>
          <w:bCs/>
        </w:rPr>
        <w:t>Заключение: 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4504">
        <w:rPr>
          <w:rFonts w:ascii="Times New Roman" w:hAnsi="Times New Roman" w:cs="Times New Roman"/>
          <w:bCs/>
        </w:rPr>
        <w:t>_______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4504">
        <w:rPr>
          <w:rFonts w:ascii="Times New Roman" w:hAnsi="Times New Roman" w:cs="Times New Roman"/>
          <w:bCs/>
        </w:rPr>
        <w:t>_______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4504">
        <w:rPr>
          <w:rFonts w:ascii="Times New Roman" w:hAnsi="Times New Roman" w:cs="Times New Roman"/>
          <w:bCs/>
        </w:rPr>
        <w:t>_______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A4504">
        <w:rPr>
          <w:rFonts w:ascii="Times New Roman" w:hAnsi="Times New Roman" w:cs="Times New Roman"/>
          <w:bCs/>
        </w:rPr>
        <w:t>____________________________________________________________________________________________</w:t>
      </w:r>
    </w:p>
    <w:p w:rsidR="00CE6733" w:rsidRPr="007A4504" w:rsidRDefault="00CE6733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733" w:rsidRPr="007A4504" w:rsidRDefault="00CE6733" w:rsidP="00CE6733">
      <w:pPr>
        <w:spacing w:after="0" w:line="240" w:lineRule="auto"/>
        <w:rPr>
          <w:rFonts w:ascii="Times New Roman" w:hAnsi="Times New Roman" w:cs="Times New Roman"/>
          <w:b/>
        </w:rPr>
      </w:pPr>
    </w:p>
    <w:p w:rsidR="00CE6733" w:rsidRPr="007A4504" w:rsidRDefault="000A55B3" w:rsidP="00CE67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04">
        <w:rPr>
          <w:rFonts w:ascii="Times New Roman" w:hAnsi="Times New Roman" w:cs="Times New Roman"/>
        </w:rPr>
        <w:t xml:space="preserve">Председатель ГЭК (экзаменационной </w:t>
      </w:r>
      <w:proofErr w:type="gramStart"/>
      <w:r w:rsidRPr="007A4504">
        <w:rPr>
          <w:rFonts w:ascii="Times New Roman" w:hAnsi="Times New Roman" w:cs="Times New Roman"/>
        </w:rPr>
        <w:t xml:space="preserve">комиссии)   </w:t>
      </w:r>
      <w:proofErr w:type="gramEnd"/>
      <w:r w:rsidRPr="007A4504">
        <w:rPr>
          <w:rFonts w:ascii="Times New Roman" w:hAnsi="Times New Roman" w:cs="Times New Roman"/>
        </w:rPr>
        <w:t xml:space="preserve">   </w:t>
      </w:r>
      <w:r w:rsidR="00CE6733" w:rsidRPr="007A4504">
        <w:rPr>
          <w:rFonts w:ascii="Times New Roman" w:hAnsi="Times New Roman" w:cs="Times New Roman"/>
          <w:lang w:val="en-US"/>
        </w:rPr>
        <w:t>_</w:t>
      </w:r>
      <w:r w:rsidRPr="007A4504">
        <w:rPr>
          <w:rFonts w:ascii="Times New Roman" w:hAnsi="Times New Roman" w:cs="Times New Roman"/>
        </w:rPr>
        <w:t>___________</w:t>
      </w:r>
      <w:r w:rsidR="00CE6733" w:rsidRPr="007A4504">
        <w:rPr>
          <w:rFonts w:ascii="Times New Roman" w:hAnsi="Times New Roman" w:cs="Times New Roman"/>
        </w:rPr>
        <w:tab/>
      </w:r>
      <w:r w:rsidR="00CE6733" w:rsidRPr="007A4504">
        <w:rPr>
          <w:rFonts w:ascii="Times New Roman" w:hAnsi="Times New Roman" w:cs="Times New Roman"/>
        </w:rPr>
        <w:tab/>
        <w:t>/__________</w:t>
      </w:r>
      <w:r w:rsidR="00CE6733" w:rsidRPr="007A4504">
        <w:rPr>
          <w:rFonts w:ascii="Times New Roman" w:hAnsi="Times New Roman" w:cs="Times New Roman"/>
          <w:lang w:val="en-US"/>
        </w:rPr>
        <w:t>_____</w:t>
      </w:r>
      <w:r w:rsidR="00CE6733" w:rsidRPr="007A4504">
        <w:rPr>
          <w:rFonts w:ascii="Times New Roman" w:hAnsi="Times New Roman" w:cs="Times New Roman"/>
        </w:rPr>
        <w:t xml:space="preserve">________ </w:t>
      </w:r>
      <w:r w:rsidR="00CE6733" w:rsidRPr="007A4504">
        <w:rPr>
          <w:rFonts w:ascii="Times New Roman" w:hAnsi="Times New Roman" w:cs="Times New Roman"/>
          <w:lang w:val="en-US"/>
        </w:rPr>
        <w:t>/</w:t>
      </w:r>
    </w:p>
    <w:p w:rsidR="00CE6733" w:rsidRPr="007A4504" w:rsidRDefault="00CE6733" w:rsidP="00CE67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  <w:t xml:space="preserve"> (подпись) </w:t>
      </w: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CE6733" w:rsidRPr="007A4504" w:rsidRDefault="00CE6733" w:rsidP="00CE6733">
      <w:pPr>
        <w:spacing w:after="0" w:line="240" w:lineRule="auto"/>
        <w:rPr>
          <w:rFonts w:ascii="Times New Roman" w:hAnsi="Times New Roman" w:cs="Times New Roman"/>
        </w:rPr>
      </w:pPr>
    </w:p>
    <w:p w:rsidR="007461BD" w:rsidRPr="007461BD" w:rsidRDefault="00CE6733" w:rsidP="00CE6733">
      <w:pPr>
        <w:spacing w:after="0" w:line="240" w:lineRule="auto"/>
        <w:rPr>
          <w:rFonts w:ascii="Times New Roman" w:hAnsi="Times New Roman" w:cs="Times New Roman"/>
        </w:rPr>
      </w:pPr>
      <w:r w:rsidRPr="007A4504">
        <w:rPr>
          <w:rFonts w:ascii="Times New Roman" w:hAnsi="Times New Roman" w:cs="Times New Roman"/>
        </w:rPr>
        <w:t xml:space="preserve">Секретарь </w:t>
      </w:r>
      <w:proofErr w:type="gramStart"/>
      <w:r w:rsidRPr="007A4504">
        <w:rPr>
          <w:rFonts w:ascii="Times New Roman" w:hAnsi="Times New Roman" w:cs="Times New Roman"/>
        </w:rPr>
        <w:t xml:space="preserve">ГЭК  </w:t>
      </w:r>
      <w:r w:rsidR="000A55B3" w:rsidRPr="007A4504">
        <w:rPr>
          <w:rFonts w:ascii="Times New Roman" w:eastAsia="Times New Roman" w:hAnsi="Times New Roman" w:cs="Times New Roman"/>
          <w:lang w:eastAsia="ru-RU"/>
        </w:rPr>
        <w:t>(</w:t>
      </w:r>
      <w:proofErr w:type="gramEnd"/>
      <w:r w:rsidR="000A55B3" w:rsidRPr="007A4504">
        <w:rPr>
          <w:rFonts w:ascii="Times New Roman" w:eastAsia="Times New Roman" w:hAnsi="Times New Roman" w:cs="Times New Roman"/>
          <w:lang w:eastAsia="ru-RU"/>
        </w:rPr>
        <w:t>экзаменационной комиссии)</w:t>
      </w:r>
      <w:r w:rsidRPr="007A4504">
        <w:rPr>
          <w:rFonts w:ascii="Times New Roman" w:hAnsi="Times New Roman" w:cs="Times New Roman"/>
        </w:rPr>
        <w:t>_________________</w:t>
      </w:r>
      <w:r w:rsidRPr="007A4504">
        <w:rPr>
          <w:rFonts w:ascii="Times New Roman" w:hAnsi="Times New Roman" w:cs="Times New Roman"/>
        </w:rPr>
        <w:tab/>
      </w:r>
      <w:r w:rsidRPr="007A4504">
        <w:rPr>
          <w:rFonts w:ascii="Times New Roman" w:hAnsi="Times New Roman" w:cs="Times New Roman"/>
        </w:rPr>
        <w:tab/>
        <w:t>/_______________________/</w:t>
      </w:r>
    </w:p>
    <w:p w:rsidR="00CE6733" w:rsidRPr="007A4504" w:rsidRDefault="00CE6733" w:rsidP="00CE67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  <w:t xml:space="preserve"> (подпись) </w:t>
      </w: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</w:r>
      <w:r w:rsidRPr="007A4504">
        <w:rPr>
          <w:rFonts w:ascii="Times New Roman" w:hAnsi="Times New Roman" w:cs="Times New Roman"/>
          <w:sz w:val="16"/>
          <w:szCs w:val="16"/>
        </w:rPr>
        <w:tab/>
        <w:t>(ФИО)</w:t>
      </w:r>
    </w:p>
    <w:p w:rsidR="00CE6733" w:rsidRDefault="00CE6733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61BD" w:rsidRDefault="007461BD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0"/>
        <w:tblOverlap w:val="never"/>
        <w:tblW w:w="8188" w:type="dxa"/>
        <w:tblLook w:val="04A0" w:firstRow="1" w:lastRow="0" w:firstColumn="1" w:lastColumn="0" w:noHBand="0" w:noVBand="1"/>
      </w:tblPr>
      <w:tblGrid>
        <w:gridCol w:w="9566"/>
      </w:tblGrid>
      <w:tr w:rsidR="008B5E55" w:rsidRPr="009E56E0" w:rsidTr="008B5E55">
        <w:trPr>
          <w:trHeight w:val="1605"/>
        </w:trPr>
        <w:tc>
          <w:tcPr>
            <w:tcW w:w="8188" w:type="dxa"/>
          </w:tcPr>
          <w:p w:rsidR="008B5E55" w:rsidRDefault="008B5E55" w:rsidP="009233D7">
            <w:pPr>
              <w:pStyle w:val="ab"/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5918E2" w:rsidRDefault="005918E2" w:rsidP="005918E2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 xml:space="preserve">Ректору </w:t>
            </w:r>
          </w:p>
          <w:p w:rsidR="005918E2" w:rsidRPr="005918E2" w:rsidRDefault="005918E2" w:rsidP="005918E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>Самарского университета</w:t>
            </w:r>
          </w:p>
          <w:p w:rsidR="005918E2" w:rsidRPr="005F245A" w:rsidRDefault="005918E2" w:rsidP="005918E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918E2">
              <w:rPr>
                <w:rFonts w:ascii="Times New Roman" w:hAnsi="Times New Roman" w:cs="Times New Roman"/>
              </w:rPr>
              <w:t>Ф</w:t>
            </w:r>
            <w:r w:rsidRPr="005F245A">
              <w:rPr>
                <w:rFonts w:ascii="Times New Roman" w:hAnsi="Times New Roman" w:cs="Times New Roman"/>
              </w:rPr>
              <w:t>ИО обучающегося</w:t>
            </w:r>
          </w:p>
          <w:p w:rsidR="005918E2" w:rsidRPr="005F245A" w:rsidRDefault="005918E2" w:rsidP="005918E2">
            <w:pPr>
              <w:jc w:val="right"/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jc w:val="right"/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jc w:val="right"/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jc w:val="right"/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jc w:val="center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>Заявление</w:t>
            </w:r>
          </w:p>
          <w:p w:rsidR="005918E2" w:rsidRPr="005F245A" w:rsidRDefault="005918E2" w:rsidP="005918E2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>Прошу апелляционную комиссию по результатам государственной итоговой аттестации</w:t>
            </w:r>
            <w:r w:rsidR="000108B5">
              <w:rPr>
                <w:rFonts w:ascii="Times New Roman" w:hAnsi="Times New Roman" w:cs="Times New Roman"/>
              </w:rPr>
              <w:t xml:space="preserve"> (итоговой аттестации)</w:t>
            </w:r>
            <w:r w:rsidRPr="005F245A">
              <w:rPr>
                <w:rFonts w:ascii="Times New Roman" w:hAnsi="Times New Roman" w:cs="Times New Roman"/>
              </w:rPr>
              <w:t xml:space="preserve"> _____________________ института (факультета) рассмотреть апелляцию (или мою апелляцию) о нарушении установленной процедуры проведения государственного аттестационного испытания</w:t>
            </w:r>
            <w:r w:rsidR="000108B5">
              <w:rPr>
                <w:rFonts w:ascii="Times New Roman" w:hAnsi="Times New Roman" w:cs="Times New Roman"/>
              </w:rPr>
              <w:t xml:space="preserve"> (итогового аттестационного испытания)</w:t>
            </w:r>
            <w:r w:rsidRPr="005F245A">
              <w:rPr>
                <w:rFonts w:ascii="Times New Roman" w:hAnsi="Times New Roman" w:cs="Times New Roman"/>
              </w:rPr>
              <w:t>, проходившего «__</w:t>
            </w:r>
            <w:proofErr w:type="gramStart"/>
            <w:r w:rsidRPr="005F245A">
              <w:rPr>
                <w:rFonts w:ascii="Times New Roman" w:hAnsi="Times New Roman" w:cs="Times New Roman"/>
              </w:rPr>
              <w:t xml:space="preserve">_»   </w:t>
            </w:r>
            <w:proofErr w:type="gramEnd"/>
            <w:r w:rsidRPr="005F245A">
              <w:rPr>
                <w:rFonts w:ascii="Times New Roman" w:hAnsi="Times New Roman" w:cs="Times New Roman"/>
              </w:rPr>
              <w:t>__________ 20__ г. по направлению подготовки (специальности) ______________________________________________________________________________</w:t>
            </w:r>
          </w:p>
          <w:p w:rsidR="005918E2" w:rsidRPr="005F245A" w:rsidRDefault="005918E2" w:rsidP="005918E2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245A">
              <w:rPr>
                <w:rFonts w:ascii="Times New Roman" w:hAnsi="Times New Roman" w:cs="Times New Roman"/>
                <w:i/>
                <w:sz w:val="16"/>
                <w:szCs w:val="16"/>
              </w:rPr>
              <w:t>код и наименование направления подготовки(специальности)</w:t>
            </w:r>
          </w:p>
          <w:p w:rsidR="005918E2" w:rsidRPr="005F245A" w:rsidRDefault="005918E2" w:rsidP="005918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5A">
              <w:rPr>
                <w:rFonts w:ascii="Times New Roman" w:hAnsi="Times New Roman" w:cs="Times New Roman"/>
                <w:sz w:val="24"/>
                <w:szCs w:val="24"/>
              </w:rPr>
              <w:t>в группе ________________.</w:t>
            </w:r>
          </w:p>
          <w:p w:rsidR="005918E2" w:rsidRPr="005F245A" w:rsidRDefault="005918E2" w:rsidP="005918E2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F24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номер группы                                                                                                           </w:t>
            </w:r>
          </w:p>
          <w:p w:rsidR="005918E2" w:rsidRPr="005F245A" w:rsidRDefault="005918E2" w:rsidP="005918E2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>Подпись подавшего заявление           ________________________________ / Расшифровка</w:t>
            </w:r>
          </w:p>
          <w:p w:rsidR="005918E2" w:rsidRPr="005F245A" w:rsidRDefault="000108B5" w:rsidP="0059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  <w:proofErr w:type="gramStart"/>
            <w:r w:rsidRPr="005F245A">
              <w:rPr>
                <w:rFonts w:ascii="Times New Roman" w:hAnsi="Times New Roman" w:cs="Times New Roman"/>
              </w:rPr>
              <w:t>Апелляция  рассмотрена</w:t>
            </w:r>
            <w:proofErr w:type="gramEnd"/>
            <w:r w:rsidRPr="005F245A">
              <w:rPr>
                <w:rFonts w:ascii="Times New Roman" w:hAnsi="Times New Roman" w:cs="Times New Roman"/>
              </w:rPr>
              <w:t xml:space="preserve">   «___»_______»</w:t>
            </w:r>
            <w:r w:rsidR="000108B5">
              <w:rPr>
                <w:rFonts w:ascii="Times New Roman" w:hAnsi="Times New Roman" w:cs="Times New Roman"/>
              </w:rPr>
              <w:t xml:space="preserve"> </w:t>
            </w:r>
            <w:r w:rsidRPr="005F245A">
              <w:rPr>
                <w:rFonts w:ascii="Times New Roman" w:hAnsi="Times New Roman" w:cs="Times New Roman"/>
              </w:rPr>
              <w:t>20  ___г.</w:t>
            </w:r>
          </w:p>
          <w:p w:rsidR="005918E2" w:rsidRPr="005F245A" w:rsidRDefault="005918E2" w:rsidP="005918E2">
            <w:pPr>
              <w:spacing w:after="0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5918E2" w:rsidRPr="005F245A" w:rsidRDefault="005918E2" w:rsidP="005918E2">
            <w:pPr>
              <w:spacing w:after="0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5F245A">
              <w:rPr>
                <w:rFonts w:ascii="Times New Roman" w:hAnsi="Times New Roman" w:cs="Times New Roman"/>
              </w:rPr>
              <w:t>председателя  и</w:t>
            </w:r>
            <w:proofErr w:type="gramEnd"/>
            <w:r w:rsidRPr="005F245A">
              <w:rPr>
                <w:rFonts w:ascii="Times New Roman" w:hAnsi="Times New Roman" w:cs="Times New Roman"/>
              </w:rPr>
              <w:t xml:space="preserve"> членов апелляционной комиссии</w:t>
            </w:r>
          </w:p>
          <w:p w:rsidR="005918E2" w:rsidRPr="005F245A" w:rsidRDefault="005918E2" w:rsidP="005918E2">
            <w:pPr>
              <w:spacing w:after="0"/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>Решение апелляционной комиссии «__» __________20___г.  Протокол №___.</w:t>
            </w: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0108B5" w:rsidRPr="005F245A" w:rsidRDefault="000108B5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0108B5" w:rsidRDefault="000108B5" w:rsidP="000108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08B5" w:rsidRPr="007A4504" w:rsidRDefault="000108B5" w:rsidP="000108B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45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0108B5" w:rsidRDefault="000108B5" w:rsidP="000108B5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0108B5" w:rsidRPr="005F245A" w:rsidRDefault="000108B5" w:rsidP="000108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 xml:space="preserve">Ректору </w:t>
            </w:r>
          </w:p>
          <w:p w:rsidR="000108B5" w:rsidRPr="005918E2" w:rsidRDefault="000108B5" w:rsidP="000108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>Самарского университета</w:t>
            </w:r>
          </w:p>
          <w:p w:rsidR="000108B5" w:rsidRPr="005F245A" w:rsidRDefault="000108B5" w:rsidP="000108B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5918E2">
              <w:rPr>
                <w:rFonts w:ascii="Times New Roman" w:hAnsi="Times New Roman" w:cs="Times New Roman"/>
              </w:rPr>
              <w:t>Ф</w:t>
            </w:r>
            <w:r w:rsidRPr="005F245A">
              <w:rPr>
                <w:rFonts w:ascii="Times New Roman" w:hAnsi="Times New Roman" w:cs="Times New Roman"/>
              </w:rPr>
              <w:t>ИО обучающегося</w:t>
            </w: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0108B5" w:rsidRDefault="000108B5" w:rsidP="005918E2">
            <w:pPr>
              <w:rPr>
                <w:rFonts w:ascii="Times New Roman" w:hAnsi="Times New Roman" w:cs="Times New Roman"/>
              </w:rPr>
            </w:pPr>
          </w:p>
          <w:p w:rsidR="000108B5" w:rsidRPr="005F245A" w:rsidRDefault="000108B5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>Заявление</w:t>
            </w:r>
          </w:p>
          <w:p w:rsidR="005918E2" w:rsidRPr="005F245A" w:rsidRDefault="005918E2" w:rsidP="005918E2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 xml:space="preserve">Прошу апелляционную </w:t>
            </w:r>
            <w:proofErr w:type="gramStart"/>
            <w:r w:rsidRPr="005F245A">
              <w:rPr>
                <w:rFonts w:ascii="Times New Roman" w:hAnsi="Times New Roman" w:cs="Times New Roman"/>
              </w:rPr>
              <w:t>комиссию  по</w:t>
            </w:r>
            <w:proofErr w:type="gramEnd"/>
            <w:r w:rsidRPr="005F245A">
              <w:rPr>
                <w:rFonts w:ascii="Times New Roman" w:hAnsi="Times New Roman" w:cs="Times New Roman"/>
              </w:rPr>
              <w:t xml:space="preserve"> результатам государственной итоговой аттестации </w:t>
            </w:r>
            <w:r w:rsidR="000108B5">
              <w:rPr>
                <w:rFonts w:ascii="Times New Roman" w:hAnsi="Times New Roman" w:cs="Times New Roman"/>
              </w:rPr>
              <w:t>(итоговой аттестации)</w:t>
            </w:r>
            <w:r w:rsidRPr="005F245A">
              <w:rPr>
                <w:rFonts w:ascii="Times New Roman" w:hAnsi="Times New Roman" w:cs="Times New Roman"/>
              </w:rPr>
              <w:t>_____________________ института (факультета) рассмотреть апелляцию (или мою апелляцию) о несогласии с резуль</w:t>
            </w:r>
            <w:r w:rsidR="000108B5">
              <w:rPr>
                <w:rFonts w:ascii="Times New Roman" w:hAnsi="Times New Roman" w:cs="Times New Roman"/>
              </w:rPr>
              <w:t>татами государственного экзамена (итогового экзамена)</w:t>
            </w:r>
            <w:r w:rsidRPr="005F245A">
              <w:rPr>
                <w:rFonts w:ascii="Times New Roman" w:hAnsi="Times New Roman" w:cs="Times New Roman"/>
              </w:rPr>
              <w:t>, проходившего «___»   __________ 20__ г. по направлению подготовки (специальности) ___________________________________________</w:t>
            </w:r>
          </w:p>
          <w:p w:rsidR="005918E2" w:rsidRPr="005F245A" w:rsidRDefault="005918E2" w:rsidP="005918E2">
            <w:pPr>
              <w:spacing w:after="0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  <w:sz w:val="16"/>
                <w:szCs w:val="16"/>
              </w:rPr>
              <w:t xml:space="preserve">     код и наименование </w:t>
            </w:r>
            <w:proofErr w:type="spellStart"/>
            <w:r w:rsidRPr="005F245A">
              <w:rPr>
                <w:rFonts w:ascii="Times New Roman" w:hAnsi="Times New Roman" w:cs="Times New Roman"/>
                <w:sz w:val="16"/>
                <w:szCs w:val="16"/>
              </w:rPr>
              <w:t>направленияподготовки</w:t>
            </w:r>
            <w:proofErr w:type="spellEnd"/>
            <w:r w:rsidRPr="005F245A">
              <w:rPr>
                <w:rFonts w:ascii="Times New Roman" w:hAnsi="Times New Roman" w:cs="Times New Roman"/>
                <w:sz w:val="16"/>
                <w:szCs w:val="16"/>
              </w:rPr>
              <w:t>(специальности)</w:t>
            </w:r>
          </w:p>
          <w:p w:rsidR="005918E2" w:rsidRPr="005F245A" w:rsidRDefault="005918E2" w:rsidP="005918E2">
            <w:pPr>
              <w:spacing w:after="0"/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 xml:space="preserve">в группе ________________. </w:t>
            </w:r>
          </w:p>
          <w:p w:rsidR="005918E2" w:rsidRPr="005F245A" w:rsidRDefault="005918E2" w:rsidP="005918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24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номер группы                                                                                                           </w:t>
            </w:r>
          </w:p>
          <w:p w:rsidR="005918E2" w:rsidRPr="005F245A" w:rsidRDefault="005918E2" w:rsidP="005918E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>Подпись подавшего заявление           ________________________________ / Расшифровка</w:t>
            </w:r>
          </w:p>
          <w:p w:rsidR="005918E2" w:rsidRPr="005F245A" w:rsidRDefault="000108B5" w:rsidP="0059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0108B5" w:rsidRDefault="000108B5" w:rsidP="005918E2">
            <w:pPr>
              <w:rPr>
                <w:rFonts w:ascii="Times New Roman" w:hAnsi="Times New Roman" w:cs="Times New Roman"/>
              </w:rPr>
            </w:pP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  <w:proofErr w:type="gramStart"/>
            <w:r w:rsidRPr="005F245A">
              <w:rPr>
                <w:rFonts w:ascii="Times New Roman" w:hAnsi="Times New Roman" w:cs="Times New Roman"/>
              </w:rPr>
              <w:t>Апелляция  рассмотрена</w:t>
            </w:r>
            <w:proofErr w:type="gramEnd"/>
            <w:r w:rsidRPr="005F245A">
              <w:rPr>
                <w:rFonts w:ascii="Times New Roman" w:hAnsi="Times New Roman" w:cs="Times New Roman"/>
              </w:rPr>
              <w:t xml:space="preserve">   «___»_______»20  ___г.</w:t>
            </w: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 xml:space="preserve">Подпись </w:t>
            </w:r>
            <w:proofErr w:type="gramStart"/>
            <w:r w:rsidRPr="005F245A">
              <w:rPr>
                <w:rFonts w:ascii="Times New Roman" w:hAnsi="Times New Roman" w:cs="Times New Roman"/>
              </w:rPr>
              <w:t>председателя  и</w:t>
            </w:r>
            <w:proofErr w:type="gramEnd"/>
            <w:r w:rsidRPr="005F245A">
              <w:rPr>
                <w:rFonts w:ascii="Times New Roman" w:hAnsi="Times New Roman" w:cs="Times New Roman"/>
              </w:rPr>
              <w:t xml:space="preserve"> членов апелляционной комиссии</w:t>
            </w: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  <w:r w:rsidRPr="005F245A">
              <w:rPr>
                <w:rFonts w:ascii="Times New Roman" w:hAnsi="Times New Roman" w:cs="Times New Roman"/>
              </w:rPr>
              <w:t>Решение апелляционной комиссии «__» __________20___г. Протокол №___.</w:t>
            </w:r>
          </w:p>
          <w:p w:rsidR="005918E2" w:rsidRPr="005F245A" w:rsidRDefault="005918E2" w:rsidP="005918E2">
            <w:pPr>
              <w:rPr>
                <w:rFonts w:ascii="Times New Roman" w:hAnsi="Times New Roman" w:cs="Times New Roman"/>
              </w:rPr>
            </w:pPr>
          </w:p>
          <w:p w:rsidR="005918E2" w:rsidRDefault="008B5E55" w:rsidP="008B5E55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</w:p>
          <w:p w:rsidR="005918E2" w:rsidRDefault="005918E2" w:rsidP="008B5E55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  <w:p w:rsidR="005918E2" w:rsidRDefault="005918E2" w:rsidP="008B5E55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  <w:p w:rsidR="005918E2" w:rsidRDefault="005918E2" w:rsidP="008B5E55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  <w:p w:rsidR="005918E2" w:rsidRDefault="005918E2" w:rsidP="008B5E55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  <w:p w:rsidR="005918E2" w:rsidRDefault="005918E2" w:rsidP="008B5E55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  <w:p w:rsidR="005918E2" w:rsidRDefault="005918E2" w:rsidP="008B5E55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  <w:p w:rsidR="000108B5" w:rsidRDefault="000108B5" w:rsidP="008B5E55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  <w:p w:rsidR="000108B5" w:rsidRDefault="000108B5" w:rsidP="008B5E55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  <w:p w:rsidR="008B5E55" w:rsidRDefault="008B5E55" w:rsidP="008B5E55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  <w:p w:rsidR="009F7101" w:rsidRPr="008B5E55" w:rsidRDefault="009F7101" w:rsidP="008B5E55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  <w:p w:rsidR="008B5E55" w:rsidRDefault="008B5E55" w:rsidP="009233D7">
            <w:pPr>
              <w:pStyle w:val="ab"/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8B5E55" w:rsidRPr="009E56E0" w:rsidRDefault="008B5E55" w:rsidP="009233D7">
            <w:pPr>
              <w:pStyle w:val="ab"/>
              <w:spacing w:line="276" w:lineRule="auto"/>
              <w:rPr>
                <w:b/>
                <w:bCs/>
                <w:sz w:val="18"/>
                <w:szCs w:val="18"/>
              </w:rPr>
            </w:pPr>
            <w:r w:rsidRPr="009E56E0">
              <w:rPr>
                <w:b/>
                <w:bCs/>
                <w:sz w:val="18"/>
                <w:szCs w:val="18"/>
              </w:rPr>
              <w:t>МИНИСТЕРСТВО НАУКИ И</w:t>
            </w:r>
            <w:r w:rsidR="005918E2">
              <w:rPr>
                <w:b/>
                <w:bCs/>
                <w:sz w:val="18"/>
                <w:szCs w:val="18"/>
              </w:rPr>
              <w:t xml:space="preserve"> ВЫСШЕГО ОБРАЗОВАНИЯ РОССИЙСКОЙ </w:t>
            </w:r>
            <w:r w:rsidRPr="009E56E0">
              <w:rPr>
                <w:b/>
                <w:bCs/>
                <w:sz w:val="18"/>
                <w:szCs w:val="18"/>
              </w:rPr>
              <w:t>ФЕДЕРАЦИИ</w:t>
            </w:r>
          </w:p>
          <w:p w:rsidR="008B5E55" w:rsidRPr="009E56E0" w:rsidRDefault="008B5E55" w:rsidP="0092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E56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8B5E55" w:rsidRPr="009E56E0" w:rsidRDefault="008B5E55" w:rsidP="0092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E56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9E56E0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9E56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8B5E55" w:rsidRPr="009E56E0" w:rsidRDefault="008B5E55" w:rsidP="0092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E56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9E56E0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9E56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</w:tbl>
    <w:p w:rsidR="005918E2" w:rsidRDefault="005918E2" w:rsidP="009F7101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E55" w:rsidRPr="00471485" w:rsidRDefault="008B5E55" w:rsidP="008B5E5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     № _________</w:t>
      </w:r>
    </w:p>
    <w:p w:rsidR="008B5E55" w:rsidRPr="00471485" w:rsidRDefault="008B5E55" w:rsidP="008B5E55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АПЕЛ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ЦИОННОЙ КОМИССИИ ПО РЕЗУЛЬТАТУ ГОСУДАРСТВЕННОГО</w:t>
      </w:r>
      <w:r w:rsidRPr="0047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ОГО ИСПЫТАНИЯ, ПРОВОДИМОГО С ПРИМЕНЕНИЕМ ДИСТАНЦИОННЫХ ОБРАЗОВАТЕЛЬНЫХ ТЕХНОЛОГИЙ</w:t>
      </w:r>
    </w:p>
    <w:p w:rsidR="008B5E55" w:rsidRPr="00A821AE" w:rsidRDefault="008B5E55" w:rsidP="008B5E55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</w:p>
    <w:p w:rsidR="008B5E55" w:rsidRPr="00A821AE" w:rsidRDefault="008B5E55" w:rsidP="008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B5E55" w:rsidRPr="00A821AE" w:rsidRDefault="008B5E55" w:rsidP="008B5E5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8B5E55" w:rsidRPr="009E56E0" w:rsidRDefault="008B5E55" w:rsidP="008B5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2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г. с ___ час. ___ мин. до ___ час. ____ мин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ю заявления ФИ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_________________. </w:t>
      </w:r>
    </w:p>
    <w:p w:rsidR="008B5E55" w:rsidRPr="007955CF" w:rsidRDefault="008B5E55" w:rsidP="008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апелляционной комиссии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, степень, звание, должность</w:t>
      </w:r>
    </w:p>
    <w:p w:rsidR="008B5E55" w:rsidRPr="00A821AE" w:rsidRDefault="008B5E55" w:rsidP="008B5E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8B5E55" w:rsidRPr="00A821AE" w:rsidRDefault="008B5E55" w:rsidP="008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апелля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ИО, степень, звание, должность. </w:t>
      </w:r>
    </w:p>
    <w:p w:rsidR="008B5E55" w:rsidRPr="00A821AE" w:rsidRDefault="008B5E55" w:rsidP="008B5E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21AE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апелляция  о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нарушении процедуры проведения  государственного аттестационного испытания</w:t>
      </w:r>
      <w:r w:rsidR="007A4F5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918E2">
        <w:rPr>
          <w:rFonts w:ascii="Times New Roman" w:eastAsia="Times New Roman" w:hAnsi="Times New Roman" w:cs="Times New Roman"/>
          <w:b/>
          <w:lang w:eastAsia="ru-RU"/>
        </w:rPr>
        <w:t>(итогового аттестационного испытания)</w:t>
      </w:r>
      <w:r>
        <w:rPr>
          <w:rFonts w:ascii="Times New Roman" w:eastAsia="Times New Roman" w:hAnsi="Times New Roman" w:cs="Times New Roman"/>
          <w:b/>
          <w:lang w:eastAsia="ru-RU"/>
        </w:rPr>
        <w:t>, проходившего "___"_____20__ г. по направлению подготовки _____</w:t>
      </w:r>
    </w:p>
    <w:p w:rsidR="008B5E55" w:rsidRDefault="008B5E55" w:rsidP="008B5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ую комиссию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следующие материалы:</w:t>
      </w:r>
    </w:p>
    <w:p w:rsidR="008B5E55" w:rsidRDefault="008B5E55" w:rsidP="008B5E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Заявление ФИО обучающегося, группа______________.</w:t>
      </w:r>
    </w:p>
    <w:p w:rsidR="008B5E55" w:rsidRDefault="008B5E55" w:rsidP="008B5E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лючение председателя ГЭК о соблю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ных  вопро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государственного аттестационного испытания.</w:t>
      </w:r>
    </w:p>
    <w:p w:rsidR="008B5E55" w:rsidRPr="005C253F" w:rsidRDefault="008B5E55" w:rsidP="008B5E5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токол заседания ГЭК № 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E55" w:rsidRPr="009E56E0" w:rsidRDefault="008B5E55" w:rsidP="008B5E5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д</w:t>
      </w:r>
      <w:r w:rsidRPr="005B0AEA">
        <w:rPr>
          <w:rFonts w:ascii="Times New Roman" w:hAnsi="Times New Roman"/>
          <w:sz w:val="24"/>
          <w:szCs w:val="24"/>
        </w:rPr>
        <w:t>екан</w:t>
      </w:r>
      <w:r>
        <w:rPr>
          <w:rFonts w:ascii="Times New Roman" w:hAnsi="Times New Roman"/>
          <w:sz w:val="24"/>
          <w:szCs w:val="24"/>
        </w:rPr>
        <w:t>а</w:t>
      </w:r>
      <w:r w:rsidRPr="005B0AEA">
        <w:rPr>
          <w:rFonts w:ascii="Times New Roman" w:hAnsi="Times New Roman"/>
          <w:sz w:val="24"/>
          <w:szCs w:val="24"/>
        </w:rPr>
        <w:t xml:space="preserve"> (исполнительн</w:t>
      </w:r>
      <w:r>
        <w:rPr>
          <w:rFonts w:ascii="Times New Roman" w:hAnsi="Times New Roman"/>
          <w:sz w:val="24"/>
          <w:szCs w:val="24"/>
        </w:rPr>
        <w:t>ого</w:t>
      </w:r>
      <w:r w:rsidRPr="005B0AEA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а</w:t>
      </w:r>
      <w:r w:rsidRPr="005B0AEA">
        <w:rPr>
          <w:rFonts w:ascii="Times New Roman" w:hAnsi="Times New Roman"/>
          <w:sz w:val="24"/>
          <w:szCs w:val="24"/>
        </w:rPr>
        <w:t>) факультета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eastAsia="Calibri" w:hAnsi="Times New Roman"/>
          <w:sz w:val="24"/>
          <w:szCs w:val="24"/>
        </w:rPr>
        <w:t>д</w:t>
      </w:r>
      <w:r w:rsidRPr="005B0AEA">
        <w:rPr>
          <w:rFonts w:ascii="Times New Roman" w:eastAsia="Calibri" w:hAnsi="Times New Roman"/>
          <w:sz w:val="24"/>
          <w:szCs w:val="24"/>
        </w:rPr>
        <w:t>иректор</w:t>
      </w:r>
      <w:r>
        <w:rPr>
          <w:rFonts w:ascii="Times New Roman" w:eastAsia="Calibri" w:hAnsi="Times New Roman"/>
          <w:sz w:val="24"/>
          <w:szCs w:val="24"/>
        </w:rPr>
        <w:t>а</w:t>
      </w:r>
      <w:r w:rsidRPr="005B0AEA">
        <w:rPr>
          <w:rFonts w:ascii="Times New Roman" w:eastAsia="Calibri" w:hAnsi="Times New Roman"/>
          <w:sz w:val="24"/>
          <w:szCs w:val="24"/>
        </w:rPr>
        <w:t xml:space="preserve"> (исполнитель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5B0AEA">
        <w:rPr>
          <w:rFonts w:ascii="Times New Roman" w:eastAsia="Calibri" w:hAnsi="Times New Roman"/>
          <w:sz w:val="24"/>
          <w:szCs w:val="24"/>
        </w:rPr>
        <w:t xml:space="preserve"> директор</w:t>
      </w:r>
      <w:r>
        <w:rPr>
          <w:rFonts w:ascii="Times New Roman" w:eastAsia="Calibri" w:hAnsi="Times New Roman"/>
          <w:sz w:val="24"/>
          <w:szCs w:val="24"/>
        </w:rPr>
        <w:t>а</w:t>
      </w:r>
      <w:r w:rsidRPr="005B0AEA">
        <w:rPr>
          <w:rFonts w:ascii="Times New Roman" w:eastAsia="Calibri" w:hAnsi="Times New Roman"/>
          <w:sz w:val="24"/>
          <w:szCs w:val="24"/>
        </w:rPr>
        <w:t>) института</w:t>
      </w:r>
      <w:r w:rsidRPr="009E5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от_________202</w:t>
      </w:r>
      <w:r w:rsidRPr="009E56E0">
        <w:rPr>
          <w:rFonts w:ascii="Times New Roman" w:eastAsia="Times New Roman" w:hAnsi="Times New Roman" w:cs="Times New Roman"/>
          <w:sz w:val="24"/>
          <w:szCs w:val="24"/>
          <w:lang w:eastAsia="ru-RU"/>
        </w:rPr>
        <w:t>_г. №__.</w:t>
      </w:r>
    </w:p>
    <w:p w:rsidR="008B5E55" w:rsidRPr="00A821AE" w:rsidRDefault="008B5E55" w:rsidP="008B5E5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8B5E55" w:rsidRPr="00A821AE" w:rsidRDefault="008B5E55" w:rsidP="008B5E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деканата факультета/ директората института, о результатах промежуточной ат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, подтверждающая выполнение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 объеме учебного плана/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учебного плана по образовательной программе ___________________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8B5E55" w:rsidRPr="00A821AE" w:rsidRDefault="008B5E55" w:rsidP="008B5E55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направления подготовки / специальности, код и наименование направления подготовки / специальности)</w:t>
      </w:r>
    </w:p>
    <w:p w:rsidR="008B5E55" w:rsidRPr="00A821AE" w:rsidRDefault="008B5E55" w:rsidP="008B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</w:p>
    <w:p w:rsidR="008B5E55" w:rsidRPr="00A821AE" w:rsidRDefault="008B5E55" w:rsidP="008B5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8B5E55" w:rsidRPr="00A821AE" w:rsidRDefault="008B5E55" w:rsidP="008B5E5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 на _____ страницах.</w:t>
      </w:r>
    </w:p>
    <w:p w:rsidR="008B5E55" w:rsidRPr="00A821AE" w:rsidRDefault="008B5E55" w:rsidP="008B5E5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материалы на ___ листах</w:t>
      </w:r>
      <w:r w:rsidR="007A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47D7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еобходимости).</w:t>
      </w:r>
    </w:p>
    <w:p w:rsidR="008B5E55" w:rsidRPr="00A821AE" w:rsidRDefault="008B5E55" w:rsidP="008B5E5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ителя ВКР.</w:t>
      </w:r>
    </w:p>
    <w:p w:rsidR="008B5E55" w:rsidRPr="00737C9E" w:rsidRDefault="008B5E55" w:rsidP="008B5E5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 по В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5E55" w:rsidRPr="00471485" w:rsidRDefault="008B5E55" w:rsidP="008B5E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4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B5E55" w:rsidRPr="00A821AE" w:rsidRDefault="008B5E55" w:rsidP="008B5E5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_________</w:t>
      </w:r>
    </w:p>
    <w:p w:rsidR="008B5E55" w:rsidRPr="00A821AE" w:rsidRDefault="008B5E55" w:rsidP="008B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FA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и голосования: «За» ______ членов апелляционной комиссии, «Против» _______ членов апелляционной комиссии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E55" w:rsidRDefault="008B5E55" w:rsidP="008B5E55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 ФИ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2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</w:p>
    <w:p w:rsidR="008B5E55" w:rsidRDefault="008B5E55" w:rsidP="008B5E55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дпись)                                                                               </w:t>
      </w:r>
    </w:p>
    <w:p w:rsidR="008B5E55" w:rsidRPr="00A821AE" w:rsidRDefault="008B5E55" w:rsidP="008B5E55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онной комиссии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B5E55" w:rsidRPr="00A821AE" w:rsidRDefault="008B5E55" w:rsidP="008B5E55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(</w:t>
      </w:r>
      <w:proofErr w:type="gramStart"/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)   </w:t>
      </w:r>
      <w:proofErr w:type="gramEnd"/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(И.О.Ф.)</w:t>
      </w: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20"/>
        <w:tblOverlap w:val="never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8B5E55" w:rsidRPr="009E56E0" w:rsidTr="009233D7">
        <w:trPr>
          <w:trHeight w:val="1605"/>
        </w:trPr>
        <w:tc>
          <w:tcPr>
            <w:tcW w:w="8188" w:type="dxa"/>
          </w:tcPr>
          <w:p w:rsidR="008B5E55" w:rsidRDefault="008B5E55" w:rsidP="009233D7">
            <w:pPr>
              <w:pStyle w:val="ab"/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8B5E55" w:rsidRPr="008B5E55" w:rsidRDefault="009F7101" w:rsidP="00C03E21">
            <w:pPr>
              <w:pStyle w:val="ab"/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</w:p>
          <w:p w:rsidR="008B5E55" w:rsidRDefault="008B5E55" w:rsidP="009233D7">
            <w:pPr>
              <w:pStyle w:val="ab"/>
              <w:spacing w:line="276" w:lineRule="auto"/>
              <w:rPr>
                <w:b/>
                <w:bCs/>
                <w:sz w:val="18"/>
                <w:szCs w:val="18"/>
              </w:rPr>
            </w:pPr>
          </w:p>
          <w:p w:rsidR="008B5E55" w:rsidRPr="009E56E0" w:rsidRDefault="008B5E55" w:rsidP="009233D7">
            <w:pPr>
              <w:pStyle w:val="ab"/>
              <w:spacing w:line="276" w:lineRule="auto"/>
              <w:rPr>
                <w:b/>
                <w:bCs/>
                <w:sz w:val="18"/>
                <w:szCs w:val="18"/>
              </w:rPr>
            </w:pPr>
            <w:r w:rsidRPr="009E56E0">
              <w:rPr>
                <w:b/>
                <w:bCs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:rsidR="008B5E55" w:rsidRPr="009E56E0" w:rsidRDefault="008B5E55" w:rsidP="0092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E56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8B5E55" w:rsidRPr="009E56E0" w:rsidRDefault="008B5E55" w:rsidP="0092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E56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9E56E0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9E56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8B5E55" w:rsidRPr="009E56E0" w:rsidRDefault="008B5E55" w:rsidP="00923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E56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9E56E0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9E56E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</w:tbl>
    <w:p w:rsidR="008B5E55" w:rsidRPr="00A821AE" w:rsidRDefault="008B5E55" w:rsidP="008B5E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55" w:rsidRPr="00A821AE" w:rsidRDefault="008B5E55" w:rsidP="008B5E5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E55" w:rsidRPr="00A821AE" w:rsidRDefault="008B5E55" w:rsidP="008B5E5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E55" w:rsidRPr="00A821AE" w:rsidRDefault="008B5E55" w:rsidP="008B5E5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E55" w:rsidRPr="00A821AE" w:rsidRDefault="008B5E55" w:rsidP="008B5E5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5E55" w:rsidRDefault="008B5E55" w:rsidP="008B5E5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E55" w:rsidRDefault="008B5E55" w:rsidP="008B5E5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5E55" w:rsidRPr="00471485" w:rsidRDefault="008B5E55" w:rsidP="008B5E5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     № _________</w:t>
      </w:r>
    </w:p>
    <w:p w:rsidR="008B5E55" w:rsidRPr="00471485" w:rsidRDefault="008B5E55" w:rsidP="008B5E55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АПЕЛ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ЦИОННОЙ КОМИССИИ ПО РЕЗУЛЬТАТУ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</w:t>
      </w:r>
      <w:r w:rsidRPr="00471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ОГО ИСПЫТАНИЯ</w:t>
      </w:r>
      <w:proofErr w:type="gramEnd"/>
      <w:r w:rsidRPr="008B5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МОГО С ПРИМЕНЕНИЕМ ДИСТАНЦИОННЫХ ОБРАЗОВАТЕЛЬНЫХ ТЕХНОЛОГИЙ</w:t>
      </w:r>
    </w:p>
    <w:p w:rsidR="008B5E55" w:rsidRPr="00A821AE" w:rsidRDefault="008B5E55" w:rsidP="008B5E55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</w:t>
      </w: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</w:t>
      </w:r>
    </w:p>
    <w:p w:rsidR="008B5E55" w:rsidRPr="00A821AE" w:rsidRDefault="008B5E55" w:rsidP="008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8B5E55" w:rsidRPr="00A821AE" w:rsidRDefault="008B5E55" w:rsidP="008B5E5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8B5E55" w:rsidRPr="009E56E0" w:rsidRDefault="008B5E55" w:rsidP="008B5E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2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г. с ___ час. ___ мин. до ___ час. ____ мин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ю заявления ФИ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_________________. </w:t>
      </w:r>
    </w:p>
    <w:p w:rsidR="008B5E55" w:rsidRPr="007955CF" w:rsidRDefault="008B5E55" w:rsidP="008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апелляционной комиссии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, степень, звание, должность</w:t>
      </w:r>
    </w:p>
    <w:p w:rsidR="008B5E55" w:rsidRPr="00A821AE" w:rsidRDefault="008B5E55" w:rsidP="008B5E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8B5E55" w:rsidRPr="00A821AE" w:rsidRDefault="008B5E55" w:rsidP="008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5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апелля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ИО, степень, звание, должность. </w:t>
      </w:r>
    </w:p>
    <w:p w:rsidR="008B5E55" w:rsidRPr="00A821AE" w:rsidRDefault="008B5E55" w:rsidP="008B5E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821AE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апелляция  о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несогласии с результатами государственного экзамена (итогового экзамена), проходившего "___"_____20__ г. по направлению подготовки _____</w:t>
      </w:r>
    </w:p>
    <w:p w:rsidR="008B5E55" w:rsidRDefault="008B5E55" w:rsidP="008B5E5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ую комиссию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следующие материалы:</w:t>
      </w:r>
    </w:p>
    <w:p w:rsidR="008B5E55" w:rsidRDefault="008B5E55" w:rsidP="008B5E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 Заявление ФИО обучающегося, группа______________.</w:t>
      </w:r>
    </w:p>
    <w:p w:rsidR="008B5E55" w:rsidRPr="005C253F" w:rsidRDefault="005918E2" w:rsidP="008B5E55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E5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заседания ГЭК № _____</w:t>
      </w:r>
      <w:r w:rsidR="008B5E55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E55" w:rsidRPr="009E56E0" w:rsidRDefault="008B5E55" w:rsidP="008B5E5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д</w:t>
      </w:r>
      <w:r w:rsidRPr="005B0AEA">
        <w:rPr>
          <w:rFonts w:ascii="Times New Roman" w:hAnsi="Times New Roman"/>
          <w:sz w:val="24"/>
          <w:szCs w:val="24"/>
        </w:rPr>
        <w:t>екан</w:t>
      </w:r>
      <w:r>
        <w:rPr>
          <w:rFonts w:ascii="Times New Roman" w:hAnsi="Times New Roman"/>
          <w:sz w:val="24"/>
          <w:szCs w:val="24"/>
        </w:rPr>
        <w:t>а</w:t>
      </w:r>
      <w:r w:rsidRPr="005B0AEA">
        <w:rPr>
          <w:rFonts w:ascii="Times New Roman" w:hAnsi="Times New Roman"/>
          <w:sz w:val="24"/>
          <w:szCs w:val="24"/>
        </w:rPr>
        <w:t xml:space="preserve"> (исполнительн</w:t>
      </w:r>
      <w:r>
        <w:rPr>
          <w:rFonts w:ascii="Times New Roman" w:hAnsi="Times New Roman"/>
          <w:sz w:val="24"/>
          <w:szCs w:val="24"/>
        </w:rPr>
        <w:t>ого</w:t>
      </w:r>
      <w:r w:rsidRPr="005B0AEA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а</w:t>
      </w:r>
      <w:r w:rsidRPr="005B0AEA">
        <w:rPr>
          <w:rFonts w:ascii="Times New Roman" w:hAnsi="Times New Roman"/>
          <w:sz w:val="24"/>
          <w:szCs w:val="24"/>
        </w:rPr>
        <w:t>) факультета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eastAsia="Calibri" w:hAnsi="Times New Roman"/>
          <w:sz w:val="24"/>
          <w:szCs w:val="24"/>
        </w:rPr>
        <w:t>д</w:t>
      </w:r>
      <w:r w:rsidRPr="005B0AEA">
        <w:rPr>
          <w:rFonts w:ascii="Times New Roman" w:eastAsia="Calibri" w:hAnsi="Times New Roman"/>
          <w:sz w:val="24"/>
          <w:szCs w:val="24"/>
        </w:rPr>
        <w:t>иректор</w:t>
      </w:r>
      <w:r>
        <w:rPr>
          <w:rFonts w:ascii="Times New Roman" w:eastAsia="Calibri" w:hAnsi="Times New Roman"/>
          <w:sz w:val="24"/>
          <w:szCs w:val="24"/>
        </w:rPr>
        <w:t>а</w:t>
      </w:r>
      <w:r w:rsidRPr="005B0AEA">
        <w:rPr>
          <w:rFonts w:ascii="Times New Roman" w:eastAsia="Calibri" w:hAnsi="Times New Roman"/>
          <w:sz w:val="24"/>
          <w:szCs w:val="24"/>
        </w:rPr>
        <w:t xml:space="preserve"> (исполнитель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5B0AEA">
        <w:rPr>
          <w:rFonts w:ascii="Times New Roman" w:eastAsia="Calibri" w:hAnsi="Times New Roman"/>
          <w:sz w:val="24"/>
          <w:szCs w:val="24"/>
        </w:rPr>
        <w:t xml:space="preserve"> директор</w:t>
      </w:r>
      <w:r>
        <w:rPr>
          <w:rFonts w:ascii="Times New Roman" w:eastAsia="Calibri" w:hAnsi="Times New Roman"/>
          <w:sz w:val="24"/>
          <w:szCs w:val="24"/>
        </w:rPr>
        <w:t>а</w:t>
      </w:r>
      <w:r w:rsidRPr="005B0AEA">
        <w:rPr>
          <w:rFonts w:ascii="Times New Roman" w:eastAsia="Calibri" w:hAnsi="Times New Roman"/>
          <w:sz w:val="24"/>
          <w:szCs w:val="24"/>
        </w:rPr>
        <w:t>) института</w:t>
      </w:r>
      <w:r w:rsidRPr="009E5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от_________202</w:t>
      </w:r>
      <w:r w:rsidRPr="009E56E0">
        <w:rPr>
          <w:rFonts w:ascii="Times New Roman" w:eastAsia="Times New Roman" w:hAnsi="Times New Roman" w:cs="Times New Roman"/>
          <w:sz w:val="24"/>
          <w:szCs w:val="24"/>
          <w:lang w:eastAsia="ru-RU"/>
        </w:rPr>
        <w:t>_г. №__.</w:t>
      </w:r>
    </w:p>
    <w:p w:rsidR="008B5E55" w:rsidRPr="00A821AE" w:rsidRDefault="008B5E55" w:rsidP="008B5E5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8B5E55" w:rsidRPr="00A821AE" w:rsidRDefault="008B5E55" w:rsidP="008B5E5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деканата факультета/ директората института, о результатах промежуточной атт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, подтверждающая выполнение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 объеме учебного плана/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учебного плана по образовательной программе ___________________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8B5E55" w:rsidRPr="00A821AE" w:rsidRDefault="008B5E55" w:rsidP="008B5E55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направления подготовки / специальности, код и наименование направления подготовки / специальности)</w:t>
      </w:r>
    </w:p>
    <w:p w:rsidR="008B5E55" w:rsidRPr="00A821AE" w:rsidRDefault="008B5E55" w:rsidP="008B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</w:p>
    <w:p w:rsidR="008B5E55" w:rsidRPr="00A821AE" w:rsidRDefault="008B5E55" w:rsidP="008B5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8B5E55" w:rsidRPr="00471485" w:rsidRDefault="008B5E55" w:rsidP="008B5E5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714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или:</w:t>
      </w:r>
    </w:p>
    <w:p w:rsidR="008B5E55" w:rsidRPr="00A821AE" w:rsidRDefault="008B5E55" w:rsidP="008B5E5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_________</w:t>
      </w:r>
    </w:p>
    <w:p w:rsidR="008B5E55" w:rsidRDefault="008B5E55" w:rsidP="008B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6FA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и голосования: «За» ______ членов апелляционной комиссии, «Против» _______ членов апелляционной комиссии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5E55" w:rsidRPr="00A821AE" w:rsidRDefault="008B5E55" w:rsidP="008B5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E55" w:rsidRDefault="008B5E55" w:rsidP="008B5E55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 ФИ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24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</w:p>
    <w:p w:rsidR="008B5E55" w:rsidRDefault="008B5E55" w:rsidP="008B5E55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дпись)                                                                               </w:t>
      </w:r>
    </w:p>
    <w:p w:rsidR="008B5E55" w:rsidRPr="00A821AE" w:rsidRDefault="008B5E55" w:rsidP="008B5E55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онной комиссии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B5E55" w:rsidRPr="00A821AE" w:rsidRDefault="008B5E55" w:rsidP="008B5E55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(</w:t>
      </w:r>
      <w:proofErr w:type="gramStart"/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)   </w:t>
      </w:r>
      <w:proofErr w:type="gramEnd"/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(И.О.Ф.)</w:t>
      </w:r>
    </w:p>
    <w:p w:rsidR="008B5E55" w:rsidRDefault="008B5E55" w:rsidP="008B5E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5" w:rsidRDefault="008B5E55" w:rsidP="00CE67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B5E55" w:rsidSect="007461BD">
      <w:pgSz w:w="11906" w:h="16838"/>
      <w:pgMar w:top="378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0D86CA2"/>
    <w:name w:val="WWNum5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97283"/>
    <w:multiLevelType w:val="hybridMultilevel"/>
    <w:tmpl w:val="D008677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93FE7"/>
    <w:multiLevelType w:val="hybridMultilevel"/>
    <w:tmpl w:val="A9BC3102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1332A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205439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17E6016C"/>
    <w:multiLevelType w:val="hybridMultilevel"/>
    <w:tmpl w:val="676859C8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35038A"/>
    <w:multiLevelType w:val="hybridMultilevel"/>
    <w:tmpl w:val="03AAF762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90292D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2EB91EC3"/>
    <w:multiLevelType w:val="hybridMultilevel"/>
    <w:tmpl w:val="C2C44F7C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892D8F"/>
    <w:multiLevelType w:val="hybridMultilevel"/>
    <w:tmpl w:val="65D61E96"/>
    <w:lvl w:ilvl="0" w:tplc="C92AF4F6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3E51DD9"/>
    <w:multiLevelType w:val="hybridMultilevel"/>
    <w:tmpl w:val="6F8EF7F2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668F"/>
    <w:multiLevelType w:val="hybridMultilevel"/>
    <w:tmpl w:val="74D0D292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95EB0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3EE93F55"/>
    <w:multiLevelType w:val="hybridMultilevel"/>
    <w:tmpl w:val="A4387972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FC50CB"/>
    <w:multiLevelType w:val="multilevel"/>
    <w:tmpl w:val="6A2806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42456"/>
    <w:multiLevelType w:val="hybridMultilevel"/>
    <w:tmpl w:val="633C617E"/>
    <w:lvl w:ilvl="0" w:tplc="17FEE7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F0737"/>
    <w:multiLevelType w:val="hybridMultilevel"/>
    <w:tmpl w:val="18D05A4C"/>
    <w:lvl w:ilvl="0" w:tplc="17FEE7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490198"/>
    <w:multiLevelType w:val="hybridMultilevel"/>
    <w:tmpl w:val="4662748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FD2D9C"/>
    <w:multiLevelType w:val="multilevel"/>
    <w:tmpl w:val="7EE24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70" w:hanging="117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19B4394"/>
    <w:multiLevelType w:val="hybridMultilevel"/>
    <w:tmpl w:val="9BD6FBEE"/>
    <w:lvl w:ilvl="0" w:tplc="799CE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EF13EA"/>
    <w:multiLevelType w:val="hybridMultilevel"/>
    <w:tmpl w:val="3B5A6DBC"/>
    <w:lvl w:ilvl="0" w:tplc="17FE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D843BF"/>
    <w:multiLevelType w:val="multilevel"/>
    <w:tmpl w:val="17BCCE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0A200E"/>
    <w:multiLevelType w:val="multilevel"/>
    <w:tmpl w:val="BC0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57918"/>
    <w:multiLevelType w:val="multilevel"/>
    <w:tmpl w:val="D0CA5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3A439B6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75A636A1"/>
    <w:multiLevelType w:val="hybridMultilevel"/>
    <w:tmpl w:val="17DCB646"/>
    <w:lvl w:ilvl="0" w:tplc="0EFA074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7E0A18F9"/>
    <w:multiLevelType w:val="multilevel"/>
    <w:tmpl w:val="BFCEE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8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E0E3E8E"/>
    <w:multiLevelType w:val="multilevel"/>
    <w:tmpl w:val="D0CA5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19"/>
  </w:num>
  <w:num w:numId="5">
    <w:abstractNumId w:val="26"/>
  </w:num>
  <w:num w:numId="6">
    <w:abstractNumId w:val="7"/>
  </w:num>
  <w:num w:numId="7">
    <w:abstractNumId w:val="14"/>
  </w:num>
  <w:num w:numId="8">
    <w:abstractNumId w:val="3"/>
  </w:num>
  <w:num w:numId="9">
    <w:abstractNumId w:val="28"/>
  </w:num>
  <w:num w:numId="10">
    <w:abstractNumId w:val="33"/>
  </w:num>
  <w:num w:numId="11">
    <w:abstractNumId w:val="32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29"/>
  </w:num>
  <w:num w:numId="17">
    <w:abstractNumId w:val="15"/>
  </w:num>
  <w:num w:numId="18">
    <w:abstractNumId w:val="20"/>
  </w:num>
  <w:num w:numId="19">
    <w:abstractNumId w:val="31"/>
  </w:num>
  <w:num w:numId="20">
    <w:abstractNumId w:val="25"/>
  </w:num>
  <w:num w:numId="21">
    <w:abstractNumId w:val="18"/>
  </w:num>
  <w:num w:numId="22">
    <w:abstractNumId w:val="11"/>
  </w:num>
  <w:num w:numId="23">
    <w:abstractNumId w:val="1"/>
  </w:num>
  <w:num w:numId="24">
    <w:abstractNumId w:val="30"/>
  </w:num>
  <w:num w:numId="25">
    <w:abstractNumId w:val="10"/>
  </w:num>
  <w:num w:numId="26">
    <w:abstractNumId w:val="23"/>
  </w:num>
  <w:num w:numId="27">
    <w:abstractNumId w:val="8"/>
  </w:num>
  <w:num w:numId="28">
    <w:abstractNumId w:val="0"/>
  </w:num>
  <w:num w:numId="29">
    <w:abstractNumId w:val="5"/>
  </w:num>
  <w:num w:numId="30">
    <w:abstractNumId w:val="13"/>
  </w:num>
  <w:num w:numId="31">
    <w:abstractNumId w:val="22"/>
  </w:num>
  <w:num w:numId="32">
    <w:abstractNumId w:val="16"/>
  </w:num>
  <w:num w:numId="33">
    <w:abstractNumId w:val="2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34"/>
    <w:rsid w:val="000035FA"/>
    <w:rsid w:val="0000380A"/>
    <w:rsid w:val="00004E05"/>
    <w:rsid w:val="000108B5"/>
    <w:rsid w:val="00012DDC"/>
    <w:rsid w:val="0001617A"/>
    <w:rsid w:val="00021742"/>
    <w:rsid w:val="00026D28"/>
    <w:rsid w:val="0003232D"/>
    <w:rsid w:val="00043FFE"/>
    <w:rsid w:val="0004621F"/>
    <w:rsid w:val="0004624C"/>
    <w:rsid w:val="00051C88"/>
    <w:rsid w:val="000525A2"/>
    <w:rsid w:val="00054478"/>
    <w:rsid w:val="00083E93"/>
    <w:rsid w:val="00085C06"/>
    <w:rsid w:val="000861D6"/>
    <w:rsid w:val="00091EF7"/>
    <w:rsid w:val="000A2BF1"/>
    <w:rsid w:val="000A500A"/>
    <w:rsid w:val="000A55B3"/>
    <w:rsid w:val="000C0F5B"/>
    <w:rsid w:val="000C7CAE"/>
    <w:rsid w:val="000D56C2"/>
    <w:rsid w:val="000F5E9B"/>
    <w:rsid w:val="00131E7B"/>
    <w:rsid w:val="00160935"/>
    <w:rsid w:val="00163E60"/>
    <w:rsid w:val="001C06DE"/>
    <w:rsid w:val="001D3341"/>
    <w:rsid w:val="001F6F32"/>
    <w:rsid w:val="002046DA"/>
    <w:rsid w:val="002208FB"/>
    <w:rsid w:val="00226B7B"/>
    <w:rsid w:val="00244229"/>
    <w:rsid w:val="002620AF"/>
    <w:rsid w:val="002761A8"/>
    <w:rsid w:val="002868B1"/>
    <w:rsid w:val="00290B4B"/>
    <w:rsid w:val="002A6053"/>
    <w:rsid w:val="002B2B86"/>
    <w:rsid w:val="002B4227"/>
    <w:rsid w:val="002D15F6"/>
    <w:rsid w:val="002D6761"/>
    <w:rsid w:val="002E28B7"/>
    <w:rsid w:val="003003F6"/>
    <w:rsid w:val="00331646"/>
    <w:rsid w:val="003362B9"/>
    <w:rsid w:val="003455CF"/>
    <w:rsid w:val="003517CC"/>
    <w:rsid w:val="00351DE8"/>
    <w:rsid w:val="00355CF8"/>
    <w:rsid w:val="00364AE3"/>
    <w:rsid w:val="00383883"/>
    <w:rsid w:val="00386308"/>
    <w:rsid w:val="00393CBC"/>
    <w:rsid w:val="003A5140"/>
    <w:rsid w:val="00402134"/>
    <w:rsid w:val="004143DC"/>
    <w:rsid w:val="00420E72"/>
    <w:rsid w:val="00434775"/>
    <w:rsid w:val="00435137"/>
    <w:rsid w:val="00457AA9"/>
    <w:rsid w:val="00464D7D"/>
    <w:rsid w:val="00471D45"/>
    <w:rsid w:val="00483966"/>
    <w:rsid w:val="004A6D97"/>
    <w:rsid w:val="004A7E40"/>
    <w:rsid w:val="004B26EE"/>
    <w:rsid w:val="004C13F6"/>
    <w:rsid w:val="004C45D1"/>
    <w:rsid w:val="004C75F3"/>
    <w:rsid w:val="004E30E3"/>
    <w:rsid w:val="004F202D"/>
    <w:rsid w:val="00500569"/>
    <w:rsid w:val="00500DA2"/>
    <w:rsid w:val="0050646D"/>
    <w:rsid w:val="005108E0"/>
    <w:rsid w:val="005110A1"/>
    <w:rsid w:val="00516E1F"/>
    <w:rsid w:val="00525747"/>
    <w:rsid w:val="00532A6B"/>
    <w:rsid w:val="0053334B"/>
    <w:rsid w:val="00533877"/>
    <w:rsid w:val="00536229"/>
    <w:rsid w:val="00540558"/>
    <w:rsid w:val="00543C5D"/>
    <w:rsid w:val="00555188"/>
    <w:rsid w:val="005569DC"/>
    <w:rsid w:val="005761EA"/>
    <w:rsid w:val="005918E2"/>
    <w:rsid w:val="005B4655"/>
    <w:rsid w:val="005B56E7"/>
    <w:rsid w:val="005C1277"/>
    <w:rsid w:val="005D205F"/>
    <w:rsid w:val="005D2A63"/>
    <w:rsid w:val="005F4FCD"/>
    <w:rsid w:val="00605FFD"/>
    <w:rsid w:val="0061022E"/>
    <w:rsid w:val="006478A8"/>
    <w:rsid w:val="00660221"/>
    <w:rsid w:val="0066135B"/>
    <w:rsid w:val="00676A00"/>
    <w:rsid w:val="00690EF5"/>
    <w:rsid w:val="006950D7"/>
    <w:rsid w:val="006B05E5"/>
    <w:rsid w:val="006B6150"/>
    <w:rsid w:val="006C18EA"/>
    <w:rsid w:val="006C3A8E"/>
    <w:rsid w:val="006C44F4"/>
    <w:rsid w:val="006C46DB"/>
    <w:rsid w:val="006D011F"/>
    <w:rsid w:val="006D4F63"/>
    <w:rsid w:val="006E4202"/>
    <w:rsid w:val="006F24C0"/>
    <w:rsid w:val="0070022D"/>
    <w:rsid w:val="00703016"/>
    <w:rsid w:val="00704A41"/>
    <w:rsid w:val="00706C0B"/>
    <w:rsid w:val="00725A10"/>
    <w:rsid w:val="00727880"/>
    <w:rsid w:val="007314E2"/>
    <w:rsid w:val="00745AA7"/>
    <w:rsid w:val="007461BD"/>
    <w:rsid w:val="00753F88"/>
    <w:rsid w:val="00757035"/>
    <w:rsid w:val="00776AA4"/>
    <w:rsid w:val="00784758"/>
    <w:rsid w:val="00787DCC"/>
    <w:rsid w:val="007A25BE"/>
    <w:rsid w:val="007A30B2"/>
    <w:rsid w:val="007A4504"/>
    <w:rsid w:val="007A4F56"/>
    <w:rsid w:val="007B1B0E"/>
    <w:rsid w:val="007E0EE3"/>
    <w:rsid w:val="007E7198"/>
    <w:rsid w:val="007F6D60"/>
    <w:rsid w:val="00800DC5"/>
    <w:rsid w:val="008146CC"/>
    <w:rsid w:val="00823DF8"/>
    <w:rsid w:val="00824E6A"/>
    <w:rsid w:val="008323E2"/>
    <w:rsid w:val="008352BD"/>
    <w:rsid w:val="00837A31"/>
    <w:rsid w:val="00840418"/>
    <w:rsid w:val="00870FDE"/>
    <w:rsid w:val="00885291"/>
    <w:rsid w:val="008969B9"/>
    <w:rsid w:val="008B5519"/>
    <w:rsid w:val="008B5E55"/>
    <w:rsid w:val="008B619B"/>
    <w:rsid w:val="008F510F"/>
    <w:rsid w:val="009023BF"/>
    <w:rsid w:val="009165E0"/>
    <w:rsid w:val="009233D7"/>
    <w:rsid w:val="00924C96"/>
    <w:rsid w:val="009266A6"/>
    <w:rsid w:val="00926F29"/>
    <w:rsid w:val="00940733"/>
    <w:rsid w:val="00955474"/>
    <w:rsid w:val="009610E6"/>
    <w:rsid w:val="00961F4B"/>
    <w:rsid w:val="00964581"/>
    <w:rsid w:val="00971F6F"/>
    <w:rsid w:val="00985320"/>
    <w:rsid w:val="009903E0"/>
    <w:rsid w:val="00995657"/>
    <w:rsid w:val="009A3F9D"/>
    <w:rsid w:val="009C1041"/>
    <w:rsid w:val="009E5F51"/>
    <w:rsid w:val="009F071F"/>
    <w:rsid w:val="009F7101"/>
    <w:rsid w:val="00A03CCB"/>
    <w:rsid w:val="00A177A1"/>
    <w:rsid w:val="00A42A90"/>
    <w:rsid w:val="00A44A7B"/>
    <w:rsid w:val="00A81D0A"/>
    <w:rsid w:val="00A95B39"/>
    <w:rsid w:val="00AA0696"/>
    <w:rsid w:val="00AA0812"/>
    <w:rsid w:val="00AA4865"/>
    <w:rsid w:val="00AB7328"/>
    <w:rsid w:val="00AC4EE8"/>
    <w:rsid w:val="00AE5E17"/>
    <w:rsid w:val="00AF0E31"/>
    <w:rsid w:val="00AF298A"/>
    <w:rsid w:val="00AF2BEC"/>
    <w:rsid w:val="00B03304"/>
    <w:rsid w:val="00B06A18"/>
    <w:rsid w:val="00B4492A"/>
    <w:rsid w:val="00B55275"/>
    <w:rsid w:val="00B6382D"/>
    <w:rsid w:val="00B70FF6"/>
    <w:rsid w:val="00B74A50"/>
    <w:rsid w:val="00B77262"/>
    <w:rsid w:val="00B87D66"/>
    <w:rsid w:val="00B87F5C"/>
    <w:rsid w:val="00BC01AA"/>
    <w:rsid w:val="00BC71C8"/>
    <w:rsid w:val="00C03E21"/>
    <w:rsid w:val="00C16279"/>
    <w:rsid w:val="00C374F9"/>
    <w:rsid w:val="00C41398"/>
    <w:rsid w:val="00C42334"/>
    <w:rsid w:val="00C42E0C"/>
    <w:rsid w:val="00C45AEB"/>
    <w:rsid w:val="00C53C97"/>
    <w:rsid w:val="00C56618"/>
    <w:rsid w:val="00C67278"/>
    <w:rsid w:val="00C76DD7"/>
    <w:rsid w:val="00C85A34"/>
    <w:rsid w:val="00CB6830"/>
    <w:rsid w:val="00CC1ABA"/>
    <w:rsid w:val="00CD1BC1"/>
    <w:rsid w:val="00CD208D"/>
    <w:rsid w:val="00CE6733"/>
    <w:rsid w:val="00CF380B"/>
    <w:rsid w:val="00D01784"/>
    <w:rsid w:val="00D5509D"/>
    <w:rsid w:val="00D551EA"/>
    <w:rsid w:val="00D5706F"/>
    <w:rsid w:val="00D57550"/>
    <w:rsid w:val="00D60FC5"/>
    <w:rsid w:val="00D64E5E"/>
    <w:rsid w:val="00D74C71"/>
    <w:rsid w:val="00D77A06"/>
    <w:rsid w:val="00DA0B6A"/>
    <w:rsid w:val="00DB20E3"/>
    <w:rsid w:val="00DC524A"/>
    <w:rsid w:val="00DF5319"/>
    <w:rsid w:val="00DF5D97"/>
    <w:rsid w:val="00E04B7F"/>
    <w:rsid w:val="00E169DC"/>
    <w:rsid w:val="00E2523F"/>
    <w:rsid w:val="00E34E1D"/>
    <w:rsid w:val="00E43562"/>
    <w:rsid w:val="00E57765"/>
    <w:rsid w:val="00E63C68"/>
    <w:rsid w:val="00E63D60"/>
    <w:rsid w:val="00E654A3"/>
    <w:rsid w:val="00E7323A"/>
    <w:rsid w:val="00E80086"/>
    <w:rsid w:val="00E82242"/>
    <w:rsid w:val="00E91B51"/>
    <w:rsid w:val="00EA372F"/>
    <w:rsid w:val="00EB326C"/>
    <w:rsid w:val="00EB3B3D"/>
    <w:rsid w:val="00EB7B30"/>
    <w:rsid w:val="00EC49B0"/>
    <w:rsid w:val="00EC553E"/>
    <w:rsid w:val="00EE0264"/>
    <w:rsid w:val="00F00288"/>
    <w:rsid w:val="00F06D87"/>
    <w:rsid w:val="00F1391E"/>
    <w:rsid w:val="00F25EC0"/>
    <w:rsid w:val="00F34FD9"/>
    <w:rsid w:val="00F45C08"/>
    <w:rsid w:val="00F47BF4"/>
    <w:rsid w:val="00F66819"/>
    <w:rsid w:val="00F6684C"/>
    <w:rsid w:val="00F73E3C"/>
    <w:rsid w:val="00F74BEC"/>
    <w:rsid w:val="00F77C02"/>
    <w:rsid w:val="00F9434F"/>
    <w:rsid w:val="00FB40BC"/>
    <w:rsid w:val="00FE14C5"/>
    <w:rsid w:val="00FE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98AEC-026F-4E24-9AA8-9A07AC05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71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9B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5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7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73E3C"/>
    <w:rPr>
      <w:color w:val="605E5C"/>
      <w:shd w:val="clear" w:color="auto" w:fill="E1DFDD"/>
    </w:rPr>
  </w:style>
  <w:style w:type="paragraph" w:customStyle="1" w:styleId="s1">
    <w:name w:val="s_1"/>
    <w:basedOn w:val="a"/>
    <w:rsid w:val="0078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04B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styleId="a8">
    <w:name w:val="Strong"/>
    <w:basedOn w:val="a0"/>
    <w:uiPriority w:val="22"/>
    <w:qFormat/>
    <w:rsid w:val="00C42E0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1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6CC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8B5E5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8B5E5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00F40-F6AF-4076-B1DB-F92F73A5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User</cp:lastModifiedBy>
  <cp:revision>2</cp:revision>
  <cp:lastPrinted>2023-10-06T06:43:00Z</cp:lastPrinted>
  <dcterms:created xsi:type="dcterms:W3CDTF">2023-10-06T06:46:00Z</dcterms:created>
  <dcterms:modified xsi:type="dcterms:W3CDTF">2023-10-06T06:46:00Z</dcterms:modified>
</cp:coreProperties>
</file>